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4161" w14:textId="30754154" w:rsidR="008B59DA" w:rsidRPr="00B22E72" w:rsidRDefault="000D5E72" w:rsidP="008B59DA">
      <w:pPr>
        <w:spacing w:after="160" w:line="259" w:lineRule="auto"/>
        <w:jc w:val="center"/>
        <w:rPr>
          <w:b/>
          <w:noProof/>
          <w:lang w:val="sr-Cyrl-RS"/>
        </w:rPr>
      </w:pPr>
      <w:r w:rsidRPr="00B22E72">
        <w:rPr>
          <w:b/>
          <w:noProof/>
          <w:lang w:val="sr-Cyrl-RS"/>
        </w:rPr>
        <w:t>ПРЕДЛОГ ГЛОБАЛНОГ ПЛАНА РАДА НАСТАВНИКА</w:t>
      </w:r>
    </w:p>
    <w:p w14:paraId="1D57FD53" w14:textId="3BB9C614" w:rsidR="00294D77" w:rsidRPr="00B22E72" w:rsidRDefault="00294D77" w:rsidP="008B59DA">
      <w:pPr>
        <w:spacing w:after="160" w:line="259" w:lineRule="auto"/>
        <w:jc w:val="center"/>
        <w:rPr>
          <w:b/>
          <w:noProof/>
          <w:lang w:val="sr-Cyrl-RS"/>
        </w:rPr>
      </w:pPr>
      <w:r w:rsidRPr="00B22E72">
        <w:rPr>
          <w:b/>
          <w:noProof/>
          <w:lang w:val="sr-Cyrl-RS"/>
        </w:rPr>
        <w:t>(СРБИЈА)</w:t>
      </w:r>
    </w:p>
    <w:p w14:paraId="3EAC0120" w14:textId="0931D148" w:rsidR="008B59DA" w:rsidRPr="00B22E72" w:rsidRDefault="000D5E72" w:rsidP="008B59DA">
      <w:pPr>
        <w:spacing w:after="160" w:line="259" w:lineRule="auto"/>
        <w:jc w:val="right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Основна школа:</w:t>
      </w:r>
      <w:r w:rsidR="00523900" w:rsidRPr="00B22E72">
        <w:rPr>
          <w:bCs/>
          <w:noProof/>
          <w:lang w:val="sr-Cyrl-RS"/>
        </w:rPr>
        <w:t xml:space="preserve"> </w:t>
      </w:r>
      <w:r w:rsidRPr="00B22E72">
        <w:rPr>
          <w:bCs/>
          <w:noProof/>
          <w:lang w:val="sr-Cyrl-RS"/>
        </w:rPr>
        <w:t>_____________________________________________</w:t>
      </w:r>
    </w:p>
    <w:p w14:paraId="67B40F20" w14:textId="57367A24" w:rsidR="008B59DA" w:rsidRPr="00B22E72" w:rsidRDefault="000D5E72" w:rsidP="008B59DA">
      <w:pPr>
        <w:spacing w:after="160" w:line="259" w:lineRule="auto"/>
        <w:jc w:val="right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Наставник:</w:t>
      </w:r>
      <w:r w:rsidR="00523900" w:rsidRPr="00B22E72">
        <w:rPr>
          <w:bCs/>
          <w:noProof/>
          <w:lang w:val="sr-Cyrl-RS"/>
        </w:rPr>
        <w:t xml:space="preserve"> </w:t>
      </w:r>
      <w:r w:rsidRPr="00B22E72">
        <w:rPr>
          <w:bCs/>
          <w:noProof/>
          <w:lang w:val="sr-Cyrl-RS"/>
        </w:rPr>
        <w:t>_____________________________________________</w:t>
      </w:r>
    </w:p>
    <w:p w14:paraId="01B52B0D" w14:textId="77777777" w:rsidR="008B59DA" w:rsidRPr="00B22E72" w:rsidRDefault="000D5E72" w:rsidP="008B59DA">
      <w:pPr>
        <w:spacing w:after="0" w:line="240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Наставни предмет: Српски језик и књижевност</w:t>
      </w:r>
    </w:p>
    <w:p w14:paraId="1E413ED5" w14:textId="6F4CF171" w:rsidR="008B59DA" w:rsidRPr="00B22E72" w:rsidRDefault="00C22401" w:rsidP="008B59DA">
      <w:pPr>
        <w:spacing w:after="0" w:line="240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Разред и одељење: пети</w:t>
      </w:r>
    </w:p>
    <w:p w14:paraId="48143232" w14:textId="78F4B7FA" w:rsidR="008B59DA" w:rsidRPr="00B22E72" w:rsidRDefault="000D5E72" w:rsidP="008B59DA">
      <w:pPr>
        <w:spacing w:after="0" w:line="240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Годишњи фонд часова:</w:t>
      </w:r>
      <w:r w:rsidR="00C22401" w:rsidRPr="00B22E72">
        <w:rPr>
          <w:bCs/>
          <w:noProof/>
          <w:lang w:val="sr-Cyrl-RS"/>
        </w:rPr>
        <w:t xml:space="preserve"> 180</w:t>
      </w:r>
    </w:p>
    <w:p w14:paraId="49D67737" w14:textId="6E0517B8" w:rsidR="008B59DA" w:rsidRPr="00B22E72" w:rsidRDefault="00C22401" w:rsidP="008B59DA">
      <w:pPr>
        <w:spacing w:after="0" w:line="240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Недељни фонд часова: 5</w:t>
      </w:r>
    </w:p>
    <w:p w14:paraId="134DB99D" w14:textId="705886E9" w:rsidR="00547BDF" w:rsidRPr="00B22E72" w:rsidRDefault="000D5E72" w:rsidP="008B59DA">
      <w:pPr>
        <w:spacing w:after="160" w:line="259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>Уџбени</w:t>
      </w:r>
      <w:r w:rsidR="00547BDF" w:rsidRPr="00B22E72">
        <w:rPr>
          <w:bCs/>
          <w:noProof/>
          <w:lang w:val="sr-Cyrl-RS"/>
        </w:rPr>
        <w:t>чки комплет:</w:t>
      </w:r>
    </w:p>
    <w:p w14:paraId="43A844A8" w14:textId="37DE0763" w:rsidR="0030785A" w:rsidRPr="00B22E72" w:rsidRDefault="000A670F" w:rsidP="00523900">
      <w:pPr>
        <w:pStyle w:val="ListParagraph"/>
        <w:spacing w:after="160" w:line="259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 xml:space="preserve">– </w:t>
      </w:r>
      <w:r w:rsidR="000D5E72" w:rsidRPr="00B22E72">
        <w:rPr>
          <w:bCs/>
          <w:noProof/>
          <w:lang w:val="sr-Cyrl-RS"/>
        </w:rPr>
        <w:t xml:space="preserve">Александар Јерков, Анђелка Петровић, Катарина Колаковић, </w:t>
      </w:r>
      <w:r w:rsidR="00523900" w:rsidRPr="00B22E72">
        <w:rPr>
          <w:bCs/>
          <w:noProof/>
          <w:lang w:val="sr-Cyrl-RS"/>
        </w:rPr>
        <w:t>„</w:t>
      </w:r>
      <w:r w:rsidR="000D5E72" w:rsidRPr="00B22E72">
        <w:rPr>
          <w:bCs/>
          <w:iCs/>
          <w:noProof/>
          <w:lang w:val="sr-Cyrl-RS"/>
        </w:rPr>
        <w:t>Ч</w:t>
      </w:r>
      <w:r w:rsidR="00C22401" w:rsidRPr="00B22E72">
        <w:rPr>
          <w:bCs/>
          <w:iCs/>
          <w:noProof/>
          <w:lang w:val="sr-Cyrl-RS"/>
        </w:rPr>
        <w:t>итанка 5</w:t>
      </w:r>
      <w:r w:rsidR="000D5E72" w:rsidRPr="00B22E72">
        <w:rPr>
          <w:bCs/>
          <w:iCs/>
          <w:noProof/>
          <w:lang w:val="sr-Cyrl-RS"/>
        </w:rPr>
        <w:t xml:space="preserve">, Српски језик и књижевност </w:t>
      </w:r>
      <w:r w:rsidR="00C22401" w:rsidRPr="00B22E72">
        <w:rPr>
          <w:bCs/>
          <w:iCs/>
          <w:noProof/>
          <w:lang w:val="sr-Cyrl-RS"/>
        </w:rPr>
        <w:t xml:space="preserve">за пети </w:t>
      </w:r>
      <w:r w:rsidR="000D5E72" w:rsidRPr="00B22E72">
        <w:rPr>
          <w:bCs/>
          <w:iCs/>
          <w:noProof/>
          <w:lang w:val="sr-Cyrl-RS"/>
        </w:rPr>
        <w:t>разред основне школе</w:t>
      </w:r>
      <w:r w:rsidR="00523900" w:rsidRPr="00B22E72">
        <w:rPr>
          <w:bCs/>
          <w:iCs/>
          <w:noProof/>
          <w:lang w:val="sr-Cyrl-RS"/>
        </w:rPr>
        <w:t>”</w:t>
      </w:r>
      <w:r w:rsidR="000D5E72" w:rsidRPr="00B22E72">
        <w:rPr>
          <w:bCs/>
          <w:iCs/>
          <w:noProof/>
          <w:lang w:val="sr-Cyrl-RS"/>
        </w:rPr>
        <w:t>,</w:t>
      </w:r>
      <w:r w:rsidR="00C22401" w:rsidRPr="00B22E72">
        <w:rPr>
          <w:bCs/>
          <w:noProof/>
          <w:lang w:val="sr-Cyrl-RS"/>
        </w:rPr>
        <w:t xml:space="preserve"> Вулкан знање, Београд, 2023</w:t>
      </w:r>
      <w:r w:rsidR="000D5E72" w:rsidRPr="00B22E72">
        <w:rPr>
          <w:bCs/>
          <w:noProof/>
          <w:lang w:val="sr-Cyrl-RS"/>
        </w:rPr>
        <w:t>.</w:t>
      </w:r>
    </w:p>
    <w:p w14:paraId="295ECC68" w14:textId="40816499" w:rsidR="0030785A" w:rsidRPr="00B22E72" w:rsidRDefault="000A670F" w:rsidP="00523900">
      <w:pPr>
        <w:pStyle w:val="ListParagraph"/>
        <w:spacing w:after="160" w:line="259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 xml:space="preserve">– </w:t>
      </w:r>
      <w:r w:rsidR="000D5E72" w:rsidRPr="00B22E72">
        <w:rPr>
          <w:bCs/>
          <w:noProof/>
          <w:lang w:val="sr-Cyrl-RS"/>
        </w:rPr>
        <w:t xml:space="preserve">Данијела Милићевић, Сунчица Ракоњац Николов, </w:t>
      </w:r>
      <w:r w:rsidR="00523900" w:rsidRPr="00B22E72">
        <w:rPr>
          <w:bCs/>
          <w:noProof/>
          <w:lang w:val="sr-Cyrl-RS"/>
        </w:rPr>
        <w:t>„</w:t>
      </w:r>
      <w:r w:rsidR="00C22401" w:rsidRPr="00B22E72">
        <w:rPr>
          <w:bCs/>
          <w:iCs/>
          <w:noProof/>
          <w:lang w:val="sr-Cyrl-RS"/>
        </w:rPr>
        <w:t>Граматика 5</w:t>
      </w:r>
      <w:r w:rsidR="000D5E72" w:rsidRPr="00B22E72">
        <w:rPr>
          <w:bCs/>
          <w:iCs/>
          <w:noProof/>
          <w:lang w:val="sr-Cyrl-RS"/>
        </w:rPr>
        <w:t xml:space="preserve">, </w:t>
      </w:r>
      <w:r w:rsidR="00C22401" w:rsidRPr="00B22E72">
        <w:rPr>
          <w:bCs/>
          <w:iCs/>
          <w:noProof/>
          <w:lang w:val="sr-Cyrl-RS"/>
        </w:rPr>
        <w:t>Српски језик и књижевност за пети</w:t>
      </w:r>
      <w:r w:rsidR="000D5E72" w:rsidRPr="00B22E72">
        <w:rPr>
          <w:bCs/>
          <w:iCs/>
          <w:noProof/>
          <w:lang w:val="sr-Cyrl-RS"/>
        </w:rPr>
        <w:t xml:space="preserve"> разред основне школе</w:t>
      </w:r>
      <w:r w:rsidR="00523900" w:rsidRPr="00B22E72">
        <w:rPr>
          <w:bCs/>
          <w:iCs/>
          <w:noProof/>
          <w:lang w:val="sr-Cyrl-RS"/>
        </w:rPr>
        <w:t>”</w:t>
      </w:r>
      <w:r w:rsidR="000D5E72" w:rsidRPr="00B22E72">
        <w:rPr>
          <w:bCs/>
          <w:i/>
          <w:noProof/>
          <w:lang w:val="sr-Cyrl-RS"/>
        </w:rPr>
        <w:t xml:space="preserve">, </w:t>
      </w:r>
      <w:r w:rsidR="00C22401" w:rsidRPr="00B22E72">
        <w:rPr>
          <w:bCs/>
          <w:noProof/>
          <w:lang w:val="sr-Cyrl-RS"/>
        </w:rPr>
        <w:t>Вулкан знање, Београд, 2023</w:t>
      </w:r>
      <w:r w:rsidR="000D5E72" w:rsidRPr="00B22E72">
        <w:rPr>
          <w:bCs/>
          <w:noProof/>
          <w:lang w:val="sr-Cyrl-RS"/>
        </w:rPr>
        <w:t>.</w:t>
      </w:r>
    </w:p>
    <w:p w14:paraId="34D4706C" w14:textId="5E1A3F42" w:rsidR="0030785A" w:rsidRPr="00B22E72" w:rsidRDefault="000A670F" w:rsidP="00523900">
      <w:pPr>
        <w:pStyle w:val="ListParagraph"/>
        <w:spacing w:after="160" w:line="259" w:lineRule="auto"/>
        <w:rPr>
          <w:bCs/>
          <w:noProof/>
          <w:lang w:val="sr-Cyrl-RS"/>
        </w:rPr>
      </w:pPr>
      <w:r w:rsidRPr="00B22E72">
        <w:rPr>
          <w:bCs/>
          <w:noProof/>
          <w:lang w:val="sr-Cyrl-RS"/>
        </w:rPr>
        <w:t xml:space="preserve">– </w:t>
      </w:r>
      <w:r w:rsidR="000D5E72" w:rsidRPr="00B22E72">
        <w:rPr>
          <w:bCs/>
          <w:noProof/>
          <w:lang w:val="sr-Cyrl-RS"/>
        </w:rPr>
        <w:t xml:space="preserve">Катарина Колаковић, Анђелка Петровић, Сунчица Ракоњац Николов, Данијела Милићевић, </w:t>
      </w:r>
      <w:r w:rsidR="00523900" w:rsidRPr="00B22E72">
        <w:rPr>
          <w:bCs/>
          <w:noProof/>
          <w:lang w:val="sr-Cyrl-RS"/>
        </w:rPr>
        <w:t>„</w:t>
      </w:r>
      <w:r w:rsidR="00C22401" w:rsidRPr="00B22E72">
        <w:rPr>
          <w:bCs/>
          <w:iCs/>
          <w:noProof/>
          <w:lang w:val="sr-Cyrl-RS"/>
        </w:rPr>
        <w:t>Радна свеска 5</w:t>
      </w:r>
      <w:r w:rsidR="000D5E72" w:rsidRPr="00B22E72">
        <w:rPr>
          <w:bCs/>
          <w:iCs/>
          <w:noProof/>
          <w:lang w:val="sr-Cyrl-RS"/>
        </w:rPr>
        <w:t xml:space="preserve">, </w:t>
      </w:r>
      <w:r w:rsidR="00C22401" w:rsidRPr="00B22E72">
        <w:rPr>
          <w:bCs/>
          <w:iCs/>
          <w:noProof/>
          <w:lang w:val="sr-Cyrl-RS"/>
        </w:rPr>
        <w:t>Српски језик и књижевност за пети</w:t>
      </w:r>
      <w:r w:rsidR="000D5E72" w:rsidRPr="00B22E72">
        <w:rPr>
          <w:bCs/>
          <w:iCs/>
          <w:noProof/>
          <w:lang w:val="sr-Cyrl-RS"/>
        </w:rPr>
        <w:t xml:space="preserve"> разред основне школе</w:t>
      </w:r>
      <w:r w:rsidR="00523900" w:rsidRPr="00B22E72">
        <w:rPr>
          <w:bCs/>
          <w:iCs/>
          <w:noProof/>
          <w:lang w:val="sr-Cyrl-RS"/>
        </w:rPr>
        <w:t>”</w:t>
      </w:r>
      <w:r w:rsidR="000D5E72" w:rsidRPr="00B22E72">
        <w:rPr>
          <w:bCs/>
          <w:iCs/>
          <w:noProof/>
          <w:lang w:val="sr-Cyrl-RS"/>
        </w:rPr>
        <w:t>,</w:t>
      </w:r>
      <w:r w:rsidR="00C22401" w:rsidRPr="00B22E72">
        <w:rPr>
          <w:bCs/>
          <w:noProof/>
          <w:lang w:val="sr-Cyrl-RS"/>
        </w:rPr>
        <w:t xml:space="preserve"> Вулкан знање, Београд, 2023</w:t>
      </w:r>
      <w:r w:rsidR="000D5E72" w:rsidRPr="00B22E72">
        <w:rPr>
          <w:bCs/>
          <w:noProof/>
          <w:lang w:val="sr-Cyrl-RS"/>
        </w:rPr>
        <w:t>.</w:t>
      </w:r>
    </w:p>
    <w:p w14:paraId="54E9B361" w14:textId="77777777" w:rsidR="0030785A" w:rsidRPr="00B22E72" w:rsidRDefault="0030785A" w:rsidP="008B59DA">
      <w:pPr>
        <w:spacing w:after="160" w:line="259" w:lineRule="auto"/>
        <w:rPr>
          <w:b/>
          <w:noProof/>
          <w:lang w:val="sr-Cyrl-RS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B22E72" w14:paraId="78BB1C2A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4936968" w14:textId="77777777" w:rsidR="00F83F79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3F741A" w14:textId="77777777" w:rsidR="00F83F79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0B55E191" w14:textId="77777777" w:rsidR="00F83F79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Број часова</w:t>
            </w:r>
          </w:p>
        </w:tc>
      </w:tr>
      <w:tr w:rsidR="008360D8" w:rsidRPr="00B22E72" w14:paraId="6D787EE6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D3462B5" w14:textId="77777777" w:rsidR="008360D8" w:rsidRPr="00B22E7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noProof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1DBB7F84" w14:textId="77777777" w:rsidR="008360D8" w:rsidRPr="00B22E7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noProof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D17A28D" w14:textId="77777777" w:rsidR="008360D8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EC3CC85" w14:textId="77777777" w:rsidR="008360D8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889E73A" w14:textId="77777777" w:rsidR="008360D8" w:rsidRPr="00B22E72" w:rsidRDefault="000D5E72" w:rsidP="00196145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Укупно</w:t>
            </w:r>
          </w:p>
        </w:tc>
      </w:tr>
      <w:tr w:rsidR="008360D8" w:rsidRPr="00B22E72" w14:paraId="45F9713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2A92DCC" w14:textId="77777777" w:rsidR="008360D8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6F4EC8D8" w14:textId="03DCA33C" w:rsidR="008360D8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Мудрост пре свега</w:t>
            </w:r>
          </w:p>
        </w:tc>
        <w:tc>
          <w:tcPr>
            <w:tcW w:w="1559" w:type="dxa"/>
            <w:vAlign w:val="center"/>
          </w:tcPr>
          <w:p w14:paraId="3C7BE93A" w14:textId="4F284200" w:rsidR="008360D8" w:rsidRPr="00B22E72" w:rsidRDefault="00EC4412" w:rsidP="0074591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78AF1921" w14:textId="5313E502" w:rsidR="008360D8" w:rsidRPr="00B22E72" w:rsidRDefault="00EC4412" w:rsidP="0074591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7063F6A1" w14:textId="660B3D4D" w:rsidR="008360D8" w:rsidRPr="00B22E72" w:rsidRDefault="00C22401" w:rsidP="0074591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1</w:t>
            </w:r>
          </w:p>
        </w:tc>
      </w:tr>
      <w:tr w:rsidR="008360D8" w:rsidRPr="00B22E72" w14:paraId="422DA86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D78B554" w14:textId="77777777" w:rsidR="008360D8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.</w:t>
            </w:r>
          </w:p>
        </w:tc>
        <w:tc>
          <w:tcPr>
            <w:tcW w:w="7265" w:type="dxa"/>
            <w:vAlign w:val="center"/>
          </w:tcPr>
          <w:p w14:paraId="6AD11E65" w14:textId="64A31DAB" w:rsidR="008360D8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Фантастика и авантура</w:t>
            </w:r>
          </w:p>
        </w:tc>
        <w:tc>
          <w:tcPr>
            <w:tcW w:w="1559" w:type="dxa"/>
            <w:vAlign w:val="center"/>
          </w:tcPr>
          <w:p w14:paraId="73880272" w14:textId="1F4488DB" w:rsidR="008360D8" w:rsidRPr="00B22E72" w:rsidRDefault="0028619B" w:rsidP="00E91333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43D2D60F" w14:textId="2342F44E" w:rsidR="008360D8" w:rsidRPr="00B22E72" w:rsidRDefault="0028619B" w:rsidP="00E91333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</w:t>
            </w:r>
          </w:p>
        </w:tc>
        <w:tc>
          <w:tcPr>
            <w:tcW w:w="1614" w:type="dxa"/>
            <w:vAlign w:val="center"/>
          </w:tcPr>
          <w:p w14:paraId="0A6AE707" w14:textId="35E83F0C" w:rsidR="008360D8" w:rsidRPr="00B22E72" w:rsidRDefault="00C22401" w:rsidP="0074591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2</w:t>
            </w:r>
          </w:p>
        </w:tc>
      </w:tr>
      <w:tr w:rsidR="008360D8" w:rsidRPr="00B22E72" w14:paraId="459826CF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6CA21503" w14:textId="77777777" w:rsidR="008360D8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.</w:t>
            </w:r>
          </w:p>
        </w:tc>
        <w:tc>
          <w:tcPr>
            <w:tcW w:w="7265" w:type="dxa"/>
            <w:vAlign w:val="center"/>
          </w:tcPr>
          <w:p w14:paraId="210D0AA1" w14:textId="3554211C" w:rsidR="008360D8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ородица</w:t>
            </w:r>
          </w:p>
        </w:tc>
        <w:tc>
          <w:tcPr>
            <w:tcW w:w="1559" w:type="dxa"/>
            <w:vAlign w:val="center"/>
          </w:tcPr>
          <w:p w14:paraId="0C5D83C1" w14:textId="6EF2F8A8" w:rsidR="008360D8" w:rsidRPr="00B22E72" w:rsidRDefault="007002DB" w:rsidP="00EE4BA9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  <w:r w:rsidR="00FE44B2">
              <w:rPr>
                <w:noProof/>
                <w:lang w:val="sr-Cyrl-RS"/>
              </w:rPr>
              <w:t>2</w:t>
            </w:r>
          </w:p>
        </w:tc>
        <w:tc>
          <w:tcPr>
            <w:tcW w:w="1985" w:type="dxa"/>
            <w:vAlign w:val="center"/>
          </w:tcPr>
          <w:p w14:paraId="7A943E9A" w14:textId="7A3A34F9" w:rsidR="008360D8" w:rsidRPr="00B22E72" w:rsidRDefault="00FE44B2" w:rsidP="00EE4BA9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</w:t>
            </w:r>
          </w:p>
        </w:tc>
        <w:tc>
          <w:tcPr>
            <w:tcW w:w="1614" w:type="dxa"/>
            <w:vAlign w:val="center"/>
          </w:tcPr>
          <w:p w14:paraId="2432A2B1" w14:textId="260F1CAF" w:rsidR="008360D8" w:rsidRPr="00B22E72" w:rsidRDefault="00FE44B2" w:rsidP="00C539C3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</w:t>
            </w:r>
          </w:p>
        </w:tc>
      </w:tr>
      <w:tr w:rsidR="008360D8" w:rsidRPr="00B22E72" w14:paraId="40329F9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915AA1D" w14:textId="77777777" w:rsidR="008360D8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855AA10" w14:textId="01410691" w:rsidR="004508C1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Храбро срц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6A14C2" w14:textId="6AD48759" w:rsidR="008360D8" w:rsidRPr="00B22E72" w:rsidRDefault="00693C03" w:rsidP="005F354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B345D" w14:textId="08E34567" w:rsidR="008360D8" w:rsidRPr="00712745" w:rsidRDefault="00693C03" w:rsidP="00364440">
            <w:pPr>
              <w:spacing w:after="0" w:line="240" w:lineRule="auto"/>
              <w:jc w:val="center"/>
              <w:rPr>
                <w:noProof/>
                <w:lang w:val="sr-Latn-RS"/>
              </w:rPr>
            </w:pPr>
            <w:r w:rsidRPr="00B22E72">
              <w:rPr>
                <w:noProof/>
                <w:lang w:val="sr-Cyrl-RS"/>
              </w:rPr>
              <w:t>1</w:t>
            </w:r>
            <w:r w:rsidR="00712745">
              <w:rPr>
                <w:noProof/>
                <w:lang w:val="sr-Latn-RS"/>
              </w:rPr>
              <w:t>4</w:t>
            </w:r>
          </w:p>
        </w:tc>
        <w:tc>
          <w:tcPr>
            <w:tcW w:w="1614" w:type="dxa"/>
            <w:vAlign w:val="center"/>
          </w:tcPr>
          <w:p w14:paraId="04049E1E" w14:textId="30BB2D6D" w:rsidR="008360D8" w:rsidRPr="00B22E72" w:rsidRDefault="00D10CF9" w:rsidP="0055624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</w:t>
            </w:r>
            <w:r w:rsidR="00FE44B2">
              <w:rPr>
                <w:noProof/>
                <w:lang w:val="sr-Cyrl-RS"/>
              </w:rPr>
              <w:t>1</w:t>
            </w:r>
          </w:p>
        </w:tc>
      </w:tr>
      <w:tr w:rsidR="0030785A" w:rsidRPr="00B22E72" w14:paraId="64FBA0D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1206021" w14:textId="77777777" w:rsidR="0030785A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214C5C2" w14:textId="6DB74C07" w:rsidR="0030785A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етињств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1F34903" w14:textId="17CA73E9" w:rsidR="0030785A" w:rsidRPr="00B22E72" w:rsidRDefault="002C1EFB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  <w:r w:rsidR="00FE44B2">
              <w:rPr>
                <w:noProof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44F85F" w14:textId="4CCD65CB" w:rsidR="0030785A" w:rsidRPr="00B22E72" w:rsidRDefault="00FE44B2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79F91DDD" w14:textId="7EC706C4" w:rsidR="0030785A" w:rsidRPr="00B22E72" w:rsidRDefault="00C22401" w:rsidP="00705F8B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</w:t>
            </w:r>
            <w:r w:rsidR="00FE44B2">
              <w:rPr>
                <w:noProof/>
                <w:lang w:val="sr-Cyrl-RS"/>
              </w:rPr>
              <w:t>7</w:t>
            </w:r>
          </w:p>
        </w:tc>
      </w:tr>
      <w:tr w:rsidR="0030785A" w:rsidRPr="00B22E72" w14:paraId="55491569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45563BE" w14:textId="77777777" w:rsidR="0030785A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E0467D" w14:textId="6CF5E25C" w:rsidR="0030785A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есетиц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FD1AC8" w14:textId="11EA4787" w:rsidR="0030785A" w:rsidRPr="00B22E72" w:rsidRDefault="00FE44B2" w:rsidP="007B175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  <w:r w:rsidR="00B71ABE">
              <w:rPr>
                <w:noProof/>
                <w:lang w:val="sr-Latn-RS"/>
              </w:rPr>
              <w:t>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91763" w14:textId="5BF2BC07" w:rsidR="0030785A" w:rsidRPr="00B22E72" w:rsidRDefault="00B71ABE" w:rsidP="007B175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</w:t>
            </w:r>
          </w:p>
        </w:tc>
        <w:tc>
          <w:tcPr>
            <w:tcW w:w="1614" w:type="dxa"/>
            <w:vAlign w:val="center"/>
          </w:tcPr>
          <w:p w14:paraId="1F031BAA" w14:textId="0A243C34" w:rsidR="0030785A" w:rsidRPr="00B22E72" w:rsidRDefault="00C22401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</w:t>
            </w:r>
            <w:r w:rsidR="00B71ABE">
              <w:rPr>
                <w:noProof/>
                <w:lang w:val="sr-Latn-RS"/>
              </w:rPr>
              <w:t>1</w:t>
            </w:r>
          </w:p>
        </w:tc>
      </w:tr>
      <w:tr w:rsidR="0030785A" w:rsidRPr="00B22E72" w14:paraId="3698EE3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FC73003" w14:textId="77777777" w:rsidR="0030785A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789DF3F" w14:textId="58418DCD" w:rsidR="0030785A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Мостов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464CFB" w14:textId="2B263A55" w:rsidR="0030785A" w:rsidRPr="00B22E72" w:rsidRDefault="00BC0412" w:rsidP="00CC474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1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703EB8A" w14:textId="7498A57E" w:rsidR="0030785A" w:rsidRPr="00B22E72" w:rsidRDefault="00BC0412" w:rsidP="00CC474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9</w:t>
            </w:r>
          </w:p>
        </w:tc>
        <w:tc>
          <w:tcPr>
            <w:tcW w:w="1614" w:type="dxa"/>
            <w:vAlign w:val="center"/>
          </w:tcPr>
          <w:p w14:paraId="0C6FC302" w14:textId="1F11D214" w:rsidR="0030785A" w:rsidRPr="00B22E72" w:rsidRDefault="007941C2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20</w:t>
            </w:r>
          </w:p>
        </w:tc>
      </w:tr>
      <w:tr w:rsidR="0030785A" w:rsidRPr="00B22E72" w14:paraId="0780BBB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3F72FDD" w14:textId="77777777" w:rsidR="0030785A" w:rsidRPr="00B22E72" w:rsidRDefault="000D5E72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CF3E522" w14:textId="4FFC84A4" w:rsidR="0030785A" w:rsidRPr="00B22E72" w:rsidRDefault="00FE44B2" w:rsidP="00196145">
            <w:pPr>
              <w:spacing w:after="0" w:line="240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устоловин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AA3DDE" w14:textId="09B5141F" w:rsidR="0030785A" w:rsidRPr="00B22E72" w:rsidRDefault="00211000" w:rsidP="00165EBF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143270" w14:textId="02D1AE5A" w:rsidR="0030785A" w:rsidRPr="00B22E72" w:rsidRDefault="00E26BC0" w:rsidP="00165EBF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  <w:r w:rsidR="00211000">
              <w:rPr>
                <w:noProof/>
                <w:lang w:val="sr-Latn-RS"/>
              </w:rPr>
              <w:t>1</w:t>
            </w:r>
          </w:p>
        </w:tc>
        <w:tc>
          <w:tcPr>
            <w:tcW w:w="1614" w:type="dxa"/>
            <w:vAlign w:val="center"/>
          </w:tcPr>
          <w:p w14:paraId="72DF9C6B" w14:textId="5D611EEA" w:rsidR="0030785A" w:rsidRPr="00B22E72" w:rsidRDefault="00FE44B2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</w:t>
            </w:r>
          </w:p>
        </w:tc>
      </w:tr>
      <w:tr w:rsidR="00DA0FF5" w:rsidRPr="00B22E72" w14:paraId="2DB62D6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0D096CB" w14:textId="608141E2" w:rsidR="00DA0FF5" w:rsidRPr="00B22E72" w:rsidRDefault="00DA0FF5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9. 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D35BEF0" w14:textId="25DDF891" w:rsidR="00DA0FF5" w:rsidRPr="00B22E72" w:rsidRDefault="00C22401" w:rsidP="0019614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есмо мој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EAEB2F" w14:textId="71EBCD66" w:rsidR="00DA0FF5" w:rsidRPr="00B22E72" w:rsidRDefault="00FE44B2" w:rsidP="006E00F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4D366C" w14:textId="7E33AC73" w:rsidR="00DA0FF5" w:rsidRPr="00B22E72" w:rsidRDefault="00FE44B2" w:rsidP="006E00F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392DD0F6" w14:textId="1F6BB549" w:rsidR="00DA0FF5" w:rsidRPr="00B22E72" w:rsidRDefault="00C22401" w:rsidP="00DA0FF5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  <w:r w:rsidR="00FE44B2">
              <w:rPr>
                <w:noProof/>
                <w:lang w:val="sr-Cyrl-RS"/>
              </w:rPr>
              <w:t>0</w:t>
            </w:r>
          </w:p>
        </w:tc>
      </w:tr>
      <w:tr w:rsidR="008360D8" w:rsidRPr="00B22E72" w14:paraId="4281A20D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0AF4010" w14:textId="77777777" w:rsidR="008360D8" w:rsidRPr="00B22E72" w:rsidRDefault="000D5E72" w:rsidP="00196145">
            <w:pPr>
              <w:spacing w:after="0" w:line="240" w:lineRule="auto"/>
              <w:jc w:val="right"/>
              <w:rPr>
                <w:b/>
                <w:noProof/>
                <w:lang w:val="sr-Cyrl-RS"/>
              </w:rPr>
            </w:pPr>
            <w:r w:rsidRPr="00B22E72">
              <w:rPr>
                <w:b/>
                <w:noProof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99010" w14:textId="411A51F1" w:rsidR="008360D8" w:rsidRPr="00B22E72" w:rsidRDefault="0009514E" w:rsidP="0081414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</w:t>
            </w:r>
            <w:r w:rsidR="00D912C3">
              <w:rPr>
                <w:noProof/>
                <w:lang w:val="sr-Latn-R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1587F2B" w14:textId="29C65A94" w:rsidR="008360D8" w:rsidRPr="00B22E72" w:rsidRDefault="00D912C3" w:rsidP="0081414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5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1367CB" w14:textId="16293418" w:rsidR="008360D8" w:rsidRPr="00B22E72" w:rsidRDefault="006E5F42" w:rsidP="0081414E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80</w:t>
            </w:r>
          </w:p>
        </w:tc>
      </w:tr>
      <w:tr w:rsidR="008360D8" w:rsidRPr="00B22E72" w14:paraId="6F025C51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2329542" w14:textId="77777777" w:rsidR="008360D8" w:rsidRPr="00B22E72" w:rsidRDefault="000D5E72" w:rsidP="00196145">
            <w:pPr>
              <w:spacing w:after="0" w:line="240" w:lineRule="auto"/>
              <w:jc w:val="right"/>
              <w:rPr>
                <w:b/>
                <w:noProof/>
                <w:lang w:val="sr-Cyrl-RS"/>
              </w:rPr>
            </w:pPr>
            <w:r w:rsidRPr="00B22E72">
              <w:rPr>
                <w:b/>
                <w:noProof/>
                <w:lang w:val="sr-Cyrl-RS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6994B1DB" w14:textId="398DA9F2" w:rsidR="008360D8" w:rsidRPr="00B22E72" w:rsidRDefault="00D912C3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95</w:t>
            </w:r>
          </w:p>
        </w:tc>
        <w:tc>
          <w:tcPr>
            <w:tcW w:w="1985" w:type="dxa"/>
            <w:vAlign w:val="center"/>
          </w:tcPr>
          <w:p w14:paraId="08781733" w14:textId="0ABD7C03" w:rsidR="008360D8" w:rsidRPr="00B22E72" w:rsidRDefault="00D912C3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5</w:t>
            </w:r>
            <w:commentRangeStart w:id="0"/>
          </w:p>
        </w:tc>
        <w:tc>
          <w:tcPr>
            <w:tcW w:w="1614" w:type="dxa"/>
            <w:vAlign w:val="center"/>
          </w:tcPr>
          <w:p w14:paraId="021EB495" w14:textId="1180FC89" w:rsidR="008360D8" w:rsidRPr="00B22E72" w:rsidRDefault="008410EE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80</w:t>
            </w:r>
            <w:commentRangeEnd w:id="0"/>
            <w:r w:rsidR="00D4742F">
              <w:rPr>
                <w:rStyle w:val="CommentReference"/>
              </w:rPr>
              <w:commentReference w:id="0"/>
            </w:r>
          </w:p>
        </w:tc>
      </w:tr>
    </w:tbl>
    <w:p w14:paraId="489C855D" w14:textId="77777777" w:rsidR="008B59DA" w:rsidRPr="00B22E72" w:rsidRDefault="008B59DA" w:rsidP="008B59DA">
      <w:pPr>
        <w:spacing w:after="160" w:line="259" w:lineRule="auto"/>
        <w:rPr>
          <w:b/>
          <w:noProof/>
          <w:lang w:val="sr-Cyrl-RS"/>
        </w:rPr>
      </w:pPr>
    </w:p>
    <w:p w14:paraId="37B52DF5" w14:textId="77777777" w:rsidR="00F83F79" w:rsidRPr="00B22E72" w:rsidRDefault="00F83F79" w:rsidP="008B59DA">
      <w:pPr>
        <w:spacing w:after="160" w:line="259" w:lineRule="auto"/>
        <w:rPr>
          <w:b/>
          <w:noProof/>
          <w:lang w:val="sr-Cyrl-RS"/>
        </w:rPr>
      </w:pPr>
    </w:p>
    <w:p w14:paraId="30F3BD1A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4DDA9372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140D5C59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0FE4BD6F" w14:textId="77777777" w:rsidR="005C4111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382EC465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7C16D7F4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09C85FC6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409AA6C1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6ED80F51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66B73845" w14:textId="77777777" w:rsidR="000865C0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1913D9BF" w14:textId="77777777" w:rsidR="000865C0" w:rsidRPr="00B22E72" w:rsidRDefault="000865C0" w:rsidP="008B59DA">
      <w:pPr>
        <w:spacing w:after="160" w:line="259" w:lineRule="auto"/>
        <w:rPr>
          <w:b/>
          <w:noProof/>
          <w:lang w:val="sr-Cyrl-RS"/>
        </w:rPr>
      </w:pPr>
    </w:p>
    <w:p w14:paraId="3010C7ED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403DCCAA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6CFEACB1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3FB06A4F" w14:textId="77777777" w:rsidR="005C4111" w:rsidRPr="00B22E72" w:rsidRDefault="005C4111" w:rsidP="008B59DA">
      <w:pPr>
        <w:spacing w:after="160" w:line="259" w:lineRule="auto"/>
        <w:rPr>
          <w:b/>
          <w:noProof/>
          <w:lang w:val="sr-Cyrl-RS"/>
        </w:rPr>
      </w:pPr>
    </w:p>
    <w:p w14:paraId="3CB0DC6E" w14:textId="77777777" w:rsidR="00F83F79" w:rsidRPr="00B22E72" w:rsidRDefault="00F83F79" w:rsidP="008B59DA">
      <w:pPr>
        <w:spacing w:after="160" w:line="259" w:lineRule="auto"/>
        <w:rPr>
          <w:b/>
          <w:noProof/>
          <w:lang w:val="sr-Cyrl-RS"/>
        </w:rPr>
      </w:pPr>
    </w:p>
    <w:p w14:paraId="68054C4A" w14:textId="77777777" w:rsidR="00F83F79" w:rsidRPr="00B22E72" w:rsidRDefault="00F83F79" w:rsidP="008B59DA">
      <w:pPr>
        <w:spacing w:after="160" w:line="259" w:lineRule="auto"/>
        <w:rPr>
          <w:b/>
          <w:noProof/>
          <w:lang w:val="sr-Cyrl-RS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208"/>
        <w:gridCol w:w="2543"/>
        <w:gridCol w:w="1347"/>
      </w:tblGrid>
      <w:tr w:rsidR="00B55DD1" w:rsidRPr="00B22E72" w14:paraId="74A71AE3" w14:textId="77777777" w:rsidTr="008C2797">
        <w:trPr>
          <w:trHeight w:val="220"/>
          <w:jc w:val="center"/>
        </w:trPr>
        <w:tc>
          <w:tcPr>
            <w:tcW w:w="2247" w:type="dxa"/>
            <w:vMerge w:val="restart"/>
            <w:shd w:val="clear" w:color="auto" w:fill="F2F2F2"/>
            <w:vAlign w:val="center"/>
          </w:tcPr>
          <w:p w14:paraId="2E4C950A" w14:textId="77777777" w:rsidR="00F83F79" w:rsidRPr="00B22E72" w:rsidRDefault="000D5E72" w:rsidP="0084046B">
            <w:pPr>
              <w:spacing w:after="0" w:line="220" w:lineRule="exact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bookmarkStart w:id="1" w:name="_Hlk24980789"/>
            <w:bookmarkStart w:id="2" w:name="_Hlk23251991"/>
            <w:r w:rsidRPr="00B22E72">
              <w:rPr>
                <w:b/>
                <w:bCs/>
                <w:noProof/>
                <w:lang w:val="sr-Cyrl-RS"/>
              </w:rPr>
              <w:lastRenderedPageBreak/>
              <w:t>Редни бр.</w:t>
            </w:r>
            <w:r w:rsidR="00F05587" w:rsidRPr="00B22E72">
              <w:rPr>
                <w:b/>
                <w:bCs/>
                <w:noProof/>
                <w:lang w:val="sr-Cyrl-RS"/>
              </w:rPr>
              <w:t xml:space="preserve"> </w:t>
            </w:r>
            <w:r w:rsidRPr="00B22E72">
              <w:rPr>
                <w:b/>
                <w:bCs/>
                <w:noProof/>
                <w:lang w:val="sr-Cyrl-RS"/>
              </w:rPr>
              <w:t>и назив наставне</w:t>
            </w:r>
            <w:r w:rsidR="00F05587" w:rsidRPr="00B22E72">
              <w:rPr>
                <w:b/>
                <w:bCs/>
                <w:noProof/>
                <w:lang w:val="sr-Cyrl-RS"/>
              </w:rPr>
              <w:t xml:space="preserve"> </w:t>
            </w:r>
            <w:r w:rsidRPr="00B22E72">
              <w:rPr>
                <w:b/>
                <w:bCs/>
                <w:noProof/>
                <w:lang w:val="sr-Cyrl-RS"/>
              </w:rPr>
              <w:t>теме</w:t>
            </w:r>
          </w:p>
        </w:tc>
        <w:tc>
          <w:tcPr>
            <w:tcW w:w="7208" w:type="dxa"/>
            <w:vMerge w:val="restart"/>
            <w:shd w:val="clear" w:color="auto" w:fill="F2F2F2"/>
            <w:vAlign w:val="center"/>
          </w:tcPr>
          <w:p w14:paraId="4AFE7886" w14:textId="77777777" w:rsidR="00F83F79" w:rsidRPr="00B22E72" w:rsidRDefault="000D5E72" w:rsidP="00C15687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Исходи</w:t>
            </w:r>
          </w:p>
          <w:p w14:paraId="1F6288FE" w14:textId="77777777" w:rsidR="00C15687" w:rsidRPr="00B22E72" w:rsidRDefault="000D5E72" w:rsidP="00C15687">
            <w:pPr>
              <w:spacing w:after="0"/>
              <w:jc w:val="center"/>
              <w:rPr>
                <w:rFonts w:eastAsia="Times New Roman"/>
                <w:b/>
                <w:noProof/>
                <w:lang w:val="sr-Cyrl-RS"/>
              </w:rPr>
            </w:pPr>
            <w:r w:rsidRPr="00B22E72">
              <w:rPr>
                <w:rFonts w:eastAsia="Times New Roman"/>
                <w:b/>
                <w:noProof/>
                <w:lang w:val="sr-Cyrl-RS"/>
              </w:rPr>
              <w:t>(Ученик ће бити</w:t>
            </w:r>
            <w:r w:rsidR="00F05587" w:rsidRPr="00B22E72">
              <w:rPr>
                <w:rFonts w:eastAsia="Times New Roman"/>
                <w:b/>
                <w:noProof/>
                <w:lang w:val="sr-Cyrl-RS"/>
              </w:rPr>
              <w:t xml:space="preserve"> </w:t>
            </w:r>
            <w:r w:rsidRPr="00B22E72">
              <w:rPr>
                <w:rFonts w:eastAsia="Times New Roman"/>
                <w:b/>
                <w:noProof/>
                <w:lang w:val="sr-Cyrl-RS"/>
              </w:rPr>
              <w:t>у стању да...)</w:t>
            </w:r>
          </w:p>
        </w:tc>
        <w:tc>
          <w:tcPr>
            <w:tcW w:w="2543" w:type="dxa"/>
            <w:vMerge w:val="restart"/>
            <w:shd w:val="clear" w:color="auto" w:fill="F2F2F2"/>
            <w:vAlign w:val="center"/>
          </w:tcPr>
          <w:p w14:paraId="222E49B9" w14:textId="77777777" w:rsidR="00F83F79" w:rsidRPr="00B22E72" w:rsidRDefault="000D5E72" w:rsidP="00575AEA">
            <w:pPr>
              <w:spacing w:after="0" w:line="36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64CF02B1" w14:textId="77777777" w:rsidR="00F83F79" w:rsidRPr="00B22E72" w:rsidRDefault="000D5E72" w:rsidP="0084046B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Стандарди</w:t>
            </w:r>
          </w:p>
        </w:tc>
      </w:tr>
      <w:bookmarkEnd w:id="1"/>
      <w:tr w:rsidR="00B55DD1" w:rsidRPr="00B22E72" w14:paraId="4FB83566" w14:textId="77777777" w:rsidTr="008C2797">
        <w:trPr>
          <w:trHeight w:val="510"/>
          <w:jc w:val="center"/>
        </w:trPr>
        <w:tc>
          <w:tcPr>
            <w:tcW w:w="2247" w:type="dxa"/>
            <w:vMerge/>
            <w:shd w:val="clear" w:color="auto" w:fill="F2F2F2"/>
          </w:tcPr>
          <w:p w14:paraId="49BF6775" w14:textId="77777777" w:rsidR="00F83F79" w:rsidRPr="00B22E72" w:rsidRDefault="00F83F79" w:rsidP="008B59D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7208" w:type="dxa"/>
            <w:vMerge/>
            <w:shd w:val="clear" w:color="auto" w:fill="F2F2F2"/>
          </w:tcPr>
          <w:p w14:paraId="4EF0CA0C" w14:textId="77777777" w:rsidR="00F83F79" w:rsidRPr="00B22E72" w:rsidRDefault="00F83F79" w:rsidP="008B59D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2543" w:type="dxa"/>
            <w:vMerge/>
            <w:shd w:val="clear" w:color="auto" w:fill="F2F2F2"/>
          </w:tcPr>
          <w:p w14:paraId="06840056" w14:textId="77777777" w:rsidR="00F83F79" w:rsidRPr="00B22E72" w:rsidRDefault="00F83F79" w:rsidP="00575AEA">
            <w:pPr>
              <w:spacing w:after="0" w:line="360" w:lineRule="auto"/>
              <w:rPr>
                <w:noProof/>
                <w:lang w:val="sr-Cyrl-RS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110D8BC8" w14:textId="77777777" w:rsidR="00F83F79" w:rsidRPr="00B22E72" w:rsidRDefault="00F83F79" w:rsidP="008B59DA">
            <w:pPr>
              <w:spacing w:after="0" w:line="240" w:lineRule="auto"/>
              <w:rPr>
                <w:noProof/>
                <w:lang w:val="sr-Cyrl-RS"/>
              </w:rPr>
            </w:pPr>
          </w:p>
        </w:tc>
      </w:tr>
      <w:tr w:rsidR="00B55DD1" w:rsidRPr="00B22E72" w14:paraId="74A8C512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68E5574E" w14:textId="4FB5AAF3" w:rsidR="00F83F79" w:rsidRPr="00B22E72" w:rsidRDefault="00AB7A68" w:rsidP="00AB7A68">
            <w:pPr>
              <w:spacing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. </w:t>
            </w:r>
            <w:r w:rsidR="008410EE" w:rsidRPr="00B22E72">
              <w:rPr>
                <w:noProof/>
                <w:lang w:val="sr-Cyrl-RS"/>
              </w:rPr>
              <w:t>МУДРОСТ ПРЕ СВЕГА</w:t>
            </w:r>
          </w:p>
        </w:tc>
        <w:tc>
          <w:tcPr>
            <w:tcW w:w="7208" w:type="dxa"/>
          </w:tcPr>
          <w:p w14:paraId="3F533D4D" w14:textId="2A710BE8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  <w:r w:rsidR="002B43CB" w:rsidRPr="00B22E72">
              <w:rPr>
                <w:noProof/>
                <w:lang w:val="sr-Cyrl-RS"/>
              </w:rPr>
              <w:t>р</w:t>
            </w:r>
            <w:r w:rsidR="008410EE" w:rsidRPr="00B22E72">
              <w:rPr>
                <w:noProof/>
                <w:lang w:val="sr-Cyrl-RS"/>
              </w:rPr>
              <w:t>азликује књижевни и некњижевни текст; упоређује одлике фикционалне и нефикционалне књижевности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77638A30" w14:textId="4DE28811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40B93DC3" w14:textId="149891F1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1D833217" w14:textId="068AC447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4D256470" w14:textId="155CBDF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2E8AEC7D" w14:textId="21F1A4D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51CF5A85" w14:textId="55C576D3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</w:t>
            </w:r>
            <w:r w:rsidR="002B43CB" w:rsidRPr="00B22E72">
              <w:rPr>
                <w:noProof/>
                <w:lang w:val="sr-Cyrl-RS"/>
              </w:rPr>
              <w:t xml:space="preserve"> </w:t>
            </w: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1AD08912" w14:textId="136C63A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4D272877" w14:textId="4038DAA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22E5E866" w14:textId="602A488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6911644C" w14:textId="512E7FB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5B41B03E" w14:textId="7FE7AE81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0213254D" w14:textId="761E8F2F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338AA83B" w14:textId="7E6329BC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2B43CB" w:rsidRPr="00B22E72">
              <w:rPr>
                <w:noProof/>
                <w:lang w:val="sr-Cyrl-RS"/>
              </w:rPr>
              <w:t>;</w:t>
            </w:r>
            <w:r w:rsidR="008410EE" w:rsidRPr="00B22E72">
              <w:rPr>
                <w:noProof/>
                <w:lang w:val="sr-Cyrl-RS"/>
              </w:rPr>
              <w:t xml:space="preserve"> </w:t>
            </w:r>
          </w:p>
          <w:p w14:paraId="01332581" w14:textId="3D44FE2B" w:rsidR="008410EE" w:rsidRPr="00B22E72" w:rsidRDefault="005C4111" w:rsidP="008410EE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8410EE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223270F3" w14:textId="23A207D9" w:rsidR="008410EE" w:rsidRPr="00B22E72" w:rsidRDefault="005C4111" w:rsidP="008410EE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8410EE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2B43CB" w:rsidRPr="00B22E72">
              <w:rPr>
                <w:noProof/>
                <w:color w:val="000000" w:themeColor="text1"/>
                <w:lang w:val="sr-Cyrl-RS"/>
              </w:rPr>
              <w:t>;</w:t>
            </w:r>
            <w:r w:rsidR="008410EE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0423DEC4" w14:textId="5A86F274" w:rsidR="008410EE" w:rsidRPr="00B22E72" w:rsidRDefault="005C4111" w:rsidP="008410EE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8410EE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2B43CB" w:rsidRPr="00B22E72">
              <w:rPr>
                <w:noProof/>
                <w:color w:val="000000" w:themeColor="text1"/>
                <w:lang w:val="sr-Cyrl-RS"/>
              </w:rPr>
              <w:t>;</w:t>
            </w:r>
            <w:r w:rsidR="008410EE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1700B7BE" w14:textId="1DDFB6B5" w:rsidR="008410EE" w:rsidRPr="00B22E72" w:rsidRDefault="005C4111" w:rsidP="008410EE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8410EE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2B43CB" w:rsidRPr="00B22E72">
              <w:rPr>
                <w:rFonts w:eastAsiaTheme="minorHAnsi"/>
                <w:noProof/>
                <w:lang w:val="sr-Cyrl-RS"/>
              </w:rPr>
              <w:t>;</w:t>
            </w:r>
            <w:r w:rsidR="008410EE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6964AE2F" w14:textId="33027AF0" w:rsidR="008410EE" w:rsidRPr="00B22E72" w:rsidRDefault="008410EE" w:rsidP="008410EE">
            <w:pPr>
              <w:pStyle w:val="NoSpacing"/>
              <w:rPr>
                <w:noProof/>
                <w:lang w:val="sr-Cyrl-RS"/>
              </w:rPr>
            </w:pPr>
          </w:p>
          <w:p w14:paraId="57F66A96" w14:textId="20FA4050" w:rsidR="008410EE" w:rsidRPr="00B22E72" w:rsidRDefault="008410EE" w:rsidP="008410EE">
            <w:pPr>
              <w:pStyle w:val="TableContents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2543" w:type="dxa"/>
          </w:tcPr>
          <w:p w14:paraId="4B0039C5" w14:textId="77777777" w:rsidR="005E067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4C4B5B27" w14:textId="72FCB2F5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636A57FD" w14:textId="01D51FF1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683700B2" w14:textId="036B2D9F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1C1E675" w14:textId="21E0A349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редузимљивост и ор</w:t>
            </w:r>
            <w:r w:rsidR="005C4111" w:rsidRPr="00B22E72">
              <w:rPr>
                <w:noProof/>
                <w:lang w:val="sr-Cyrl-RS"/>
              </w:rPr>
              <w:t>и</w:t>
            </w:r>
            <w:r w:rsidRPr="00B22E72">
              <w:rPr>
                <w:noProof/>
                <w:lang w:val="sr-Cyrl-RS"/>
              </w:rPr>
              <w:t>јентација ка предузетништву</w:t>
            </w:r>
          </w:p>
          <w:p w14:paraId="5A3BD0B8" w14:textId="43C30C0B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E0EF7B9" w14:textId="76FF3164" w:rsidR="00432505" w:rsidRPr="00B22E72" w:rsidRDefault="00432505" w:rsidP="0043250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4F426A4B" w14:textId="67CDC663" w:rsidR="00F83F79" w:rsidRPr="00B22E72" w:rsidRDefault="003571A7" w:rsidP="00C15687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</w:t>
            </w:r>
            <w:r w:rsidR="005E0675" w:rsidRPr="00B22E72">
              <w:rPr>
                <w:noProof/>
                <w:lang w:val="sr-Cyrl-RS"/>
              </w:rPr>
              <w:t>.</w:t>
            </w:r>
          </w:p>
          <w:p w14:paraId="41F4A347" w14:textId="02660E91" w:rsidR="005E0675" w:rsidRPr="00B22E72" w:rsidRDefault="003571A7" w:rsidP="00C15687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</w:t>
            </w:r>
            <w:r w:rsidR="005E0675" w:rsidRPr="00B22E72">
              <w:rPr>
                <w:noProof/>
                <w:lang w:val="sr-Cyrl-RS"/>
              </w:rPr>
              <w:t>.</w:t>
            </w:r>
            <w:r w:rsidRPr="00B22E72">
              <w:rPr>
                <w:noProof/>
                <w:lang w:val="sr-Cyrl-RS"/>
              </w:rPr>
              <w:t>7.</w:t>
            </w:r>
          </w:p>
          <w:p w14:paraId="6EB83E46" w14:textId="5447E764" w:rsidR="005E0675" w:rsidRPr="00B22E72" w:rsidRDefault="00EC2282" w:rsidP="00EC228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6584CDAE" w14:textId="503E2DFE" w:rsidR="00EC2282" w:rsidRPr="00B22E72" w:rsidRDefault="00EC2282" w:rsidP="00EC228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7C77558B" w14:textId="666E8E87" w:rsidR="00EC2282" w:rsidRPr="00B22E72" w:rsidRDefault="00EC2282" w:rsidP="00EC228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2D3A049C" w14:textId="2D5A8D66" w:rsidR="00032E84" w:rsidRPr="00B22E72" w:rsidRDefault="003571A7" w:rsidP="00C15687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</w:t>
            </w:r>
            <w:r w:rsidR="00032E84" w:rsidRPr="00B22E72">
              <w:rPr>
                <w:noProof/>
                <w:lang w:val="sr-Cyrl-RS"/>
              </w:rPr>
              <w:t>.</w:t>
            </w:r>
          </w:p>
          <w:p w14:paraId="25CF8DD8" w14:textId="6542468F" w:rsidR="005E0675" w:rsidRPr="00B22E72" w:rsidRDefault="003571A7" w:rsidP="00C15687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</w:t>
            </w:r>
            <w:r w:rsidR="005E0675" w:rsidRPr="00B22E72">
              <w:rPr>
                <w:noProof/>
                <w:lang w:val="sr-Cyrl-RS"/>
              </w:rPr>
              <w:t>.</w:t>
            </w:r>
            <w:r w:rsidR="00EC2282" w:rsidRPr="00B22E72">
              <w:rPr>
                <w:noProof/>
                <w:lang w:val="sr-Cyrl-RS"/>
              </w:rPr>
              <w:t>4.3.</w:t>
            </w:r>
          </w:p>
          <w:p w14:paraId="268161A6" w14:textId="58BE917F" w:rsidR="005E0675" w:rsidRPr="00B22E72" w:rsidRDefault="003571A7" w:rsidP="00C15687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01F1D6B3" w14:textId="5C4B4FB8" w:rsidR="006F437E" w:rsidRPr="00B22E72" w:rsidRDefault="003571A7" w:rsidP="00EC228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</w:t>
            </w:r>
            <w:r w:rsidR="005E0675" w:rsidRPr="00B22E72">
              <w:rPr>
                <w:noProof/>
                <w:lang w:val="sr-Cyrl-RS"/>
              </w:rPr>
              <w:t>.</w:t>
            </w:r>
            <w:r w:rsidR="00EC2282" w:rsidRPr="00B22E72">
              <w:rPr>
                <w:noProof/>
                <w:lang w:val="sr-Cyrl-RS"/>
              </w:rPr>
              <w:t>4.7</w:t>
            </w:r>
            <w:r w:rsidRPr="00B22E72">
              <w:rPr>
                <w:noProof/>
                <w:lang w:val="sr-Cyrl-RS"/>
              </w:rPr>
              <w:t>.</w:t>
            </w:r>
          </w:p>
          <w:p w14:paraId="2F9263C1" w14:textId="087C731A" w:rsidR="006A7AAC" w:rsidRPr="00B22E72" w:rsidRDefault="003571A7" w:rsidP="006A7AA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</w:t>
            </w:r>
            <w:r w:rsidR="006A7AAC" w:rsidRPr="00B22E72">
              <w:rPr>
                <w:noProof/>
                <w:lang w:val="sr-Cyrl-RS"/>
              </w:rPr>
              <w:t>.</w:t>
            </w:r>
            <w:r w:rsidRPr="00B22E72">
              <w:rPr>
                <w:noProof/>
                <w:lang w:val="sr-Cyrl-RS"/>
              </w:rPr>
              <w:t>2.5.</w:t>
            </w:r>
          </w:p>
          <w:p w14:paraId="2956FD29" w14:textId="42BC77C4" w:rsidR="00BE0E8C" w:rsidRPr="00B22E72" w:rsidRDefault="00BE0E8C" w:rsidP="00EC228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257B283B" w14:textId="77777777" w:rsidR="00BE0E8C" w:rsidRPr="00B22E72" w:rsidRDefault="00BE0E8C" w:rsidP="006A7AA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6731B5B1" w14:textId="77777777" w:rsidR="00BE0E8C" w:rsidRPr="00B22E72" w:rsidRDefault="00EC2282" w:rsidP="006A7AA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E09AFC4" w14:textId="58B190E1" w:rsidR="00EC2282" w:rsidRPr="00B22E72" w:rsidRDefault="00EC2282" w:rsidP="006A7AA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B55DD1" w:rsidRPr="00B22E72" w14:paraId="53DC26D6" w14:textId="77777777" w:rsidTr="008C2797">
        <w:trPr>
          <w:cantSplit/>
          <w:trHeight w:val="4095"/>
          <w:jc w:val="center"/>
        </w:trPr>
        <w:tc>
          <w:tcPr>
            <w:tcW w:w="2247" w:type="dxa"/>
            <w:vAlign w:val="center"/>
          </w:tcPr>
          <w:p w14:paraId="099D3FB3" w14:textId="1E2529A5" w:rsidR="00F83F79" w:rsidRPr="00B22E72" w:rsidRDefault="00B86D65" w:rsidP="0052390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2. </w:t>
            </w:r>
            <w:r w:rsidR="002119D1" w:rsidRPr="00B22E72">
              <w:rPr>
                <w:noProof/>
                <w:lang w:val="sr-Cyrl-RS"/>
              </w:rPr>
              <w:t>ФАНТАСТИКА И АВАНТУРА</w:t>
            </w:r>
          </w:p>
        </w:tc>
        <w:tc>
          <w:tcPr>
            <w:tcW w:w="7208" w:type="dxa"/>
          </w:tcPr>
          <w:p w14:paraId="66B09225" w14:textId="061028AE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разликује књижевни и некњижевни текст; упоређује одлике фикционалне и нефикционалне књижевности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1EE37FEB" w14:textId="34F55B33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18AF121F" w14:textId="1AC658CE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0F56E823" w14:textId="43B89203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14143506" w14:textId="464996E6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6642E465" w14:textId="102EDB03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66DA0890" w14:textId="467FA959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</w:t>
            </w:r>
            <w:r w:rsidR="002B43CB" w:rsidRPr="00B22E72">
              <w:rPr>
                <w:noProof/>
                <w:lang w:val="sr-Cyrl-RS"/>
              </w:rPr>
              <w:t xml:space="preserve"> </w:t>
            </w: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55877B3D" w14:textId="2A90A402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498FC7D3" w14:textId="09F0B10E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2BF1BC60" w14:textId="71C50EC5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73D476BA" w14:textId="01C7DDF6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38DBC531" w14:textId="17367A82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6228B9F2" w14:textId="38D41967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4F726E40" w14:textId="252EDB59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lang w:val="sr-Cyrl-RS"/>
              </w:rPr>
              <w:t xml:space="preserve"> </w:t>
            </w:r>
          </w:p>
          <w:p w14:paraId="73FC7852" w14:textId="452622F1" w:rsidR="002119D1" w:rsidRPr="00B22E72" w:rsidRDefault="005C411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119D1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37A0D148" w14:textId="03947B3D" w:rsidR="002119D1" w:rsidRPr="00B22E72" w:rsidRDefault="005C4111" w:rsidP="002119D1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2119D1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19263B7C" w14:textId="05B3319B" w:rsidR="005F5601" w:rsidRPr="00B22E72" w:rsidRDefault="005C4111" w:rsidP="002119D1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2119D1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6AC4C6A8" w14:textId="1A13C5B5" w:rsidR="005F5601" w:rsidRPr="00B22E72" w:rsidRDefault="005C4111" w:rsidP="005F5601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5F5601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2B43CB"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="005F5601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F899BC9" w14:textId="67677180" w:rsidR="002119D1" w:rsidRPr="00B22E72" w:rsidRDefault="005C4111" w:rsidP="005F5601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5F5601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2B43CB"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="005F5601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4D2A45AF" w14:textId="5EB7924B" w:rsidR="002119D1" w:rsidRPr="00B22E72" w:rsidRDefault="005C4111" w:rsidP="002119D1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2119D1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119D1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0624B9F2" w14:textId="57C53A5C" w:rsidR="00E07FDF" w:rsidRPr="00B22E72" w:rsidRDefault="00E07FDF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5D2A8DE2" w14:textId="77777777" w:rsidR="002119D1" w:rsidRPr="00B22E72" w:rsidRDefault="002119D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44920552" w14:textId="77777777" w:rsidR="002119D1" w:rsidRPr="00B22E72" w:rsidRDefault="002119D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30E2FC0C" w14:textId="77777777" w:rsidR="002119D1" w:rsidRPr="00B22E72" w:rsidRDefault="002119D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14FB6F76" w14:textId="34BE84B8" w:rsidR="002119D1" w:rsidRPr="00B22E72" w:rsidRDefault="002119D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0CEFCED2" w14:textId="77777777" w:rsidR="002119D1" w:rsidRPr="00B22E72" w:rsidRDefault="002119D1" w:rsidP="002119D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484B65E3" w14:textId="66DE16AB" w:rsidR="00F83F79" w:rsidRPr="00B22E72" w:rsidRDefault="002119D1" w:rsidP="002119D1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187DB6AC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29D5A440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040AF4D5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335F5118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6AB6C4A8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00A3510E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14692868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213FD89A" w14:textId="47F620FE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2965617A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31595921" w14:textId="24D2BD07" w:rsidR="000E02A2" w:rsidRPr="00B22E72" w:rsidRDefault="000E02A2" w:rsidP="000E02A2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7BA2B573" w14:textId="77777777" w:rsidR="00F60B65" w:rsidRPr="00B22E72" w:rsidRDefault="00F60B65" w:rsidP="00F60B65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43AA699E" w14:textId="3EDEA99A" w:rsidR="00F60B65" w:rsidRPr="00B22E72" w:rsidRDefault="00F60B65" w:rsidP="000E02A2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4BBD13FA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2FB43CDE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308FE71E" w14:textId="77777777" w:rsidR="000E02A2" w:rsidRPr="00B22E72" w:rsidRDefault="000E02A2" w:rsidP="000E02A2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A73499F" w14:textId="1BA234E7" w:rsidR="00284E01" w:rsidRPr="00B22E72" w:rsidRDefault="000E02A2" w:rsidP="000E02A2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B55DD1" w:rsidRPr="00B22E72" w14:paraId="7584B5AD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3FCAC3EC" w14:textId="7F34CB16" w:rsidR="00F83F79" w:rsidRPr="00B22E72" w:rsidRDefault="00152C9A" w:rsidP="006063A4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3. </w:t>
            </w:r>
            <w:r w:rsidR="00B63C3C" w:rsidRPr="00B22E72">
              <w:rPr>
                <w:noProof/>
                <w:lang w:val="sr-Cyrl-RS"/>
              </w:rPr>
              <w:t>ПОРОДИЦА</w:t>
            </w:r>
          </w:p>
        </w:tc>
        <w:tc>
          <w:tcPr>
            <w:tcW w:w="7208" w:type="dxa"/>
          </w:tcPr>
          <w:p w14:paraId="4F93640E" w14:textId="5BA9FDB2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  <w:r w:rsidR="002B43CB" w:rsidRPr="00B22E72">
              <w:rPr>
                <w:noProof/>
                <w:lang w:val="sr-Cyrl-RS"/>
              </w:rPr>
              <w:t>р</w:t>
            </w:r>
            <w:r w:rsidR="00B63C3C" w:rsidRPr="00B22E72">
              <w:rPr>
                <w:noProof/>
                <w:lang w:val="sr-Cyrl-RS"/>
              </w:rPr>
              <w:t>азликује књижевни и некњижевни текст; упоређује одлике фикционалне и нефикционалне књижевности</w:t>
            </w:r>
            <w:r w:rsidRPr="00B22E72">
              <w:rPr>
                <w:noProof/>
                <w:lang w:val="sr-Cyrl-RS"/>
              </w:rPr>
              <w:t>;</w:t>
            </w:r>
          </w:p>
          <w:p w14:paraId="647254BF" w14:textId="09691DE4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112A1BE0" w14:textId="1373B0F2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177C16DA" w14:textId="433A2C20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0E855EB3" w14:textId="1C8796EA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2D8EA0AA" w14:textId="013F4D1F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19FEE070" w14:textId="2E50A3AB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61F4E215" w14:textId="65BE60B2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0A921EB7" w14:textId="6B36D54B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5B7AD320" w14:textId="23766CA8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2B43CB" w:rsidRPr="00B22E72">
              <w:rPr>
                <w:noProof/>
                <w:lang w:val="sr-Cyrl-RS"/>
              </w:rPr>
              <w:t>;</w:t>
            </w:r>
            <w:r w:rsidR="002A6D6A" w:rsidRPr="00B22E72">
              <w:rPr>
                <w:noProof/>
                <w:lang w:val="sr-Cyrl-RS"/>
              </w:rPr>
              <w:t xml:space="preserve"> </w:t>
            </w:r>
          </w:p>
          <w:p w14:paraId="12025B61" w14:textId="554EEC19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2B43CB" w:rsidRPr="00B22E72">
              <w:rPr>
                <w:noProof/>
                <w:lang w:val="sr-Cyrl-RS"/>
              </w:rPr>
              <w:t>;</w:t>
            </w:r>
            <w:r w:rsidR="002A6D6A" w:rsidRPr="00B22E72">
              <w:rPr>
                <w:noProof/>
                <w:lang w:val="sr-Cyrl-RS"/>
              </w:rPr>
              <w:t xml:space="preserve"> </w:t>
            </w:r>
          </w:p>
          <w:p w14:paraId="2C127763" w14:textId="0499496B" w:rsidR="002A6D6A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22B11937" w14:textId="07A24625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7F21186F" w14:textId="2E7A09C2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33B36923" w14:textId="7769BCB9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04D545A6" w14:textId="7BEF2ED7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04DDB44B" w14:textId="1AD51765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lang w:val="sr-Cyrl-RS"/>
              </w:rPr>
              <w:t xml:space="preserve"> </w:t>
            </w:r>
          </w:p>
          <w:p w14:paraId="485A638F" w14:textId="21E4F44E" w:rsidR="00B63C3C" w:rsidRPr="00B22E72" w:rsidRDefault="005C4111" w:rsidP="00B63C3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B63C3C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4EAA3546" w14:textId="4478F306" w:rsidR="00B63C3C" w:rsidRPr="00B22E72" w:rsidRDefault="005C4111" w:rsidP="00B63C3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B63C3C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2B43CB" w:rsidRPr="00B22E72">
              <w:rPr>
                <w:noProof/>
                <w:lang w:val="sr-Cyrl-RS"/>
              </w:rPr>
              <w:t>;</w:t>
            </w:r>
            <w:r w:rsidR="00B63C3C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72CA8D7A" w14:textId="677D1419" w:rsidR="00B63C3C" w:rsidRPr="00B22E72" w:rsidRDefault="005C4111" w:rsidP="00B63C3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B63C3C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5FA2735C" w14:textId="6F101541" w:rsidR="00B63C3C" w:rsidRPr="00B22E72" w:rsidRDefault="005C4111" w:rsidP="00B63C3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B63C3C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2B43CB"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="00B63C3C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76307BF1" w14:textId="500A7997" w:rsidR="00B63C3C" w:rsidRPr="00B22E72" w:rsidRDefault="005C4111" w:rsidP="00B63C3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B63C3C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 </w:t>
            </w:r>
          </w:p>
          <w:p w14:paraId="3D0FBF7E" w14:textId="2276791A" w:rsidR="00B63C3C" w:rsidRPr="00B22E72" w:rsidRDefault="005C4111" w:rsidP="00B63C3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B63C3C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FC4179">
              <w:rPr>
                <w:rFonts w:eastAsiaTheme="minorHAnsi"/>
                <w:noProof/>
                <w:lang w:val="sr-Cyrl-RS"/>
              </w:rPr>
              <w:t>;</w:t>
            </w:r>
          </w:p>
          <w:p w14:paraId="7C1D5212" w14:textId="593753EC" w:rsidR="002E5AB6" w:rsidRPr="00B22E72" w:rsidRDefault="002E5AB6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66638369" w14:textId="77777777" w:rsidR="00F60B65" w:rsidRPr="00B22E72" w:rsidRDefault="00F60B65" w:rsidP="00F60B6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12B54676" w14:textId="77777777" w:rsidR="00F60B65" w:rsidRPr="00B22E72" w:rsidRDefault="00F60B65" w:rsidP="00F60B6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4F5CE53F" w14:textId="77777777" w:rsidR="00F60B65" w:rsidRPr="00B22E72" w:rsidRDefault="00F60B65" w:rsidP="00F60B6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39D38D8F" w14:textId="77777777" w:rsidR="00F60B65" w:rsidRPr="00B22E72" w:rsidRDefault="00F60B65" w:rsidP="00F60B6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03EA8177" w14:textId="77777777" w:rsidR="00F60B65" w:rsidRPr="00B22E72" w:rsidRDefault="00F60B65" w:rsidP="00F60B65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36A9A377" w14:textId="567575E4" w:rsidR="00AE47D6" w:rsidRPr="00B22E72" w:rsidRDefault="00F60B65" w:rsidP="00F60B65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57A09065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45D05765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64B59C53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263B05CE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415A67A8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44477E3C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05C29459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14C1D7ED" w14:textId="3784CB7F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6B855E69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7683CEA3" w14:textId="03697136" w:rsidR="00F60B65" w:rsidRPr="00B22E72" w:rsidRDefault="00F60B65" w:rsidP="00F60B65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7F28E1AE" w14:textId="0A290111" w:rsidR="00F60B65" w:rsidRPr="00B22E72" w:rsidRDefault="00F60B65" w:rsidP="00F60B65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621A9861" w14:textId="4D9F5311" w:rsidR="00F60B65" w:rsidRPr="00B22E72" w:rsidRDefault="00F60B65" w:rsidP="00F60B65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399B4404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148D3096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078DA9E3" w14:textId="77777777" w:rsidR="00F60B65" w:rsidRPr="00B22E72" w:rsidRDefault="00F60B65" w:rsidP="00F60B65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7ECE11C" w14:textId="60BB1033" w:rsidR="00D77E95" w:rsidRPr="00B22E72" w:rsidRDefault="00F60B65" w:rsidP="00F60B65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B55DD1" w:rsidRPr="00B22E72" w14:paraId="04670CE8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7F3AAB20" w14:textId="4402118D" w:rsidR="00E417F5" w:rsidRPr="00B22E72" w:rsidRDefault="00993298" w:rsidP="006063A4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4. </w:t>
            </w:r>
            <w:r w:rsidR="002A6D6A" w:rsidRPr="00B22E72">
              <w:rPr>
                <w:noProof/>
                <w:lang w:val="sr-Cyrl-RS"/>
              </w:rPr>
              <w:t>ХРАБРО СРЦЕ</w:t>
            </w:r>
          </w:p>
        </w:tc>
        <w:tc>
          <w:tcPr>
            <w:tcW w:w="7208" w:type="dxa"/>
          </w:tcPr>
          <w:p w14:paraId="3D7144B9" w14:textId="4FA0AD80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ликује књижевни и некњижевни текст; упоређује одлике фикционалне и нефикционалне књижевности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3D66415A" w14:textId="705A466D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16E5F2DD" w14:textId="524CCA18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2B43CB" w:rsidRPr="00B22E72">
              <w:rPr>
                <w:noProof/>
                <w:lang w:val="sr-Cyrl-RS"/>
              </w:rPr>
              <w:t>;</w:t>
            </w:r>
            <w:r w:rsidR="002A6D6A" w:rsidRPr="00B22E72">
              <w:rPr>
                <w:noProof/>
                <w:lang w:val="sr-Cyrl-RS"/>
              </w:rPr>
              <w:t xml:space="preserve"> </w:t>
            </w:r>
          </w:p>
          <w:p w14:paraId="0EA2C19C" w14:textId="1D2DE3B7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одреди род књижевног дела и књижевну врсту </w:t>
            </w:r>
          </w:p>
          <w:p w14:paraId="14EA2F6D" w14:textId="18F38D84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 </w:t>
            </w:r>
          </w:p>
          <w:p w14:paraId="772A3373" w14:textId="646A1002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 </w:t>
            </w:r>
          </w:p>
          <w:p w14:paraId="2904AE3A" w14:textId="77FA2677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</w:p>
          <w:p w14:paraId="339CACD4" w14:textId="430BBA97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 </w:t>
            </w:r>
          </w:p>
          <w:p w14:paraId="1C9F1EFA" w14:textId="4E06F654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 </w:t>
            </w:r>
          </w:p>
          <w:p w14:paraId="1F742E1F" w14:textId="2916415D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ликује облике казивања </w:t>
            </w:r>
          </w:p>
          <w:p w14:paraId="7E170B48" w14:textId="1BF567C4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 </w:t>
            </w:r>
          </w:p>
          <w:p w14:paraId="5518CFA7" w14:textId="539504D6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 </w:t>
            </w:r>
          </w:p>
          <w:p w14:paraId="03416046" w14:textId="1DD23D3D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</w:p>
          <w:p w14:paraId="471A11CF" w14:textId="44E32D75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одреди тему и главне и споредне мотиве </w:t>
            </w:r>
          </w:p>
          <w:p w14:paraId="4E2A1507" w14:textId="58723A36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анализира узрочно-последично низање мотива </w:t>
            </w:r>
          </w:p>
          <w:p w14:paraId="3F759DC9" w14:textId="19A57551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илуструје особине ликова примерима из текста </w:t>
            </w:r>
          </w:p>
          <w:p w14:paraId="1E33059B" w14:textId="3AB5AE66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 </w:t>
            </w:r>
          </w:p>
          <w:p w14:paraId="266AE021" w14:textId="2B16B751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 </w:t>
            </w:r>
          </w:p>
          <w:p w14:paraId="6D251D24" w14:textId="7BFA9F42" w:rsidR="002A6D6A" w:rsidRPr="00B22E72" w:rsidRDefault="005C4111" w:rsidP="002A6D6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2A6D6A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43DBCF09" w14:textId="36109ACF" w:rsidR="002A6D6A" w:rsidRPr="00B22E72" w:rsidRDefault="005C4111" w:rsidP="002A6D6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2A6D6A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2B43CB" w:rsidRPr="00B22E72">
              <w:rPr>
                <w:noProof/>
                <w:lang w:val="sr-Cyrl-RS"/>
              </w:rPr>
              <w:t>;</w:t>
            </w:r>
            <w:r w:rsidR="002A6D6A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62A267E8" w14:textId="66F1D65B" w:rsidR="002A6D6A" w:rsidRPr="00B22E72" w:rsidRDefault="005C4111" w:rsidP="002A6D6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2A6D6A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2B43CB" w:rsidRPr="00B22E72">
              <w:rPr>
                <w:noProof/>
                <w:lang w:val="sr-Cyrl-RS"/>
              </w:rPr>
              <w:t>;</w:t>
            </w:r>
          </w:p>
          <w:p w14:paraId="0B790EBE" w14:textId="66B94084" w:rsidR="002A6D6A" w:rsidRPr="00B22E72" w:rsidRDefault="005C4111" w:rsidP="002A6D6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2A6D6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2B43CB"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="002A6D6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3E37523C" w14:textId="701379A6" w:rsidR="002A6D6A" w:rsidRPr="00B22E72" w:rsidRDefault="005C4111" w:rsidP="002A6D6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2A6D6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 </w:t>
            </w:r>
          </w:p>
          <w:p w14:paraId="6B5A9F03" w14:textId="3B946C77" w:rsidR="002A6D6A" w:rsidRPr="00B22E72" w:rsidRDefault="005C4111" w:rsidP="002A6D6A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2A6D6A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2A6D6A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529950C6" w14:textId="77777777" w:rsidR="00E417F5" w:rsidRPr="00B22E72" w:rsidRDefault="00E417F5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190F8185" w14:textId="77777777" w:rsidR="000329D8" w:rsidRPr="00B22E72" w:rsidRDefault="000329D8" w:rsidP="000329D8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02E89C78" w14:textId="77777777" w:rsidR="000329D8" w:rsidRPr="00B22E72" w:rsidRDefault="000329D8" w:rsidP="000329D8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30C75035" w14:textId="77777777" w:rsidR="000329D8" w:rsidRPr="00B22E72" w:rsidRDefault="000329D8" w:rsidP="000329D8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695CC5F7" w14:textId="77777777" w:rsidR="000329D8" w:rsidRPr="00B22E72" w:rsidRDefault="000329D8" w:rsidP="000329D8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272374DE" w14:textId="77777777" w:rsidR="000329D8" w:rsidRPr="00B22E72" w:rsidRDefault="000329D8" w:rsidP="000329D8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04CE59B6" w14:textId="16471DDA" w:rsidR="00E417F5" w:rsidRPr="00B22E72" w:rsidRDefault="000329D8" w:rsidP="000329D8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11E5DABF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3A058F0E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024DD25F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7E8C4885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66C7177E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7EDD3362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0709250D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04DF0D50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7C0E6244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4EDCD159" w14:textId="77777777" w:rsidR="000329D8" w:rsidRPr="00B22E72" w:rsidRDefault="000329D8" w:rsidP="000329D8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08582CE9" w14:textId="77777777" w:rsidR="000329D8" w:rsidRPr="00B22E72" w:rsidRDefault="000329D8" w:rsidP="000329D8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39BF9780" w14:textId="77777777" w:rsidR="000329D8" w:rsidRPr="00B22E72" w:rsidRDefault="000329D8" w:rsidP="000329D8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0623CD77" w14:textId="70813445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27BF3739" w14:textId="066601A6" w:rsidR="00E0446B" w:rsidRPr="00B22E72" w:rsidRDefault="00E0446B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268DF80B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2F717F1C" w14:textId="77777777" w:rsidR="000329D8" w:rsidRPr="00B22E72" w:rsidRDefault="000329D8" w:rsidP="000329D8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2AB1DC8E" w14:textId="30262918" w:rsidR="00811EC4" w:rsidRPr="00B22E72" w:rsidRDefault="000329D8" w:rsidP="000329D8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B55DD1" w:rsidRPr="00B22E72" w14:paraId="550A5190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066C12E" w14:textId="03737FE5" w:rsidR="00E417F5" w:rsidRPr="00B22E72" w:rsidRDefault="006063A4" w:rsidP="00F83F79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5.</w:t>
            </w:r>
            <w:r w:rsidR="00BB0AA3" w:rsidRPr="00B22E72">
              <w:rPr>
                <w:noProof/>
                <w:lang w:val="sr-Cyrl-RS"/>
              </w:rPr>
              <w:t xml:space="preserve"> ДЕТИЊСТВО</w:t>
            </w:r>
          </w:p>
        </w:tc>
        <w:tc>
          <w:tcPr>
            <w:tcW w:w="7208" w:type="dxa"/>
          </w:tcPr>
          <w:p w14:paraId="5879B541" w14:textId="4811E9F2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ликује књижевни и некњижевни текст; упоређује одлике фикционалне и нефикционалне књижевности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502B61AB" w14:textId="7248C526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2B4EBBE8" w14:textId="248A3010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068B8482" w14:textId="6CC033A5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31671ECF" w14:textId="646297AC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5C15ABC9" w14:textId="356194BA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3F293E93" w14:textId="70E4B0F5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E920E3" w:rsidRPr="00B22E72">
              <w:rPr>
                <w:noProof/>
                <w:lang w:val="sr-Cyrl-RS"/>
              </w:rPr>
              <w:t xml:space="preserve"> 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2C525077" w14:textId="1065948D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6CE5AE82" w14:textId="2400AE48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4264A3CB" w14:textId="492AB774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29EC723F" w14:textId="6F13481A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6EE7AA02" w14:textId="51C20BD9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487207BC" w14:textId="1C4D6E28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599F9E9F" w14:textId="309214DE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анализира узрочно</w:t>
            </w:r>
            <w:r w:rsidRPr="00B22E72">
              <w:rPr>
                <w:noProof/>
                <w:lang w:val="sr-Cyrl-RS"/>
              </w:rPr>
              <w:t>-</w:t>
            </w:r>
            <w:r w:rsidR="000A6296" w:rsidRPr="00B22E72">
              <w:rPr>
                <w:noProof/>
                <w:lang w:val="sr-Cyrl-RS"/>
              </w:rPr>
              <w:t>последично низање моти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5B95261B" w14:textId="6187C4B4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03E3CCAD" w14:textId="6F375C91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552FCDC8" w14:textId="39E7114D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lang w:val="sr-Cyrl-RS"/>
              </w:rPr>
              <w:t xml:space="preserve"> </w:t>
            </w:r>
          </w:p>
          <w:p w14:paraId="25F64FB1" w14:textId="708F7CBA" w:rsidR="000A6296" w:rsidRPr="00B22E72" w:rsidRDefault="005C4111" w:rsidP="000A6296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A6296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755C1190" w14:textId="4BB0EFE5" w:rsidR="000A6296" w:rsidRPr="00B22E72" w:rsidRDefault="005C4111" w:rsidP="000A6296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0A6296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681AC077" w14:textId="59AF5910" w:rsidR="000A6296" w:rsidRPr="00B22E72" w:rsidRDefault="005C4111" w:rsidP="000A6296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0A6296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65567882" w14:textId="5DEFF5A3" w:rsidR="000A6296" w:rsidRPr="00B22E72" w:rsidRDefault="005C4111" w:rsidP="000A6296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A6296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0A6296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415A06EB" w14:textId="36F89567" w:rsidR="000A6296" w:rsidRPr="00B22E72" w:rsidRDefault="005C4111" w:rsidP="000A6296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A6296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0A6296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A5874E6" w14:textId="7F19B1E6" w:rsidR="00BB0AA3" w:rsidRPr="00B22E72" w:rsidRDefault="005C4111" w:rsidP="000A6296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BB0AA3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глаголск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BB0AA3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35C82A3B" w14:textId="79885B0B" w:rsidR="000A6296" w:rsidRPr="00B22E72" w:rsidRDefault="005C4111" w:rsidP="000A6296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0A6296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0A6296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3F82F684" w14:textId="518A948F" w:rsidR="00E417F5" w:rsidRPr="00B22E72" w:rsidRDefault="00E417F5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14DB2535" w14:textId="77777777" w:rsidR="000A6296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362F20F8" w14:textId="77777777" w:rsidR="000A6296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4910A535" w14:textId="77777777" w:rsidR="000A6296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1E9EB74D" w14:textId="77777777" w:rsidR="000A6296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9EABEAB" w14:textId="77777777" w:rsidR="000A6296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332D5DCD" w14:textId="77777777" w:rsidR="00E417F5" w:rsidRPr="00B22E72" w:rsidRDefault="000A6296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50F6B89C" w14:textId="21FB9729" w:rsidR="00BB0AA3" w:rsidRPr="00B22E72" w:rsidRDefault="00BB0AA3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47" w:type="dxa"/>
          </w:tcPr>
          <w:p w14:paraId="4B9E6672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16CCF431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4FC0A7EF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2CF75524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278A0D56" w14:textId="154A569D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5FE9949B" w14:textId="7AD5790A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6A9163E6" w14:textId="5087D386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762E6C1D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6DF68680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2592C0FB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0A0226FE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0F9E8E88" w14:textId="77777777" w:rsidR="00E0446B" w:rsidRPr="00B22E72" w:rsidRDefault="00E0446B" w:rsidP="00E0446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50CEA9FB" w14:textId="77777777" w:rsidR="00E0446B" w:rsidRPr="00B22E72" w:rsidRDefault="00E0446B" w:rsidP="00E0446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235BF354" w14:textId="05CA91C7" w:rsidR="00E0446B" w:rsidRPr="00B22E72" w:rsidRDefault="00E0446B" w:rsidP="00E0446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47472774" w14:textId="17254EDD" w:rsidR="00E0446B" w:rsidRPr="00B22E72" w:rsidRDefault="00E0446B" w:rsidP="00E0446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19929BA2" w14:textId="0D4F3D32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33EB5087" w14:textId="46504253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100D383B" w14:textId="6CD69FCC" w:rsidR="00A409D4" w:rsidRPr="00B22E72" w:rsidRDefault="00A409D4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28695F95" w14:textId="77777777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6D84A6C6" w14:textId="532B2A76" w:rsidR="00E0446B" w:rsidRPr="00B22E72" w:rsidRDefault="00E0446B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3A08CB75" w14:textId="77F56746" w:rsidR="009C21DA" w:rsidRPr="00B22E72" w:rsidRDefault="009C21DA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761502B5" w14:textId="7B183457" w:rsidR="00A409D4" w:rsidRPr="00B22E72" w:rsidRDefault="00A409D4" w:rsidP="00E0446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60E890DD" w14:textId="14FEFD5B" w:rsidR="000D427A" w:rsidRPr="00B22E72" w:rsidRDefault="00E0446B" w:rsidP="00E0446B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B55DD1" w:rsidRPr="00B22E72" w14:paraId="4AD00FDF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7E7F501" w14:textId="4EA7B514" w:rsidR="00B55DD1" w:rsidRPr="00B22E72" w:rsidRDefault="00456F4B" w:rsidP="006063A4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6. </w:t>
            </w:r>
            <w:r w:rsidR="00450D37" w:rsidRPr="00B22E72">
              <w:rPr>
                <w:noProof/>
                <w:lang w:val="sr-Cyrl-RS"/>
              </w:rPr>
              <w:t>ДЕСЕТИЦА</w:t>
            </w:r>
          </w:p>
        </w:tc>
        <w:tc>
          <w:tcPr>
            <w:tcW w:w="7208" w:type="dxa"/>
          </w:tcPr>
          <w:p w14:paraId="0E9DD5F4" w14:textId="17CABCF8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58259BC0" w14:textId="57C025AC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35D4F1BD" w14:textId="01721E71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454AA318" w14:textId="12067832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5B5FBBD7" w14:textId="1D3DD0E9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1BED2E7A" w14:textId="6F392DA6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E920E3" w:rsidRPr="00B22E72">
              <w:rPr>
                <w:noProof/>
                <w:lang w:val="sr-Cyrl-RS"/>
              </w:rPr>
              <w:t xml:space="preserve"> 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751CB4DE" w14:textId="7F992B91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6953A27B" w14:textId="32295A07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488D3002" w14:textId="3485CF4B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6B77A912" w14:textId="0C6E3555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689E0A67" w14:textId="7B00C37C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1201FCCB" w14:textId="6758626E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714BB662" w14:textId="57E49B72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00A0C81D" w14:textId="44C515DD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3329B36A" w14:textId="782C4E49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61D4A9CC" w14:textId="56C4399C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lang w:val="sr-Cyrl-RS"/>
              </w:rPr>
              <w:t xml:space="preserve"> </w:t>
            </w:r>
          </w:p>
          <w:p w14:paraId="3682D69B" w14:textId="40E2EF83" w:rsidR="00450D37" w:rsidRPr="00B22E72" w:rsidRDefault="005C4111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450D37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546FD239" w14:textId="5D0B4643" w:rsidR="00450D37" w:rsidRPr="00B22E72" w:rsidRDefault="005C4111" w:rsidP="00450D37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450D37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E920E3" w:rsidRPr="00B22E72">
              <w:rPr>
                <w:noProof/>
                <w:lang w:val="sr-Cyrl-RS"/>
              </w:rPr>
              <w:t>;</w:t>
            </w:r>
            <w:r w:rsidR="00450D37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60E0AD58" w14:textId="149351BB" w:rsidR="00450D37" w:rsidRPr="00B22E72" w:rsidRDefault="005C4111" w:rsidP="00450D37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450D37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2667049A" w14:textId="72B34128" w:rsidR="00450D37" w:rsidRPr="00B22E72" w:rsidRDefault="005C4111" w:rsidP="00450D37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5928568B" w14:textId="2561E55C" w:rsidR="00450D37" w:rsidRPr="00B22E72" w:rsidRDefault="005C4111" w:rsidP="00450D37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7B8D0116" w14:textId="61D78DA5" w:rsidR="00450D37" w:rsidRPr="00B22E72" w:rsidRDefault="005C4111" w:rsidP="00450D37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глаголск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450D37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FF54A9B" w14:textId="5BB13E03" w:rsidR="00AE61F4" w:rsidRPr="00B22E72" w:rsidRDefault="005C4111" w:rsidP="00450D37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AE61F4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реченичне чланове (у типичним случајевима)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6B6FAD17" w14:textId="3B5C3D7F" w:rsidR="00450D37" w:rsidRPr="00B22E72" w:rsidRDefault="005C4111" w:rsidP="00450D37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450D37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 </w:t>
            </w:r>
          </w:p>
          <w:p w14:paraId="58FC395B" w14:textId="60ABCADC" w:rsidR="00B55DD1" w:rsidRPr="00B22E72" w:rsidRDefault="00B55DD1" w:rsidP="001F7E11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0E8F2D81" w14:textId="77777777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25D16F6D" w14:textId="77777777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6EAC7FF6" w14:textId="77777777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6AB5F8A0" w14:textId="77777777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6210007E" w14:textId="41E4DB72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редузимљивост и ор</w:t>
            </w:r>
            <w:r w:rsidR="005C4111" w:rsidRPr="00B22E72">
              <w:rPr>
                <w:noProof/>
                <w:lang w:val="sr-Cyrl-RS"/>
              </w:rPr>
              <w:t>и</w:t>
            </w:r>
            <w:r w:rsidRPr="00B22E72">
              <w:rPr>
                <w:noProof/>
                <w:lang w:val="sr-Cyrl-RS"/>
              </w:rPr>
              <w:t>јентација ка предузетништву</w:t>
            </w:r>
          </w:p>
          <w:p w14:paraId="1AEFD0F8" w14:textId="77777777" w:rsidR="00450D37" w:rsidRPr="00B22E72" w:rsidRDefault="00450D37" w:rsidP="00450D37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3A4902C" w14:textId="7D3082D9" w:rsidR="00B55DD1" w:rsidRPr="00B22E72" w:rsidRDefault="00450D37" w:rsidP="00450D37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40C2FD98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13878258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50A02071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2A096AEA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46576102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213166F1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7F46DD86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5CAD63CD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02DA8EB6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15A18A6D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714834D0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7A1F0FC3" w14:textId="77777777" w:rsidR="00AE61F4" w:rsidRPr="00B22E72" w:rsidRDefault="00AE61F4" w:rsidP="00AE61F4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14ACA3F4" w14:textId="77777777" w:rsidR="00AE61F4" w:rsidRPr="00B22E72" w:rsidRDefault="00AE61F4" w:rsidP="00AE61F4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3E1A81B6" w14:textId="77777777" w:rsidR="00AE61F4" w:rsidRPr="00B22E72" w:rsidRDefault="00AE61F4" w:rsidP="00AE61F4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19EEF431" w14:textId="77777777" w:rsidR="00AE61F4" w:rsidRPr="00B22E72" w:rsidRDefault="00AE61F4" w:rsidP="00AE61F4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7F1AC3CE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40D6A508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0585ECAA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7DD4F78B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6E297BC4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487DFA2D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23F36073" w14:textId="77777777" w:rsidR="00AE61F4" w:rsidRPr="00B22E72" w:rsidRDefault="00AE61F4" w:rsidP="00AE61F4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63D70462" w14:textId="4AC7D5EC" w:rsidR="00C17C55" w:rsidRPr="00B22E72" w:rsidRDefault="00AE61F4" w:rsidP="00AE61F4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85546F" w:rsidRPr="00B22E72" w14:paraId="059C69C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2AFDC9E9" w14:textId="48AF5C41" w:rsidR="0085546F" w:rsidRPr="00B22E72" w:rsidRDefault="006063A4" w:rsidP="00F83F79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7. </w:t>
            </w:r>
            <w:r w:rsidR="00A77EEA" w:rsidRPr="00B22E72">
              <w:rPr>
                <w:noProof/>
                <w:lang w:val="sr-Cyrl-RS"/>
              </w:rPr>
              <w:t>МОСТОВИ</w:t>
            </w:r>
          </w:p>
        </w:tc>
        <w:tc>
          <w:tcPr>
            <w:tcW w:w="7208" w:type="dxa"/>
          </w:tcPr>
          <w:p w14:paraId="7AABF602" w14:textId="39A4E703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32099760" w14:textId="3F40BA70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3501000A" w14:textId="063F237A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026B4206" w14:textId="313D4097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67D0911B" w14:textId="5CAC0E44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22998A81" w14:textId="360FD22A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77632F48" w14:textId="7BAAB24B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3319D4BE" w14:textId="5E86E619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010352F8" w14:textId="78363AD9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7792B4AE" w14:textId="0F73B426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522A6714" w14:textId="64D2D1AC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3FC156FD" w14:textId="06C29259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7732F0E3" w14:textId="334680B8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78503184" w14:textId="71751228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37889B4D" w14:textId="43FE722F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0EBAA6AD" w14:textId="32C4D3CF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noProof/>
                <w:lang w:val="sr-Cyrl-RS"/>
              </w:rPr>
              <w:t xml:space="preserve"> </w:t>
            </w:r>
          </w:p>
          <w:p w14:paraId="2998FC30" w14:textId="136F4194" w:rsidR="00A77EEA" w:rsidRPr="00B22E72" w:rsidRDefault="005C4111" w:rsidP="00A77EE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A77EEA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6D0F7FE5" w14:textId="2E338FB3" w:rsidR="00A77EEA" w:rsidRPr="00B22E72" w:rsidRDefault="00A77EEA" w:rsidP="00A77EE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 </w:t>
            </w:r>
            <w:r w:rsidR="005C4111" w:rsidRPr="00B22E72">
              <w:rPr>
                <w:noProof/>
                <w:color w:val="000000" w:themeColor="text1"/>
                <w:lang w:val="sr-Cyrl-RS"/>
              </w:rPr>
              <w:t>–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E920E3"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06AA78D1" w14:textId="64CED213" w:rsidR="00A77EEA" w:rsidRPr="00B22E72" w:rsidRDefault="005C4111" w:rsidP="00A77EE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A77EEA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54E9B0E2" w14:textId="0B1CA411" w:rsidR="00A77EEA" w:rsidRPr="00B22E72" w:rsidRDefault="005C4111" w:rsidP="00A77EE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433A878" w14:textId="6D5E220E" w:rsidR="00A77EEA" w:rsidRPr="00B22E72" w:rsidRDefault="005C4111" w:rsidP="00A77EE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6CD2B951" w14:textId="66630D93" w:rsidR="00A77EEA" w:rsidRPr="00B22E72" w:rsidRDefault="005C4111" w:rsidP="00A77EE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глаголске облике у складу са нормом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6B1C3B54" w14:textId="0985A04B" w:rsidR="00A77EEA" w:rsidRPr="00B22E72" w:rsidRDefault="005C4111" w:rsidP="00A77EE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A77EE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реченичне чланове (у типичним случајевима)</w:t>
            </w:r>
            <w:r w:rsidR="00E920E3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351CFCBA" w14:textId="010CA051" w:rsidR="00A77EEA" w:rsidRPr="00B22E72" w:rsidRDefault="005C4111" w:rsidP="00A77EEA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A77EEA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A77EEA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5AB9700F" w14:textId="7D40D64F" w:rsidR="007A7C6C" w:rsidRPr="00B22E72" w:rsidRDefault="007A7C6C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7AE4635F" w14:textId="77777777" w:rsidR="0087210B" w:rsidRPr="00B22E72" w:rsidRDefault="0087210B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26C52F25" w14:textId="77777777" w:rsidR="0087210B" w:rsidRPr="00B22E72" w:rsidRDefault="0087210B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75AE6D30" w14:textId="77777777" w:rsidR="0087210B" w:rsidRPr="00B22E72" w:rsidRDefault="0087210B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3F9FC6F8" w14:textId="77777777" w:rsidR="0087210B" w:rsidRPr="00B22E72" w:rsidRDefault="0087210B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6FA0EDBC" w14:textId="77777777" w:rsidR="0087210B" w:rsidRPr="00B22E72" w:rsidRDefault="0087210B" w:rsidP="0087210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138EA0B8" w14:textId="0BCD36BE" w:rsidR="0085546F" w:rsidRPr="00B22E72" w:rsidRDefault="0087210B" w:rsidP="0087210B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44EAA9CA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798078C1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50A5842A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78CC296E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4B5E498F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7B38E2AA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505C8D4A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09A541B4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23D6467F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6E5B4123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3DDED519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28A203D0" w14:textId="77777777" w:rsidR="0061612E" w:rsidRPr="00B22E72" w:rsidRDefault="0061612E" w:rsidP="0061612E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6A791355" w14:textId="77777777" w:rsidR="0061612E" w:rsidRPr="00B22E72" w:rsidRDefault="0061612E" w:rsidP="0061612E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41E79CBD" w14:textId="77777777" w:rsidR="0061612E" w:rsidRPr="00B22E72" w:rsidRDefault="0061612E" w:rsidP="0061612E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6D74D7F9" w14:textId="77777777" w:rsidR="0061612E" w:rsidRPr="00B22E72" w:rsidRDefault="0061612E" w:rsidP="0061612E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368E5914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0DFC2438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1D06248E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0FB51582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3106DF5D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6FB3C308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5E4DF859" w14:textId="77777777" w:rsidR="0061612E" w:rsidRPr="00B22E72" w:rsidRDefault="0061612E" w:rsidP="0061612E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6C25EA5A" w14:textId="703D64A4" w:rsidR="000759D5" w:rsidRPr="00B22E72" w:rsidRDefault="0061612E" w:rsidP="0061612E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0738C3" w:rsidRPr="00B22E72" w14:paraId="0302945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5C9273C5" w14:textId="3C667940" w:rsidR="000738C3" w:rsidRPr="00FA199B" w:rsidRDefault="006063A4" w:rsidP="00F83F79">
            <w:pPr>
              <w:spacing w:after="0" w:line="240" w:lineRule="auto"/>
              <w:ind w:right="-101"/>
              <w:rPr>
                <w:noProof/>
                <w:lang w:val="sr-Latn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8. </w:t>
            </w:r>
            <w:r w:rsidR="00D4742F">
              <w:rPr>
                <w:noProof/>
                <w:lang w:val="sr-Cyrl-RS"/>
              </w:rPr>
              <w:t>ПУСТОЛОВИНЕ</w:t>
            </w:r>
          </w:p>
        </w:tc>
        <w:tc>
          <w:tcPr>
            <w:tcW w:w="7208" w:type="dxa"/>
          </w:tcPr>
          <w:p w14:paraId="7C38DB37" w14:textId="5C6EE3B8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2C3EC937" w14:textId="2522EEB3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7FB9FCBF" w14:textId="482C1AB3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1D222D51" w14:textId="5F091E6A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43312EB4" w14:textId="7BE0BD18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43C315FF" w14:textId="3AC551A7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</w:t>
            </w:r>
            <w:r w:rsidR="00E920E3" w:rsidRPr="00B22E72">
              <w:rPr>
                <w:noProof/>
                <w:lang w:val="sr-Cyrl-RS"/>
              </w:rPr>
              <w:t xml:space="preserve"> </w:t>
            </w: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2E2F9FDE" w14:textId="3EDA3588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7414E562" w14:textId="54446F48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60B0C35B" w14:textId="0EE98C60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7843637B" w14:textId="1DEFADC1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-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4C4C5554" w14:textId="30BAE863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277243DF" w14:textId="0D71E992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65A27902" w14:textId="18B29C65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25092801" w14:textId="661A4414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6B5085E1" w14:textId="17267C1A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0B2CE893" w14:textId="3A73A7C5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lang w:val="sr-Cyrl-RS"/>
              </w:rPr>
              <w:t xml:space="preserve"> </w:t>
            </w:r>
          </w:p>
          <w:p w14:paraId="54E30F2A" w14:textId="01F7FE7F" w:rsidR="00E3688A" w:rsidRPr="00B22E72" w:rsidRDefault="005C4111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E3688A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E920E3" w:rsidRPr="00B22E72">
              <w:rPr>
                <w:noProof/>
                <w:lang w:val="sr-Cyrl-RS"/>
              </w:rPr>
              <w:t>;</w:t>
            </w:r>
          </w:p>
          <w:p w14:paraId="25C9AE34" w14:textId="21EAFE05" w:rsidR="00E3688A" w:rsidRPr="00B22E72" w:rsidRDefault="005C4111" w:rsidP="00E3688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E3688A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E920E3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452CC29A" w14:textId="273F9949" w:rsidR="00E3688A" w:rsidRPr="00B22E72" w:rsidRDefault="005C4111" w:rsidP="00E3688A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E3688A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293EA4" w:rsidRPr="00B22E72">
              <w:rPr>
                <w:noProof/>
                <w:lang w:val="sr-Cyrl-RS"/>
              </w:rPr>
              <w:t>;</w:t>
            </w:r>
          </w:p>
          <w:p w14:paraId="6132733F" w14:textId="5AE89240" w:rsidR="00E3688A" w:rsidRPr="00B22E72" w:rsidRDefault="005C4111" w:rsidP="00E3688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293EA4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677C27E7" w14:textId="4DE85EE9" w:rsidR="00E3688A" w:rsidRPr="00B22E72" w:rsidRDefault="005C4111" w:rsidP="00E3688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293EA4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113B7F7" w14:textId="4B2320BE" w:rsidR="00E3688A" w:rsidRPr="00B22E72" w:rsidRDefault="005C4111" w:rsidP="00E3688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глаголске облике у складу са нормом</w:t>
            </w:r>
            <w:r w:rsidR="00293EA4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C85398D" w14:textId="3B41172E" w:rsidR="00E3688A" w:rsidRPr="00B22E72" w:rsidRDefault="005C4111" w:rsidP="00E3688A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E3688A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реченичне чланове (у типичним случајевима)</w:t>
            </w:r>
            <w:r w:rsidR="00293EA4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6DFDA040" w14:textId="1DABFB7B" w:rsidR="00E3688A" w:rsidRPr="00B22E72" w:rsidRDefault="005C4111" w:rsidP="00E3688A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E3688A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293EA4" w:rsidRPr="00B22E72">
              <w:rPr>
                <w:noProof/>
                <w:lang w:val="sr-Cyrl-RS"/>
              </w:rPr>
              <w:t>;</w:t>
            </w:r>
            <w:r w:rsidR="00E3688A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054AE388" w14:textId="77777777" w:rsidR="000738C3" w:rsidRPr="00B22E72" w:rsidRDefault="000738C3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2B8F4ADA" w14:textId="77777777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3337574D" w14:textId="77777777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6D1CF119" w14:textId="77777777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0A5A3AE8" w14:textId="77777777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2927C45" w14:textId="77777777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FE717E3" w14:textId="77777777" w:rsidR="000738C3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1611EA45" w14:textId="2045C78C" w:rsidR="00E3688A" w:rsidRPr="00B22E72" w:rsidRDefault="00E3688A" w:rsidP="00E3688A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игитална компетенција</w:t>
            </w:r>
          </w:p>
        </w:tc>
        <w:tc>
          <w:tcPr>
            <w:tcW w:w="1347" w:type="dxa"/>
          </w:tcPr>
          <w:p w14:paraId="66D39A04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5EC87BC5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4C41191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786D8AF5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1D78CAE6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3E0C90A1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03153760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5FFA0AE8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1681467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787A22F1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009B6939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652051F3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23F4B17F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7D4A0862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1C30A119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10A0FB8D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0ADEFDE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27C065A9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1B08C1D7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3A01067C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5462916C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6471B5EC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4855148F" w14:textId="795D08D4" w:rsidR="00821D9F" w:rsidRPr="00B22E72" w:rsidRDefault="00025E3B" w:rsidP="00025E3B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317319" w:rsidRPr="00B22E72" w14:paraId="01BD4CD2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30251736" w14:textId="7FD41697" w:rsidR="00317319" w:rsidRPr="00B22E72" w:rsidRDefault="006063A4" w:rsidP="00F83F79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 xml:space="preserve">9. </w:t>
            </w:r>
            <w:r w:rsidR="00025E3B" w:rsidRPr="00B22E72">
              <w:rPr>
                <w:noProof/>
                <w:lang w:val="sr-Cyrl-RS"/>
              </w:rPr>
              <w:t>ПЕСМО МОЈА</w:t>
            </w:r>
          </w:p>
        </w:tc>
        <w:tc>
          <w:tcPr>
            <w:tcW w:w="7208" w:type="dxa"/>
          </w:tcPr>
          <w:p w14:paraId="549A905A" w14:textId="69DB6B15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чита са разумевањем и опише свој доживљај различитих врста књижевних дел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48A0A26A" w14:textId="43B4A93C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чита са разумевањем одабране примере осталих типова текстов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55838E8E" w14:textId="21A7F6D2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одреди род књижевног дела и књижевну врсту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3300B374" w14:textId="04CD3F90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разликује карактеристике народне од карактеристика уметничке књижевности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3CF14920" w14:textId="510C25D8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разликује реалистичну прозу и прозу засновану на натприродној мотивацији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00885DFD" w14:textId="4FA9342A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анализира елементе композиције лирске песме (строфа, стих); епског дела у стиху и у прози (делови фабуле </w:t>
            </w: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поглавље, епизода; стих); драмског дела (чин, сцена, појава)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0A8A5322" w14:textId="2942FD43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разликује појам песника и појам лирског субјекта; појам приповедача у односу на писц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77A3F6DF" w14:textId="09FAAA31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разликује облике казивањ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6842C534" w14:textId="240031AD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увиђа звучне, визуелне, тактилне, олфакторне елементе песничке слике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64944B9B" w14:textId="3912DEF5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одреди стилске фигуре и разуме њихову улогу у књижевно</w:t>
            </w:r>
            <w:r w:rsidRPr="00B22E72">
              <w:rPr>
                <w:noProof/>
                <w:lang w:val="sr-Cyrl-RS"/>
              </w:rPr>
              <w:t>-</w:t>
            </w:r>
            <w:r w:rsidR="00025E3B" w:rsidRPr="00B22E72">
              <w:rPr>
                <w:noProof/>
                <w:lang w:val="sr-Cyrl-RS"/>
              </w:rPr>
              <w:t xml:space="preserve">уметничком тексту </w:t>
            </w: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процени основни тон певања, приповедања или драмске радње (шаљив, ведар, тужан и сл.)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282572D8" w14:textId="367E7711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развија имагинацијски богате асоцијације на основу тема и мотива књижевних дела</w:t>
            </w:r>
            <w:r w:rsidR="00293EA4" w:rsidRPr="00B22E72">
              <w:rPr>
                <w:noProof/>
                <w:lang w:val="sr-Cyrl-RS"/>
              </w:rPr>
              <w:t>;</w:t>
            </w:r>
          </w:p>
          <w:p w14:paraId="3FB393C6" w14:textId="2CAA8A03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одреди тему и главне и споредне мотиве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6738DB75" w14:textId="5837F094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анализира узрочно-последично низање мотив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0B48111E" w14:textId="257D6FD4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илуструје особине ликова примерима из текста</w:t>
            </w:r>
            <w:r w:rsidR="00293EA4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66C557CE" w14:textId="3B821E66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вреднује поступке ликова и аргументовано износи ставове</w:t>
            </w:r>
            <w:r w:rsidR="00DB140C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3BC6649C" w14:textId="09D4F4D1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илуструје веровања, обичаје, начин живота и догађаје у прошлости описане у књижевним делима</w:t>
            </w:r>
            <w:r w:rsidR="00DB140C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lang w:val="sr-Cyrl-RS"/>
              </w:rPr>
              <w:t xml:space="preserve"> </w:t>
            </w:r>
          </w:p>
          <w:p w14:paraId="450E884B" w14:textId="49C0AD86" w:rsidR="00025E3B" w:rsidRPr="00B22E72" w:rsidRDefault="005C4111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</w:t>
            </w:r>
            <w:r w:rsidR="00025E3B" w:rsidRPr="00B22E72">
              <w:rPr>
                <w:noProof/>
                <w:lang w:val="sr-Cyrl-RS"/>
              </w:rPr>
              <w:t xml:space="preserve"> уважава националне вредности и негује српску културноисторијску баштину</w:t>
            </w:r>
            <w:r w:rsidR="00DB140C" w:rsidRPr="00B22E72">
              <w:rPr>
                <w:noProof/>
                <w:lang w:val="sr-Cyrl-RS"/>
              </w:rPr>
              <w:t>;</w:t>
            </w:r>
          </w:p>
          <w:p w14:paraId="598F73FF" w14:textId="17FE5C5E" w:rsidR="00025E3B" w:rsidRPr="00B22E72" w:rsidRDefault="005C4111" w:rsidP="00025E3B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025E3B" w:rsidRPr="00B22E72">
              <w:rPr>
                <w:noProof/>
                <w:color w:val="000000" w:themeColor="text1"/>
                <w:lang w:val="sr-Cyrl-RS"/>
              </w:rPr>
              <w:t xml:space="preserve"> разликује променљиве речи од непроменљивих</w:t>
            </w:r>
            <w:r w:rsidR="004C471B" w:rsidRPr="00B22E72">
              <w:rPr>
                <w:noProof/>
                <w:lang w:val="sr-Cyrl-RS"/>
              </w:rPr>
              <w:t>;</w:t>
            </w:r>
            <w:r w:rsidR="00025E3B"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6F61D3CD" w14:textId="786655E4" w:rsidR="00025E3B" w:rsidRPr="00B22E72" w:rsidRDefault="005C4111" w:rsidP="00025E3B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</w:t>
            </w:r>
            <w:r w:rsidR="00025E3B" w:rsidRPr="00B22E72">
              <w:rPr>
                <w:noProof/>
                <w:color w:val="000000" w:themeColor="text1"/>
                <w:lang w:val="sr-Cyrl-RS"/>
              </w:rPr>
              <w:t xml:space="preserve"> разликује категорије рода, броја, падежа речи које имају деклинацију</w:t>
            </w:r>
            <w:r w:rsidR="004C471B" w:rsidRPr="00B22E72">
              <w:rPr>
                <w:noProof/>
                <w:lang w:val="sr-Cyrl-RS"/>
              </w:rPr>
              <w:t>;</w:t>
            </w:r>
          </w:p>
          <w:p w14:paraId="17075B55" w14:textId="659AA2D9" w:rsidR="00025E3B" w:rsidRPr="00B22E72" w:rsidRDefault="005C4111" w:rsidP="00025E3B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функције и значења падежа</w:t>
            </w:r>
            <w:r w:rsidR="004C471B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0478919" w14:textId="08F9FDB9" w:rsidR="00025E3B" w:rsidRPr="00B22E72" w:rsidRDefault="005C4111" w:rsidP="00025E3B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падежне облике у складу са нормом</w:t>
            </w:r>
            <w:r w:rsidR="004C471B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36346EC" w14:textId="6254697E" w:rsidR="00025E3B" w:rsidRPr="00B22E72" w:rsidRDefault="005C4111" w:rsidP="00025E3B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употребљава глаголске облике у складу са нормом</w:t>
            </w:r>
            <w:r w:rsidR="004C471B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32A4801C" w14:textId="311DE12E" w:rsidR="00025E3B" w:rsidRPr="00B22E72" w:rsidRDefault="005C4111" w:rsidP="00025E3B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</w:t>
            </w:r>
            <w:r w:rsidR="00025E3B"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разликује основне реченичне чланове (у типичним случајевима)</w:t>
            </w:r>
            <w:r w:rsidR="004C471B"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6BD38ABC" w14:textId="64A3FD18" w:rsidR="00025E3B" w:rsidRPr="00B22E72" w:rsidRDefault="005C4111" w:rsidP="00025E3B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</w:t>
            </w:r>
            <w:r w:rsidR="00025E3B" w:rsidRPr="00B22E72">
              <w:rPr>
                <w:rFonts w:eastAsiaTheme="minorHAnsi"/>
                <w:noProof/>
                <w:lang w:val="sr-Cyrl-RS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="00E920E3" w:rsidRPr="00B22E72">
              <w:rPr>
                <w:rFonts w:eastAsiaTheme="minorHAnsi"/>
                <w:noProof/>
                <w:lang w:val="sr-Cyrl-RS"/>
              </w:rPr>
              <w:t>.</w:t>
            </w:r>
            <w:r w:rsidR="00025E3B"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19F84A96" w14:textId="77777777" w:rsidR="00317319" w:rsidRPr="00B22E72" w:rsidRDefault="00317319" w:rsidP="006063A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76601379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5ED7FD65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1F20F006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4DA4D1F9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7181559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01F7D3A6" w14:textId="77777777" w:rsidR="00025E3B" w:rsidRPr="00B22E72" w:rsidRDefault="00025E3B" w:rsidP="00025E3B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65521968" w14:textId="1B7F3264" w:rsidR="00317319" w:rsidRPr="00B22E72" w:rsidRDefault="00025E3B" w:rsidP="00025E3B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игитална компетенција</w:t>
            </w:r>
          </w:p>
        </w:tc>
        <w:tc>
          <w:tcPr>
            <w:tcW w:w="1347" w:type="dxa"/>
          </w:tcPr>
          <w:p w14:paraId="3A2ABC19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147ECE98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5FC869F2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269542C1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472EB7C9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664D7368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4451515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7EAB7543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12BE7DA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30E85D3F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5D4DF5FA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12E26B96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13462553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05128DBD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33D4420F" w14:textId="77777777" w:rsidR="00025E3B" w:rsidRPr="00B22E72" w:rsidRDefault="00025E3B" w:rsidP="00025E3B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70F70E57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50EE1817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591F0731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1663BEAA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0B964DC3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2031E8B1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35B88047" w14:textId="77777777" w:rsidR="00025E3B" w:rsidRPr="00B22E72" w:rsidRDefault="00025E3B" w:rsidP="00025E3B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19A59E79" w14:textId="021E038E" w:rsidR="00A01C6F" w:rsidRPr="00B22E72" w:rsidRDefault="00025E3B" w:rsidP="00025E3B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bookmarkEnd w:id="2"/>
    </w:tbl>
    <w:p w14:paraId="15014750" w14:textId="77777777" w:rsidR="008B59DA" w:rsidRPr="00B22E72" w:rsidRDefault="008B59DA" w:rsidP="008B59DA">
      <w:pPr>
        <w:spacing w:after="160" w:line="259" w:lineRule="auto"/>
        <w:rPr>
          <w:noProof/>
          <w:lang w:val="sr-Cyrl-RS"/>
        </w:rPr>
      </w:pPr>
    </w:p>
    <w:p w14:paraId="6D199803" w14:textId="77777777" w:rsidR="00AC21A6" w:rsidRPr="00B22E72" w:rsidRDefault="00AC21A6" w:rsidP="002D255A">
      <w:pPr>
        <w:spacing w:after="160" w:line="259" w:lineRule="auto"/>
        <w:jc w:val="center"/>
        <w:rPr>
          <w:b/>
          <w:noProof/>
          <w:lang w:val="sr-Cyrl-RS"/>
        </w:rPr>
      </w:pPr>
      <w:bookmarkStart w:id="3" w:name="_Hlk24980867"/>
    </w:p>
    <w:p w14:paraId="4EA95EA6" w14:textId="59A2E0E8" w:rsidR="002D255A" w:rsidRPr="00B22E72" w:rsidRDefault="000D5E72" w:rsidP="002D255A">
      <w:pPr>
        <w:spacing w:after="160" w:line="259" w:lineRule="auto"/>
        <w:jc w:val="center"/>
        <w:rPr>
          <w:b/>
          <w:noProof/>
          <w:lang w:val="sr-Cyrl-RS"/>
        </w:rPr>
      </w:pPr>
      <w:r w:rsidRPr="00B22E72">
        <w:rPr>
          <w:b/>
          <w:noProof/>
          <w:lang w:val="sr-Cyrl-RS"/>
        </w:rPr>
        <w:lastRenderedPageBreak/>
        <w:t>ПРЕДЛОГ ГОДИШЊЕГ ПЛАНА РАДА НАСТАВНИКА (према наставним јединицама)</w:t>
      </w:r>
    </w:p>
    <w:p w14:paraId="52A0F8B8" w14:textId="77777777" w:rsidR="000A20F3" w:rsidRPr="00B22E72" w:rsidRDefault="000A20F3">
      <w:pPr>
        <w:rPr>
          <w:b/>
          <w:noProof/>
          <w:lang w:val="sr-Cyrl-RS"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810"/>
        <w:gridCol w:w="4770"/>
        <w:gridCol w:w="965"/>
        <w:gridCol w:w="1275"/>
        <w:gridCol w:w="1176"/>
      </w:tblGrid>
      <w:tr w:rsidR="00251B95" w:rsidRPr="00B22E72" w14:paraId="02125C93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3"/>
          <w:p w14:paraId="047292B3" w14:textId="31CE3ED7" w:rsidR="00E07FDF" w:rsidRPr="00B22E72" w:rsidRDefault="000D5E72" w:rsidP="00DC03B2">
            <w:pPr>
              <w:spacing w:after="0" w:line="240" w:lineRule="auto"/>
              <w:contextualSpacing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Наз</w:t>
            </w:r>
            <w:r w:rsidR="00B47436" w:rsidRPr="00B22E72">
              <w:rPr>
                <w:b/>
                <w:bCs/>
                <w:noProof/>
                <w:lang w:val="sr-Cyrl-RS"/>
              </w:rPr>
              <w:t xml:space="preserve">ив </w:t>
            </w:r>
            <w:r w:rsidRPr="00B22E72">
              <w:rPr>
                <w:b/>
                <w:bCs/>
                <w:noProof/>
                <w:lang w:val="sr-Cyrl-RS"/>
              </w:rPr>
              <w:t>наст</w:t>
            </w:r>
            <w:r w:rsidR="00B47436" w:rsidRPr="00B22E72">
              <w:rPr>
                <w:b/>
                <w:bCs/>
                <w:noProof/>
                <w:lang w:val="sr-Cyrl-RS"/>
              </w:rPr>
              <w:t xml:space="preserve">авне </w:t>
            </w:r>
            <w:r w:rsidRPr="00B22E72">
              <w:rPr>
                <w:b/>
                <w:bCs/>
                <w:noProof/>
                <w:lang w:val="sr-Cyrl-RS"/>
              </w:rPr>
              <w:t>теме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728710" w14:textId="504D9DDD" w:rsidR="00251B95" w:rsidRPr="00B22E72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Ред</w:t>
            </w:r>
            <w:r w:rsidR="00B47436" w:rsidRPr="00B22E72">
              <w:rPr>
                <w:b/>
                <w:bCs/>
                <w:noProof/>
                <w:lang w:val="sr-Cyrl-RS"/>
              </w:rPr>
              <w:t xml:space="preserve">ни </w:t>
            </w:r>
            <w:r w:rsidRPr="00B22E72">
              <w:rPr>
                <w:b/>
                <w:bCs/>
                <w:noProof/>
                <w:lang w:val="sr-Cyrl-RS"/>
              </w:rPr>
              <w:t>бр. часа</w:t>
            </w:r>
          </w:p>
        </w:tc>
        <w:tc>
          <w:tcPr>
            <w:tcW w:w="477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B446D4" w14:textId="77777777" w:rsidR="00251B95" w:rsidRPr="00B22E72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Наставна јединица</w:t>
            </w:r>
          </w:p>
        </w:tc>
        <w:tc>
          <w:tcPr>
            <w:tcW w:w="3416" w:type="dxa"/>
            <w:gridSpan w:val="3"/>
            <w:shd w:val="clear" w:color="auto" w:fill="F2F2F2"/>
            <w:vAlign w:val="center"/>
          </w:tcPr>
          <w:p w14:paraId="5D0E20EF" w14:textId="77777777" w:rsidR="00251B95" w:rsidRPr="00B22E72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Број часова</w:t>
            </w:r>
          </w:p>
        </w:tc>
      </w:tr>
      <w:tr w:rsidR="00251B95" w:rsidRPr="00B22E72" w14:paraId="469DDA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5762E86" w14:textId="77777777" w:rsidR="00251B95" w:rsidRPr="00B22E72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E38A38" w14:textId="77777777" w:rsidR="00251B95" w:rsidRPr="00B22E72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3A7863" w14:textId="77777777" w:rsidR="00251B95" w:rsidRPr="00B22E72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965" w:type="dxa"/>
            <w:shd w:val="clear" w:color="auto" w:fill="F2F2F2"/>
            <w:vAlign w:val="center"/>
          </w:tcPr>
          <w:p w14:paraId="7B29331F" w14:textId="77777777" w:rsidR="00251B95" w:rsidRPr="00B22E72" w:rsidRDefault="000D5E72" w:rsidP="00C1568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9B1F33" w14:textId="77777777" w:rsidR="00251B95" w:rsidRPr="00B22E72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Остал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808D9F2" w14:textId="77777777" w:rsidR="00251B95" w:rsidRPr="00B22E72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Укупно</w:t>
            </w:r>
          </w:p>
        </w:tc>
      </w:tr>
      <w:tr w:rsidR="00251B95" w:rsidRPr="00B22E72" w14:paraId="2C77CB27" w14:textId="77777777" w:rsidTr="00523900">
        <w:trPr>
          <w:cantSplit/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351B0" w14:textId="1B8FC8E8" w:rsidR="00251B95" w:rsidRPr="00B22E72" w:rsidRDefault="003E6BC8" w:rsidP="006063A4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МУДРОСТ ПРЕ СВЕГ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19ED6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73FAD" w14:textId="68C645CE" w:rsidR="00251B95" w:rsidRPr="00B22E72" w:rsidRDefault="003E6BC8" w:rsidP="007F03E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Језичка култура: Упознавање са ученицима и уџбеницима</w:t>
            </w:r>
          </w:p>
        </w:tc>
        <w:tc>
          <w:tcPr>
            <w:tcW w:w="965" w:type="dxa"/>
            <w:vAlign w:val="center"/>
          </w:tcPr>
          <w:p w14:paraId="410291B6" w14:textId="77777777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1A9CBFFF" w14:textId="0523D75C" w:rsidR="00251B95" w:rsidRPr="00B22E72" w:rsidRDefault="003E6BC8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0A7E5B0D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1E1DB21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B9714F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AAE3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46902" w14:textId="1BDB692E" w:rsidR="00251B95" w:rsidRPr="00B22E72" w:rsidRDefault="00D26D59" w:rsidP="007F03E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Језичка култура: </w:t>
            </w:r>
            <w:r w:rsidRPr="00B22E72">
              <w:rPr>
                <w:noProof/>
                <w:lang w:val="sr-Cyrl-RS"/>
              </w:rPr>
              <w:t>Читање и писање непознатог текста ћирилицом и латиницом</w:t>
            </w:r>
          </w:p>
        </w:tc>
        <w:tc>
          <w:tcPr>
            <w:tcW w:w="965" w:type="dxa"/>
            <w:vAlign w:val="center"/>
          </w:tcPr>
          <w:p w14:paraId="35ED4174" w14:textId="77777777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69F4BCCE" w14:textId="28B97CEE" w:rsidR="00251B95" w:rsidRPr="00B22E72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6CFC177B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0DCD9C82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44C456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FDBF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4E73" w14:textId="5BBA74EF" w:rsidR="00251B95" w:rsidRPr="00B22E72" w:rsidRDefault="00D26D59" w:rsidP="00620304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965" w:type="dxa"/>
            <w:vAlign w:val="center"/>
          </w:tcPr>
          <w:p w14:paraId="70413EE2" w14:textId="682B92A6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12164B48" w14:textId="1B24DEC7" w:rsidR="00251B95" w:rsidRPr="00B22E72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C52C146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060DBDED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F9E74B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E756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9A5D6" w14:textId="58DF94B1" w:rsidR="00251B95" w:rsidRPr="00B22E72" w:rsidRDefault="00D26D59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95BC32F" w14:textId="77777777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B9DA4" w14:textId="14583D52" w:rsidR="00251B95" w:rsidRPr="00B22E72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5BB85EE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1E4AAFCB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3BE4FE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CD173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CED8" w14:textId="3A1CB90D" w:rsidR="00251B95" w:rsidRPr="00B22E72" w:rsidRDefault="00D9650C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68AF270" w14:textId="1908CE97" w:rsidR="00251B95" w:rsidRPr="00B22E72" w:rsidRDefault="00D9650C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36E7A" w14:textId="18121B68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323C93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669B7CE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246B0CD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968D6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4B4" w14:textId="29F9708C" w:rsidR="00251B95" w:rsidRPr="00B22E72" w:rsidRDefault="00D9650C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4ADC" w14:textId="08982E59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C239" w14:textId="615F860C" w:rsidR="00251B95" w:rsidRPr="00B22E72" w:rsidRDefault="00D9650C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D88E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3E380AA5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128D8A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E41D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057A" w14:textId="6CA8850D" w:rsidR="00251B95" w:rsidRPr="00B22E72" w:rsidRDefault="00580CF5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нализа иницијалног тест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419" w14:textId="39DDA3BB" w:rsidR="00251B95" w:rsidRPr="00B22E72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778F" w14:textId="18052F66" w:rsidR="00251B95" w:rsidRPr="00B22E72" w:rsidRDefault="00580CF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90C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58C4EBF9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6FD3902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B13B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C046A" w14:textId="6D877DA8" w:rsidR="00251B95" w:rsidRPr="00B22E72" w:rsidRDefault="00580CF5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4A7E" w14:textId="7600DE13" w:rsidR="00251B95" w:rsidRPr="00B22E72" w:rsidRDefault="00580CF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ADF" w14:textId="68BF17F8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93AB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251B95" w:rsidRPr="00B22E72" w14:paraId="5E82D748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9D9C08" w14:textId="77777777" w:rsidR="00251B95" w:rsidRPr="00B22E72" w:rsidRDefault="00251B9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99F3" w14:textId="2BA74C2F" w:rsidR="00251B95" w:rsidRPr="00B22E72" w:rsidRDefault="00884FD9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9.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DE36" w14:textId="60B9916D" w:rsidR="00251B95" w:rsidRPr="00B22E72" w:rsidRDefault="00580CF5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9CC7" w14:textId="4A0CDF0F" w:rsidR="00251B95" w:rsidRPr="00B22E72" w:rsidRDefault="00580CF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4BFF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36F9" w14:textId="77777777" w:rsidR="00251B95" w:rsidRPr="00B22E72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80CF5" w:rsidRPr="00B22E72" w14:paraId="6CB9284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9C36A" w14:textId="77777777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A6AE" w14:textId="098CBC13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.</w:t>
            </w:r>
          </w:p>
        </w:tc>
        <w:tc>
          <w:tcPr>
            <w:tcW w:w="4770" w:type="dxa"/>
            <w:vAlign w:val="center"/>
          </w:tcPr>
          <w:p w14:paraId="15792DA4" w14:textId="2E7CB0E0" w:rsidR="00580CF5" w:rsidRPr="00B22E72" w:rsidRDefault="00580CF5" w:rsidP="00580CF5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ојам променљивости речи</w:t>
            </w:r>
          </w:p>
        </w:tc>
        <w:tc>
          <w:tcPr>
            <w:tcW w:w="965" w:type="dxa"/>
            <w:vAlign w:val="center"/>
          </w:tcPr>
          <w:p w14:paraId="64D8AA8B" w14:textId="504C4DB2" w:rsidR="00580CF5" w:rsidRPr="00B22E72" w:rsidRDefault="00580CF5" w:rsidP="00580CF5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71378A6" w14:textId="6593E7E0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7108768E" w14:textId="77777777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80CF5" w:rsidRPr="00B22E72" w14:paraId="1C352A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4A63CA" w14:textId="77777777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0F1" w14:textId="1510B5AB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1. </w:t>
            </w:r>
          </w:p>
        </w:tc>
        <w:tc>
          <w:tcPr>
            <w:tcW w:w="4770" w:type="dxa"/>
            <w:vAlign w:val="center"/>
          </w:tcPr>
          <w:p w14:paraId="25A7FF1C" w14:textId="2505A48A" w:rsidR="00580CF5" w:rsidRPr="00B22E72" w:rsidRDefault="00533762" w:rsidP="00580CF5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лози</w:t>
            </w:r>
          </w:p>
        </w:tc>
        <w:tc>
          <w:tcPr>
            <w:tcW w:w="965" w:type="dxa"/>
            <w:vAlign w:val="center"/>
          </w:tcPr>
          <w:p w14:paraId="38F29BAE" w14:textId="08FE91E5" w:rsidR="00580CF5" w:rsidRPr="00B22E72" w:rsidRDefault="00533762" w:rsidP="00580CF5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E4B3921" w14:textId="72533B2D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6DB7570" w14:textId="77777777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80CF5" w:rsidRPr="00B22E72" w14:paraId="2155387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657F2" w14:textId="77777777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C0EC" w14:textId="0C20B509" w:rsidR="00580CF5" w:rsidRPr="00B22E72" w:rsidRDefault="00580CF5" w:rsidP="00580CF5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2. </w:t>
            </w:r>
          </w:p>
        </w:tc>
        <w:tc>
          <w:tcPr>
            <w:tcW w:w="4770" w:type="dxa"/>
            <w:vAlign w:val="center"/>
          </w:tcPr>
          <w:p w14:paraId="2F5DE7B1" w14:textId="7E32E48E" w:rsidR="00580CF5" w:rsidRPr="00B22E72" w:rsidRDefault="00533762" w:rsidP="00580CF5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едлози</w:t>
            </w:r>
          </w:p>
        </w:tc>
        <w:tc>
          <w:tcPr>
            <w:tcW w:w="965" w:type="dxa"/>
            <w:vAlign w:val="center"/>
          </w:tcPr>
          <w:p w14:paraId="408E2F7E" w14:textId="2BAD4DC7" w:rsidR="00580CF5" w:rsidRPr="00B22E72" w:rsidRDefault="00533762" w:rsidP="00580CF5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9C0C579" w14:textId="77777777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63647E7C" w14:textId="77777777" w:rsidR="00580CF5" w:rsidRPr="00B22E72" w:rsidRDefault="00580CF5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33762" w:rsidRPr="00B22E72" w14:paraId="40AFFD6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64B3ED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784DA" w14:textId="2891CA4F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3. </w:t>
            </w:r>
          </w:p>
        </w:tc>
        <w:tc>
          <w:tcPr>
            <w:tcW w:w="4770" w:type="dxa"/>
            <w:vAlign w:val="center"/>
          </w:tcPr>
          <w:p w14:paraId="6790A5C4" w14:textId="40442019" w:rsidR="00533762" w:rsidRPr="00B22E72" w:rsidRDefault="00533762" w:rsidP="006735E9">
            <w:pPr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о Златног Расуденца“, народна бајка</w:t>
            </w:r>
          </w:p>
        </w:tc>
        <w:tc>
          <w:tcPr>
            <w:tcW w:w="965" w:type="dxa"/>
            <w:vAlign w:val="center"/>
          </w:tcPr>
          <w:p w14:paraId="333432BC" w14:textId="4724E372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748B2AAA" w14:textId="2D1EB74A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19F0A9D5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33762" w:rsidRPr="00B22E72" w14:paraId="311645B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A99855A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B03A" w14:textId="66430E8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4. </w:t>
            </w:r>
          </w:p>
        </w:tc>
        <w:tc>
          <w:tcPr>
            <w:tcW w:w="4770" w:type="dxa"/>
            <w:vAlign w:val="center"/>
          </w:tcPr>
          <w:p w14:paraId="727E7570" w14:textId="3E0A6DAE" w:rsidR="00533762" w:rsidRPr="00B22E72" w:rsidRDefault="00533762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е бајке (избор)</w:t>
            </w:r>
          </w:p>
        </w:tc>
        <w:tc>
          <w:tcPr>
            <w:tcW w:w="965" w:type="dxa"/>
            <w:vAlign w:val="center"/>
          </w:tcPr>
          <w:p w14:paraId="786C37C1" w14:textId="311E7245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AA3E0DF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2BF6AB4C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33762" w:rsidRPr="00B22E72" w14:paraId="143F942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7E80A3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B54C" w14:textId="49DFD84C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5. </w:t>
            </w:r>
          </w:p>
        </w:tc>
        <w:tc>
          <w:tcPr>
            <w:tcW w:w="4770" w:type="dxa"/>
            <w:vAlign w:val="center"/>
          </w:tcPr>
          <w:p w14:paraId="734CF468" w14:textId="32031078" w:rsidR="00533762" w:rsidRPr="00B22E72" w:rsidRDefault="00533762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965" w:type="dxa"/>
            <w:vAlign w:val="center"/>
          </w:tcPr>
          <w:p w14:paraId="6A4924C7" w14:textId="22859776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1314CED2" w14:textId="3A9B90E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04F10AE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533762" w:rsidRPr="00B22E72" w14:paraId="6072534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269298F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17BC" w14:textId="09FA0FB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16. </w:t>
            </w:r>
          </w:p>
        </w:tc>
        <w:tc>
          <w:tcPr>
            <w:tcW w:w="4770" w:type="dxa"/>
            <w:vAlign w:val="center"/>
          </w:tcPr>
          <w:p w14:paraId="48D75765" w14:textId="2B76C3D0" w:rsidR="00533762" w:rsidRPr="00B22E72" w:rsidRDefault="00533762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965" w:type="dxa"/>
            <w:vAlign w:val="center"/>
          </w:tcPr>
          <w:p w14:paraId="08409E34" w14:textId="0004DA63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201E292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0D5DBEED" w14:textId="77777777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533762" w:rsidRPr="00B22E72" w14:paraId="6005A4F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232D78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1BDA" w14:textId="70D3160C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.</w:t>
            </w:r>
          </w:p>
        </w:tc>
        <w:tc>
          <w:tcPr>
            <w:tcW w:w="4770" w:type="dxa"/>
            <w:vAlign w:val="center"/>
          </w:tcPr>
          <w:p w14:paraId="18FD4A12" w14:textId="05057262" w:rsidR="00533762" w:rsidRPr="00B22E72" w:rsidRDefault="00A77DFB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965" w:type="dxa"/>
            <w:vAlign w:val="center"/>
          </w:tcPr>
          <w:p w14:paraId="480F6024" w14:textId="3D01D432" w:rsidR="00533762" w:rsidRPr="00B22E72" w:rsidRDefault="00A77DF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0E8297C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58C3CCF" w14:textId="77777777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533762" w:rsidRPr="00B22E72" w14:paraId="7A591DA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62AD34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B7D48" w14:textId="448400DB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8.</w:t>
            </w:r>
          </w:p>
        </w:tc>
        <w:tc>
          <w:tcPr>
            <w:tcW w:w="4770" w:type="dxa"/>
            <w:vAlign w:val="center"/>
          </w:tcPr>
          <w:p w14:paraId="57220161" w14:textId="49612243" w:rsidR="00533762" w:rsidRPr="00B22E72" w:rsidRDefault="00C03BD0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965" w:type="dxa"/>
            <w:vAlign w:val="center"/>
          </w:tcPr>
          <w:p w14:paraId="4E9BD85A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4BC7E709" w14:textId="16224125" w:rsidR="00533762" w:rsidRPr="00B22E72" w:rsidRDefault="00C03BD0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4EF72527" w14:textId="77777777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533762" w:rsidRPr="00B22E72" w14:paraId="130AFC0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F1AF7F0" w14:textId="77777777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7D31" w14:textId="64F72A6F" w:rsidR="00533762" w:rsidRPr="00B22E72" w:rsidRDefault="00533762" w:rsidP="0053376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9.</w:t>
            </w:r>
          </w:p>
        </w:tc>
        <w:tc>
          <w:tcPr>
            <w:tcW w:w="4770" w:type="dxa"/>
            <w:vAlign w:val="center"/>
          </w:tcPr>
          <w:p w14:paraId="661D93D2" w14:textId="3CD1A077" w:rsidR="00533762" w:rsidRPr="00B22E72" w:rsidRDefault="007064CB" w:rsidP="0053376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Кратке народне умотворине</w:t>
            </w:r>
          </w:p>
        </w:tc>
        <w:tc>
          <w:tcPr>
            <w:tcW w:w="965" w:type="dxa"/>
            <w:vAlign w:val="center"/>
          </w:tcPr>
          <w:p w14:paraId="17BCC305" w14:textId="5BA11A86" w:rsidR="00533762" w:rsidRPr="00B22E72" w:rsidRDefault="007064C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F926797" w14:textId="77777777" w:rsidR="00533762" w:rsidRPr="00B22E72" w:rsidRDefault="00533762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6E9CDE59" w14:textId="77777777" w:rsidR="00533762" w:rsidRPr="00B22E72" w:rsidRDefault="00533762" w:rsidP="00533762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7352710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23196D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3EAA" w14:textId="12E61F73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0.</w:t>
            </w:r>
          </w:p>
        </w:tc>
        <w:tc>
          <w:tcPr>
            <w:tcW w:w="4770" w:type="dxa"/>
            <w:vAlign w:val="center"/>
          </w:tcPr>
          <w:p w14:paraId="45D7F851" w14:textId="536AC79F" w:rsidR="007064CB" w:rsidRPr="00B22E72" w:rsidRDefault="007064CB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Наводници и црта</w:t>
            </w:r>
          </w:p>
        </w:tc>
        <w:tc>
          <w:tcPr>
            <w:tcW w:w="965" w:type="dxa"/>
            <w:vAlign w:val="center"/>
          </w:tcPr>
          <w:p w14:paraId="095E1F3C" w14:textId="63313EF0" w:rsidR="007064CB" w:rsidRPr="00B22E72" w:rsidRDefault="007064C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7AE0F22C" w14:textId="77777777" w:rsidR="007064CB" w:rsidRPr="00B22E72" w:rsidRDefault="007064C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22B776BA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080A2C0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0917B2A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ED765" w14:textId="37FBC70A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1.</w:t>
            </w:r>
          </w:p>
        </w:tc>
        <w:tc>
          <w:tcPr>
            <w:tcW w:w="4770" w:type="dxa"/>
            <w:vAlign w:val="center"/>
          </w:tcPr>
          <w:p w14:paraId="480A0F10" w14:textId="0E7158B7" w:rsidR="007064CB" w:rsidRPr="00B22E72" w:rsidRDefault="007064CB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965" w:type="dxa"/>
            <w:vAlign w:val="center"/>
          </w:tcPr>
          <w:p w14:paraId="44F0BCB1" w14:textId="04DAE851" w:rsidR="007064CB" w:rsidRPr="00B22E72" w:rsidRDefault="007064C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283B102" w14:textId="77777777" w:rsidR="007064CB" w:rsidRPr="00B22E72" w:rsidRDefault="007064CB" w:rsidP="00EC441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712A8A57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10B4BD9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F4B77D" w14:textId="711CE10B" w:rsidR="007064CB" w:rsidRPr="00B22E72" w:rsidRDefault="00B050FC" w:rsidP="007064CB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ФАНТАСТИКА И АВАНТУР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004A" w14:textId="74DC44C0" w:rsidR="007064CB" w:rsidRPr="00B22E72" w:rsidRDefault="003267D2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2</w:t>
            </w:r>
            <w:r w:rsidR="007064CB" w:rsidRPr="00B22E72">
              <w:rPr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40BA746A" w14:textId="7705F989" w:rsidR="007064CB" w:rsidRPr="00B22E72" w:rsidRDefault="00B050FC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Номинатив</w:t>
            </w:r>
          </w:p>
        </w:tc>
        <w:tc>
          <w:tcPr>
            <w:tcW w:w="965" w:type="dxa"/>
            <w:vAlign w:val="center"/>
          </w:tcPr>
          <w:p w14:paraId="4C10D1A9" w14:textId="00BDE748" w:rsidR="007064CB" w:rsidRPr="00B22E72" w:rsidRDefault="00B050FC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C48215A" w14:textId="5BCCF9F8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634552F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5DA7942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DA620A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C9BC" w14:textId="56EC8689" w:rsidR="007064CB" w:rsidRPr="00B22E72" w:rsidRDefault="00440E84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3</w:t>
            </w:r>
            <w:r w:rsidR="007064CB" w:rsidRPr="00B22E72">
              <w:rPr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0E1B22AB" w14:textId="67CEC5DA" w:rsidR="007064CB" w:rsidRPr="00B22E72" w:rsidRDefault="00B050FC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965" w:type="dxa"/>
            <w:vAlign w:val="center"/>
          </w:tcPr>
          <w:p w14:paraId="420DB23E" w14:textId="3EE96BC7" w:rsidR="007064CB" w:rsidRPr="00B22E72" w:rsidRDefault="00B050FC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27BD03D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02F0743A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2ED9C3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EBC07E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2D9" w14:textId="03EE700D" w:rsidR="007064CB" w:rsidRPr="00B22E72" w:rsidRDefault="00B050FC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4</w:t>
            </w:r>
            <w:r w:rsidR="007064CB" w:rsidRPr="00B22E72">
              <w:rPr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2B2B4E10" w14:textId="630821A4" w:rsidR="007064CB" w:rsidRPr="00B22E72" w:rsidRDefault="002632C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Генитив</w:t>
            </w:r>
          </w:p>
        </w:tc>
        <w:tc>
          <w:tcPr>
            <w:tcW w:w="965" w:type="dxa"/>
            <w:vAlign w:val="center"/>
          </w:tcPr>
          <w:p w14:paraId="375E8B2A" w14:textId="65BB460C" w:rsidR="007064CB" w:rsidRPr="00B22E72" w:rsidRDefault="002632C7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10D8B72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FAB6F4D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0E2ADF9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E0157B6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BE42" w14:textId="17C707AC" w:rsidR="007064CB" w:rsidRPr="00B22E72" w:rsidRDefault="002632C7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5.</w:t>
            </w:r>
          </w:p>
        </w:tc>
        <w:tc>
          <w:tcPr>
            <w:tcW w:w="4770" w:type="dxa"/>
            <w:vAlign w:val="center"/>
          </w:tcPr>
          <w:p w14:paraId="732594FC" w14:textId="1D3FB30D" w:rsidR="007064CB" w:rsidRPr="00B22E72" w:rsidRDefault="002632C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965" w:type="dxa"/>
            <w:vAlign w:val="center"/>
          </w:tcPr>
          <w:p w14:paraId="03D16B6E" w14:textId="68CAA48A" w:rsidR="007064CB" w:rsidRPr="00B22E72" w:rsidRDefault="002632C7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4131363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ADB67D3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105E06F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2CE560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88DB6" w14:textId="66F9A06C" w:rsidR="007064CB" w:rsidRPr="00B22E72" w:rsidRDefault="002632C7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6.</w:t>
            </w:r>
          </w:p>
        </w:tc>
        <w:tc>
          <w:tcPr>
            <w:tcW w:w="4770" w:type="dxa"/>
            <w:vAlign w:val="center"/>
          </w:tcPr>
          <w:p w14:paraId="72114014" w14:textId="2F579F2E" w:rsidR="007064CB" w:rsidRPr="00B22E72" w:rsidRDefault="0094611A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965" w:type="dxa"/>
            <w:vAlign w:val="center"/>
          </w:tcPr>
          <w:p w14:paraId="1AD42B9D" w14:textId="7C8513FE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5899F2B0" w14:textId="4F827BC8" w:rsidR="007064CB" w:rsidRPr="00B22E72" w:rsidRDefault="0094611A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5001CCF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0941171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7959EC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B74E5" w14:textId="242DE50F" w:rsidR="007064CB" w:rsidRPr="00B22E72" w:rsidRDefault="004A18B5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7.</w:t>
            </w:r>
          </w:p>
        </w:tc>
        <w:tc>
          <w:tcPr>
            <w:tcW w:w="4770" w:type="dxa"/>
            <w:vAlign w:val="center"/>
          </w:tcPr>
          <w:p w14:paraId="62405DF0" w14:textId="64F4678C" w:rsidR="007064CB" w:rsidRPr="00B22E72" w:rsidRDefault="004A18B5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Датив</w:t>
            </w:r>
          </w:p>
        </w:tc>
        <w:tc>
          <w:tcPr>
            <w:tcW w:w="965" w:type="dxa"/>
            <w:vAlign w:val="center"/>
          </w:tcPr>
          <w:p w14:paraId="5A60BDFE" w14:textId="78A56E17" w:rsidR="007064CB" w:rsidRPr="00B22E72" w:rsidRDefault="004A18B5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C659223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6FA432E3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7544DFA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F174B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3A1" w14:textId="3DDFC466" w:rsidR="007064CB" w:rsidRPr="00B22E72" w:rsidRDefault="004A18B5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8.</w:t>
            </w:r>
          </w:p>
        </w:tc>
        <w:tc>
          <w:tcPr>
            <w:tcW w:w="4770" w:type="dxa"/>
            <w:vAlign w:val="center"/>
          </w:tcPr>
          <w:p w14:paraId="7FC857D8" w14:textId="34D0A872" w:rsidR="007064CB" w:rsidRPr="00B22E72" w:rsidRDefault="004A18B5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кузатив</w:t>
            </w:r>
          </w:p>
        </w:tc>
        <w:tc>
          <w:tcPr>
            <w:tcW w:w="965" w:type="dxa"/>
            <w:vAlign w:val="center"/>
          </w:tcPr>
          <w:p w14:paraId="43DF00F0" w14:textId="03FC8388" w:rsidR="007064CB" w:rsidRPr="00B22E72" w:rsidRDefault="004A18B5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D33E09C" w14:textId="622A4A02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2A3CB051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6D4B87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43F2E9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C32A" w14:textId="76C3D6A9" w:rsidR="007064CB" w:rsidRPr="00B22E72" w:rsidRDefault="004A18B5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29.</w:t>
            </w:r>
          </w:p>
        </w:tc>
        <w:tc>
          <w:tcPr>
            <w:tcW w:w="4770" w:type="dxa"/>
            <w:vAlign w:val="center"/>
          </w:tcPr>
          <w:p w14:paraId="60ADF919" w14:textId="5065B2E3" w:rsidR="007064CB" w:rsidRPr="00B22E72" w:rsidRDefault="004A18B5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Обрађени падежи</w:t>
            </w:r>
          </w:p>
        </w:tc>
        <w:tc>
          <w:tcPr>
            <w:tcW w:w="965" w:type="dxa"/>
            <w:vAlign w:val="center"/>
          </w:tcPr>
          <w:p w14:paraId="0D3A21EE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0A3465E1" w14:textId="688C9F14" w:rsidR="007064CB" w:rsidRPr="00B22E72" w:rsidRDefault="004A18B5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173527FB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50245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5943FE5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F0A9" w14:textId="165212D8" w:rsidR="007064CB" w:rsidRPr="00B22E72" w:rsidRDefault="004A18B5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0.</w:t>
            </w:r>
          </w:p>
        </w:tc>
        <w:tc>
          <w:tcPr>
            <w:tcW w:w="4770" w:type="dxa"/>
            <w:vAlign w:val="center"/>
          </w:tcPr>
          <w:p w14:paraId="4C144D46" w14:textId="11CFA46F" w:rsidR="007064CB" w:rsidRPr="00B22E72" w:rsidRDefault="00900D10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965" w:type="dxa"/>
            <w:vAlign w:val="center"/>
          </w:tcPr>
          <w:p w14:paraId="41E55404" w14:textId="1787972D" w:rsidR="007064CB" w:rsidRPr="00B22E72" w:rsidRDefault="00900D10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5D4F246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255F3296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2C8E041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71758F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ACD6" w14:textId="172A72D3" w:rsidR="007064CB" w:rsidRPr="00B22E72" w:rsidRDefault="00E976E3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1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56E8F4B" w14:textId="307A8818" w:rsidR="007064CB" w:rsidRPr="00B22E72" w:rsidRDefault="00E976E3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D7C0C55" w14:textId="5283BE26" w:rsidR="007064CB" w:rsidRPr="00B22E72" w:rsidRDefault="00E976E3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FBC8" w14:textId="23D9AF80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0551EDF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212ABE0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40A1BA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4A91" w14:textId="51F925B8" w:rsidR="007064CB" w:rsidRPr="00B22E72" w:rsidRDefault="00E976E3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2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6FE6908" w14:textId="347664E4" w:rsidR="007064CB" w:rsidRPr="00B22E72" w:rsidRDefault="000571BD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Вокатив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9100EE8" w14:textId="21DF1544" w:rsidR="007064CB" w:rsidRPr="00B22E72" w:rsidRDefault="000571BD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89A32" w14:textId="7E4E7042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2E047AD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64CB" w:rsidRPr="00B22E72" w14:paraId="6EA33CB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D855377" w14:textId="77777777" w:rsidR="007064CB" w:rsidRPr="00B22E72" w:rsidRDefault="007064CB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B58A" w14:textId="47E07BA3" w:rsidR="007064CB" w:rsidRPr="00B22E72" w:rsidRDefault="00E976E3" w:rsidP="007064C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3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445E5C" w14:textId="4BB5B52D" w:rsidR="007064CB" w:rsidRPr="00B22E72" w:rsidRDefault="00A04231" w:rsidP="007064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4E4F53F" w14:textId="4D0049DF" w:rsidR="007064CB" w:rsidRPr="00B22E72" w:rsidRDefault="00A04231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A13540" w14:textId="77777777" w:rsidR="007064CB" w:rsidRPr="00B22E72" w:rsidRDefault="007064CB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9849709" w14:textId="77777777" w:rsidR="007064CB" w:rsidRPr="00B22E72" w:rsidRDefault="007064CB" w:rsidP="007064CB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5D4612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C9921F" w14:textId="77777777" w:rsidR="00D218D8" w:rsidRPr="00B22E72" w:rsidRDefault="00D218D8" w:rsidP="00D218D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9F34" w14:textId="7F7E599F" w:rsidR="00D218D8" w:rsidRPr="00B22E72" w:rsidRDefault="00D218D8" w:rsidP="00D218D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4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0A3761E" w14:textId="345C3AA0" w:rsidR="00D218D8" w:rsidRPr="00B22E72" w:rsidRDefault="00D218D8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</w:t>
            </w:r>
            <w:r w:rsidRPr="00B22E72">
              <w:rPr>
                <w:noProof/>
                <w:lang w:val="sr-Cyrl-RS"/>
              </w:rPr>
              <w:t>Сценско извођење одломка драмског текста „Капетан Џон Пиплфокс“ Душана Радовић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39F729DA" w14:textId="258F2B4B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0D5893" w14:textId="4ABA6584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D0BEB13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10B6584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3D5688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A12" w14:textId="56950B46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5.</w:t>
            </w:r>
          </w:p>
        </w:tc>
        <w:tc>
          <w:tcPr>
            <w:tcW w:w="4770" w:type="dxa"/>
            <w:vAlign w:val="center"/>
          </w:tcPr>
          <w:p w14:paraId="0BB0D624" w14:textId="446F58C1" w:rsidR="00D218D8" w:rsidRPr="00B22E72" w:rsidRDefault="00D218D8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965" w:type="dxa"/>
            <w:vAlign w:val="center"/>
          </w:tcPr>
          <w:p w14:paraId="1A13CF23" w14:textId="0566A2D0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04FE4411" w14:textId="7EACC405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985E531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5CE0B36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2DDC25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74BA" w14:textId="6B10DCFB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6.</w:t>
            </w:r>
          </w:p>
        </w:tc>
        <w:tc>
          <w:tcPr>
            <w:tcW w:w="4770" w:type="dxa"/>
            <w:vAlign w:val="center"/>
          </w:tcPr>
          <w:p w14:paraId="6A81ABA8" w14:textId="7A467B84" w:rsidR="00D218D8" w:rsidRPr="00B22E72" w:rsidRDefault="00D218D8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965" w:type="dxa"/>
            <w:vAlign w:val="center"/>
          </w:tcPr>
          <w:p w14:paraId="0BA32CB1" w14:textId="0DAA85F4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0DF641EB" w14:textId="7CFD78F3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3B4B9004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42726D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4F8156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190F2" w14:textId="0E584C62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7.</w:t>
            </w:r>
          </w:p>
        </w:tc>
        <w:tc>
          <w:tcPr>
            <w:tcW w:w="4770" w:type="dxa"/>
            <w:vAlign w:val="center"/>
          </w:tcPr>
          <w:p w14:paraId="7EC23913" w14:textId="03A9F1D4" w:rsidR="00D218D8" w:rsidRPr="00B22E72" w:rsidRDefault="000E7DC9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нструментал</w:t>
            </w:r>
          </w:p>
        </w:tc>
        <w:tc>
          <w:tcPr>
            <w:tcW w:w="965" w:type="dxa"/>
            <w:vAlign w:val="center"/>
          </w:tcPr>
          <w:p w14:paraId="7C1491B3" w14:textId="71FF4F34" w:rsidR="00D218D8" w:rsidRPr="00B22E72" w:rsidRDefault="000E7DC9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C266D59" w14:textId="2F6848D3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293DC9C6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1603E80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7C4C9B7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B43E7" w14:textId="4E9326CA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8.</w:t>
            </w:r>
          </w:p>
        </w:tc>
        <w:tc>
          <w:tcPr>
            <w:tcW w:w="4770" w:type="dxa"/>
            <w:vAlign w:val="center"/>
          </w:tcPr>
          <w:p w14:paraId="1AE8C744" w14:textId="77DCE77E" w:rsidR="00D218D8" w:rsidRPr="00B22E72" w:rsidRDefault="000E7DC9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6F314714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5080C021" w14:textId="70A9D49E" w:rsidR="00D218D8" w:rsidRPr="00B22E72" w:rsidRDefault="000E7DC9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657812F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74427B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10F0283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02DF0" w14:textId="56F6D232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39.</w:t>
            </w:r>
          </w:p>
        </w:tc>
        <w:tc>
          <w:tcPr>
            <w:tcW w:w="4770" w:type="dxa"/>
            <w:vAlign w:val="center"/>
          </w:tcPr>
          <w:p w14:paraId="7E4F1B90" w14:textId="56D855D4" w:rsidR="00D218D8" w:rsidRPr="00B22E72" w:rsidRDefault="0026142E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3BE1592D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4F26E28C" w14:textId="44619057" w:rsidR="00D218D8" w:rsidRPr="00B22E72" w:rsidRDefault="0026142E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1CDEE7A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25DD67B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27D8E5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8B2EB" w14:textId="02E99DFA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0.</w:t>
            </w:r>
          </w:p>
        </w:tc>
        <w:tc>
          <w:tcPr>
            <w:tcW w:w="4770" w:type="dxa"/>
            <w:vAlign w:val="center"/>
          </w:tcPr>
          <w:p w14:paraId="00B4A02A" w14:textId="17E00BCA" w:rsidR="00D218D8" w:rsidRPr="00B22E72" w:rsidRDefault="00D96640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Локатив</w:t>
            </w:r>
          </w:p>
        </w:tc>
        <w:tc>
          <w:tcPr>
            <w:tcW w:w="965" w:type="dxa"/>
            <w:vAlign w:val="center"/>
          </w:tcPr>
          <w:p w14:paraId="2C7126FA" w14:textId="06E1F9F2" w:rsidR="00D218D8" w:rsidRPr="00B22E72" w:rsidRDefault="00D96640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0BF115BF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ADC05F5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7C614D4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FE68A5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1587C" w14:textId="0B5C63AC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1.</w:t>
            </w:r>
          </w:p>
        </w:tc>
        <w:tc>
          <w:tcPr>
            <w:tcW w:w="4770" w:type="dxa"/>
            <w:vAlign w:val="center"/>
          </w:tcPr>
          <w:p w14:paraId="54AC5F04" w14:textId="06F47D59" w:rsidR="00D218D8" w:rsidRPr="00B22E72" w:rsidRDefault="00D96640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965" w:type="dxa"/>
            <w:vAlign w:val="center"/>
          </w:tcPr>
          <w:p w14:paraId="73C611B7" w14:textId="6438EF1F" w:rsidR="00D218D8" w:rsidRPr="00B22E72" w:rsidRDefault="00D96640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0A27D96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44B8B0BE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4056559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E12F6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59F0" w14:textId="1B7A13FE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2.</w:t>
            </w:r>
          </w:p>
        </w:tc>
        <w:tc>
          <w:tcPr>
            <w:tcW w:w="4770" w:type="dxa"/>
            <w:vAlign w:val="center"/>
          </w:tcPr>
          <w:p w14:paraId="7E48F552" w14:textId="47DD4AA9" w:rsidR="00D218D8" w:rsidRPr="00B22E72" w:rsidRDefault="00D96640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965" w:type="dxa"/>
            <w:vAlign w:val="center"/>
          </w:tcPr>
          <w:p w14:paraId="4FF84047" w14:textId="4D92B5C9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01C6B671" w14:textId="48265CF3" w:rsidR="00D218D8" w:rsidRPr="00B22E72" w:rsidRDefault="00D96640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3F51CDF0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38CA2740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8EA7350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AF37" w14:textId="19EC7F4F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3.</w:t>
            </w:r>
          </w:p>
        </w:tc>
        <w:tc>
          <w:tcPr>
            <w:tcW w:w="4770" w:type="dxa"/>
            <w:vAlign w:val="center"/>
          </w:tcPr>
          <w:p w14:paraId="698C7AB7" w14:textId="6DD7C6DA" w:rsidR="00D218D8" w:rsidRPr="00B22E72" w:rsidRDefault="009C2928" w:rsidP="00D218D8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Падежи  </w:t>
            </w:r>
          </w:p>
        </w:tc>
        <w:tc>
          <w:tcPr>
            <w:tcW w:w="965" w:type="dxa"/>
            <w:vAlign w:val="center"/>
          </w:tcPr>
          <w:p w14:paraId="4D4C9EFD" w14:textId="79CD5FA9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0F7C27F4" w14:textId="09F49CB3" w:rsidR="00D218D8" w:rsidRPr="00B22E72" w:rsidRDefault="009C292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9157F87" w14:textId="77777777" w:rsidR="00D218D8" w:rsidRPr="00B22E72" w:rsidRDefault="00D218D8" w:rsidP="001C599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D218D8" w:rsidRPr="00B22E72" w14:paraId="25ACDE8F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1D834D" w14:textId="09C6ACE3" w:rsidR="00D218D8" w:rsidRPr="00B22E72" w:rsidRDefault="004C3421" w:rsidP="00D218D8">
            <w:pPr>
              <w:spacing w:after="0" w:line="240" w:lineRule="auto"/>
              <w:ind w:left="113" w:right="113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</w:t>
            </w:r>
            <w:r w:rsidR="00D10CF9" w:rsidRPr="00B22E72">
              <w:rPr>
                <w:noProof/>
                <w:lang w:val="sr-Cyrl-RS"/>
              </w:rPr>
              <w:t>РОДИЦ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302D4" w14:textId="3517216A" w:rsidR="00D218D8" w:rsidRPr="00B22E72" w:rsidRDefault="00CA3CCE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4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3D06166" w14:textId="58F936EC" w:rsidR="00D218D8" w:rsidRPr="00B22E72" w:rsidRDefault="00221D1C" w:rsidP="002206E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C354C7D" w14:textId="4580D046" w:rsidR="00D218D8" w:rsidRPr="00B22E72" w:rsidRDefault="00D218D8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C4275B" w14:textId="6BBCE994" w:rsidR="00D218D8" w:rsidRPr="00B22E72" w:rsidRDefault="00221D1C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26C6FD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2DAA923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E2D728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171C" w14:textId="1B1C6CCE" w:rsidR="00D218D8" w:rsidRPr="00B22E72" w:rsidRDefault="00CA3CCE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5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134777F" w14:textId="00F5C5D2" w:rsidR="00D218D8" w:rsidRPr="00B22E72" w:rsidRDefault="00221D1C" w:rsidP="002206E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Контролни задатак</w:t>
            </w:r>
            <w:r w:rsidR="00B22E72">
              <w:rPr>
                <w:bCs/>
                <w:noProof/>
                <w:lang w:val="sr-Cyrl-RS"/>
              </w:rPr>
              <w:t xml:space="preserve"> 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4D9134F" w14:textId="77777777" w:rsidR="00D218D8" w:rsidRPr="00B22E72" w:rsidRDefault="00D218D8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C6A52D" w14:textId="6659A3DC" w:rsidR="00D218D8" w:rsidRPr="00B22E72" w:rsidRDefault="00221D1C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BB8357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2221674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3B77018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9B9" w14:textId="590AE611" w:rsidR="00D218D8" w:rsidRPr="00B22E72" w:rsidRDefault="00221D1C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6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3A0001B" w14:textId="273936A5" w:rsidR="00D218D8" w:rsidRPr="00B22E72" w:rsidRDefault="00221D1C" w:rsidP="002206E2">
            <w:pPr>
              <w:spacing w:after="0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C30D3BD" w14:textId="77777777" w:rsidR="00D218D8" w:rsidRPr="00B22E72" w:rsidRDefault="00D218D8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37E1E3" w14:textId="58F213BC" w:rsidR="00D218D8" w:rsidRPr="00B22E72" w:rsidRDefault="00221D1C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E18E6C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218D8" w:rsidRPr="00B22E72" w14:paraId="03EDEE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82EDEC" w14:textId="77777777" w:rsidR="00D218D8" w:rsidRPr="00B22E72" w:rsidRDefault="00D218D8" w:rsidP="00D218D8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6841" w14:textId="55A08157" w:rsidR="00D218D8" w:rsidRPr="00B22E72" w:rsidRDefault="00FD37FA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7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224049" w14:textId="4FAD21F4" w:rsidR="00D218D8" w:rsidRPr="00B22E72" w:rsidRDefault="00FD37FA" w:rsidP="002206E2">
            <w:pPr>
              <w:spacing w:after="0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2D08EC9D" w14:textId="51FC6746" w:rsidR="00D218D8" w:rsidRPr="00B22E72" w:rsidRDefault="00FD37F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6A1070" w14:textId="197A77E8" w:rsidR="00D218D8" w:rsidRPr="00B22E72" w:rsidRDefault="00D218D8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056483" w14:textId="77777777" w:rsidR="00D218D8" w:rsidRPr="00B22E72" w:rsidRDefault="00D218D8" w:rsidP="00D218D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0A2CD72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F2CA51" w14:textId="77777777" w:rsidR="00D700CA" w:rsidRPr="00B22E72" w:rsidRDefault="00D700CA" w:rsidP="00D700C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5A52" w14:textId="77283720" w:rsidR="00D700CA" w:rsidRPr="00B22E72" w:rsidRDefault="00D700CA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8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CBDCDE9" w14:textId="6E3FB440" w:rsidR="00D700CA" w:rsidRPr="00B22E72" w:rsidRDefault="00D700CA" w:rsidP="002206E2">
            <w:pPr>
              <w:spacing w:after="0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Заменице (личне заменице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891407B" w14:textId="0FAAD38D" w:rsidR="00D700CA" w:rsidRPr="00B22E72" w:rsidRDefault="00901FF1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638A8B" w14:textId="1B91E599" w:rsidR="00D700CA" w:rsidRPr="00B22E72" w:rsidRDefault="00D700C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C6EADD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6079CD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5460BB0" w14:textId="77777777" w:rsidR="00D700CA" w:rsidRPr="00B22E72" w:rsidRDefault="00D700CA" w:rsidP="00D700C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6510" w14:textId="4E4228C4" w:rsidR="00D700CA" w:rsidRPr="00B22E72" w:rsidRDefault="00471717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4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A0CFAF" w14:textId="1CB81C33" w:rsidR="00D700CA" w:rsidRPr="00B22E72" w:rsidRDefault="00471717" w:rsidP="002206E2">
            <w:pPr>
              <w:pStyle w:val="ListParagraph"/>
              <w:spacing w:after="0"/>
              <w:ind w:left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44C413E" w14:textId="5B22B67A" w:rsidR="00D700CA" w:rsidRPr="00B22E72" w:rsidRDefault="00471717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6FCB1B" w14:textId="1E13AB25" w:rsidR="00D700CA" w:rsidRPr="00B22E72" w:rsidRDefault="00D700C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CF8DA5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4AE18C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D464C7" w14:textId="77777777" w:rsidR="00D700CA" w:rsidRPr="00B22E72" w:rsidRDefault="00D700CA" w:rsidP="00D700C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497" w14:textId="225B8C62" w:rsidR="00D700CA" w:rsidRPr="00B22E72" w:rsidRDefault="00471717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F63DF1" w14:textId="01BEF294" w:rsidR="00D700CA" w:rsidRPr="00B22E72" w:rsidRDefault="00471717" w:rsidP="002206E2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Писање заменице Ви из поштовањ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1B30E68" w14:textId="2D254034" w:rsidR="00D700CA" w:rsidRPr="00B22E72" w:rsidRDefault="00471717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3C8D09" w14:textId="08E04245" w:rsidR="00D700CA" w:rsidRPr="00B22E72" w:rsidRDefault="00D700C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6FB89C8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7D52FF3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DFC76E" w14:textId="77777777" w:rsidR="00D700CA" w:rsidRPr="00B22E72" w:rsidRDefault="00D700CA" w:rsidP="00D700C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B256" w14:textId="5808C956" w:rsidR="00D700CA" w:rsidRPr="00B22E72" w:rsidRDefault="00471717" w:rsidP="002206E2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1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01B04BE3" w14:textId="30A73176" w:rsidR="00D700CA" w:rsidRPr="00B22E72" w:rsidRDefault="00471717" w:rsidP="002B43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35BF13F" w14:textId="1A3791B3" w:rsidR="00D700CA" w:rsidRPr="00B22E72" w:rsidRDefault="00471717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42D70D" w14:textId="77777777" w:rsidR="00D700CA" w:rsidRPr="00B22E72" w:rsidRDefault="00D700C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410468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2D22387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14ECEA" w14:textId="77777777" w:rsidR="00D700CA" w:rsidRPr="00B22E72" w:rsidRDefault="00D700CA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F6C" w14:textId="2ECB7699" w:rsidR="00D700CA" w:rsidRPr="00B22E72" w:rsidRDefault="00471717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2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6A97A29" w14:textId="29EA3D1F" w:rsidR="00D700CA" w:rsidRPr="00B22E72" w:rsidRDefault="00471717" w:rsidP="002B43C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EC04E42" w14:textId="60DD45C9" w:rsidR="00D700CA" w:rsidRPr="00B22E72" w:rsidRDefault="00471717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87323C" w14:textId="77777777" w:rsidR="00D700CA" w:rsidRPr="00B22E72" w:rsidRDefault="00D700CA" w:rsidP="002206E2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9F162A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3485488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4DC82E6" w14:textId="77777777" w:rsidR="00D700CA" w:rsidRPr="00B22E72" w:rsidRDefault="00D700CA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7357" w14:textId="30DB7BCC" w:rsidR="00D700CA" w:rsidRPr="00B22E72" w:rsidRDefault="00AB50EE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3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8D3BCE1" w14:textId="0808D281" w:rsidR="00D700CA" w:rsidRPr="00B22E72" w:rsidRDefault="000C1D93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E01C945" w14:textId="2B1A949A" w:rsidR="00D700CA" w:rsidRPr="00B22E72" w:rsidRDefault="000C1D93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4B7D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C3B1B4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20C36D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3CC39A" w14:textId="77777777" w:rsidR="00D700CA" w:rsidRPr="00B22E72" w:rsidRDefault="00D700CA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D33F" w14:textId="298A443D" w:rsidR="00D700CA" w:rsidRPr="00B22E72" w:rsidRDefault="0069231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4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2C4897" w14:textId="107A32F3" w:rsidR="00D700CA" w:rsidRPr="00B22E72" w:rsidRDefault="006F32F9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Слагање придева са именицом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0E992A9" w14:textId="57FF818B" w:rsidR="00D700CA" w:rsidRPr="00B22E72" w:rsidRDefault="006F32F9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C3403" w14:textId="07BF375E" w:rsidR="00D700CA" w:rsidRPr="00B22E72" w:rsidRDefault="00D700CA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543009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210EE9" w:rsidRPr="00B22E72" w14:paraId="5E4DDAC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526A7E1" w14:textId="77777777" w:rsidR="00210EE9" w:rsidRPr="00B22E72" w:rsidRDefault="00210EE9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32AF" w14:textId="54A43D36" w:rsidR="00210EE9" w:rsidRPr="00B22E72" w:rsidRDefault="0069231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5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BC5C82" w14:textId="6B3BF40A" w:rsidR="00210EE9" w:rsidRPr="00B22E72" w:rsidRDefault="001039B4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535C7A8" w14:textId="43A92FFB" w:rsidR="00210EE9" w:rsidRPr="00B22E72" w:rsidRDefault="001039B4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96F77" w14:textId="77777777" w:rsidR="00210EE9" w:rsidRPr="00B22E72" w:rsidRDefault="00210EE9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76169A" w14:textId="77777777" w:rsidR="00210EE9" w:rsidRPr="00B22E72" w:rsidRDefault="00210EE9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69231B" w:rsidRPr="00B22E72" w14:paraId="45269C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997C5F" w14:textId="77777777" w:rsidR="0069231B" w:rsidRPr="00B22E72" w:rsidRDefault="0069231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5293F" w14:textId="67FAF551" w:rsidR="0069231B" w:rsidRPr="00B22E72" w:rsidRDefault="006F32F9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6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4C1C8B" w14:textId="7F6396F6" w:rsidR="0069231B" w:rsidRPr="00B22E72" w:rsidRDefault="001F1916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</w:t>
            </w:r>
            <w:r w:rsidRPr="00B22E72">
              <w:rPr>
                <w:noProof/>
                <w:lang w:val="sr-Cyrl-RS"/>
              </w:rPr>
              <w:t>Сценско извођење једночинке „Кирија“ Бранислава Нушић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EEFE559" w14:textId="77777777" w:rsidR="0069231B" w:rsidRPr="00B22E72" w:rsidRDefault="0069231B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3E73E8" w14:textId="2AA34671" w:rsidR="0069231B" w:rsidRPr="00B22E72" w:rsidRDefault="001F1916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F14666" w14:textId="77777777" w:rsidR="0069231B" w:rsidRPr="00B22E72" w:rsidRDefault="0069231B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69231B" w:rsidRPr="00B22E72" w14:paraId="5719A3C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6E2A8C" w14:textId="77777777" w:rsidR="0069231B" w:rsidRPr="00B22E72" w:rsidRDefault="0069231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327C7" w14:textId="551B4091" w:rsidR="0069231B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7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DFA0537" w14:textId="51F23A64" w:rsidR="0069231B" w:rsidRPr="00B22E72" w:rsidRDefault="002206E2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BA6D5A3" w14:textId="6B7E3ACD" w:rsidR="0069231B" w:rsidRPr="00B22E72" w:rsidRDefault="002206E2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5EB312" w14:textId="77777777" w:rsidR="0069231B" w:rsidRPr="00B22E72" w:rsidRDefault="0069231B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087FBF" w14:textId="77777777" w:rsidR="0069231B" w:rsidRPr="00B22E72" w:rsidRDefault="0069231B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210EE9" w:rsidRPr="00B22E72" w14:paraId="2C7375B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F1483" w14:textId="77777777" w:rsidR="00210EE9" w:rsidRPr="00B22E72" w:rsidRDefault="00210EE9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2C2BA" w14:textId="16D799E7" w:rsidR="00210EE9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E952AF2" w14:textId="638B0202" w:rsidR="00210EE9" w:rsidRPr="00B22E72" w:rsidRDefault="002206E2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B9D436E" w14:textId="77777777" w:rsidR="00210EE9" w:rsidRPr="00B22E72" w:rsidRDefault="00210EE9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30B1AC" w14:textId="30AD2965" w:rsidR="00210EE9" w:rsidRPr="00B22E72" w:rsidRDefault="002206E2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1CDDBD" w14:textId="77777777" w:rsidR="00210EE9" w:rsidRPr="00B22E72" w:rsidRDefault="00210EE9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64A9948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453B70F" w14:textId="77777777" w:rsidR="00D700CA" w:rsidRPr="00B22E72" w:rsidRDefault="00D700CA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25DD1" w14:textId="4C9071A4" w:rsidR="00D700CA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5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1F5EA93" w14:textId="7A0B9643" w:rsidR="00D700CA" w:rsidRPr="00B22E72" w:rsidRDefault="002206E2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234E677" w14:textId="74752B92" w:rsidR="00D700CA" w:rsidRPr="00B22E72" w:rsidRDefault="002206E2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7A2DA3" w14:textId="77777777" w:rsidR="00D700CA" w:rsidRPr="00B22E72" w:rsidRDefault="00D700CA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587DB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1ECB" w:rsidRPr="00B22E72" w14:paraId="4F8A290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501D74" w14:textId="77777777" w:rsidR="00701ECB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6AFA0" w14:textId="0DC75D1B" w:rsidR="00701ECB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30C67B6" w14:textId="1EB9DD93" w:rsidR="00701ECB" w:rsidRPr="00B22E72" w:rsidRDefault="002206E2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F3A21C" w14:textId="77777777" w:rsidR="00701ECB" w:rsidRPr="00B22E72" w:rsidRDefault="00701ECB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EE2B7" w14:textId="6E6531C0" w:rsidR="00701ECB" w:rsidRPr="00B22E72" w:rsidRDefault="007074F3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6C5873" w14:textId="77777777" w:rsidR="00701ECB" w:rsidRPr="00B22E72" w:rsidRDefault="00701ECB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701ECB" w:rsidRPr="00B22E72" w14:paraId="275D50E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215B93B" w14:textId="77777777" w:rsidR="00701ECB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FC528" w14:textId="65A49E3C" w:rsidR="00701ECB" w:rsidRPr="00B22E72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1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8EB5643" w14:textId="7933858D" w:rsidR="00701ECB" w:rsidRPr="00B22E72" w:rsidRDefault="007074F3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593429" w14:textId="77777777" w:rsidR="00701ECB" w:rsidRPr="00B22E72" w:rsidRDefault="00701ECB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32F16C" w14:textId="48976670" w:rsidR="00701ECB" w:rsidRPr="00B22E72" w:rsidRDefault="007074F3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647EB3" w14:textId="77777777" w:rsidR="00701ECB" w:rsidRPr="00B22E72" w:rsidRDefault="00701ECB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D700CA" w:rsidRPr="00B22E72" w14:paraId="7C7E0C4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B3F32E" w14:textId="77777777" w:rsidR="00D700CA" w:rsidRPr="00B22E72" w:rsidRDefault="00D700CA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51A62" w14:textId="0CC5CB37" w:rsidR="00D700CA" w:rsidRPr="000865C0" w:rsidRDefault="00701ECB" w:rsidP="00D700C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62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F51DFF1" w14:textId="67C5F37B" w:rsidR="00D700CA" w:rsidRPr="000865C0" w:rsidRDefault="007074F3" w:rsidP="00D700C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0D4528E" w14:textId="77777777" w:rsidR="00D700CA" w:rsidRDefault="007074F3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  <w:p w14:paraId="7C8507D1" w14:textId="77777777" w:rsidR="000865C0" w:rsidRDefault="000865C0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  <w:p w14:paraId="7308FF2F" w14:textId="250A998A" w:rsidR="000865C0" w:rsidRPr="000865C0" w:rsidRDefault="000865C0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A1C15D" w14:textId="77777777" w:rsidR="00D700CA" w:rsidRDefault="00D700CA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  <w:p w14:paraId="3B3297B9" w14:textId="6EA1977D" w:rsidR="000865C0" w:rsidRPr="000865C0" w:rsidRDefault="000865C0" w:rsidP="004A5DA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F3728B" w14:textId="77777777" w:rsidR="00D700CA" w:rsidRPr="00B22E72" w:rsidRDefault="00D700CA" w:rsidP="00D700CA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19503F61" w14:textId="77777777" w:rsidTr="004C3421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5BD50B65" w14:textId="77777777" w:rsidR="004C3421" w:rsidRDefault="004C3421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  <w:p w14:paraId="1FE21B7D" w14:textId="3D46D159" w:rsidR="004C3421" w:rsidRPr="00B22E72" w:rsidRDefault="004C3421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ХРАБРО СРЦ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549BA" w14:textId="22AFB193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A2AB4" w14:textId="493C2BFE" w:rsidR="004C3421" w:rsidRPr="00B22E72" w:rsidRDefault="004C3421" w:rsidP="004C3421">
            <w:pPr>
              <w:spacing w:after="0" w:line="240" w:lineRule="auto"/>
              <w:contextualSpacing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Аги и Ема“, Игор Колар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B515D5" w14:textId="2470961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3491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1E71654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47368483" w14:textId="77777777" w:rsidTr="004C342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textDirection w:val="btLr"/>
          </w:tcPr>
          <w:p w14:paraId="12B52452" w14:textId="77777777" w:rsidR="004C3421" w:rsidRDefault="004C3421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F1FF3" w14:textId="7B6EE4A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9606" w14:textId="6846DCBE" w:rsidR="004C3421" w:rsidRPr="00B22E72" w:rsidRDefault="004C3421" w:rsidP="004C3421">
            <w:pPr>
              <w:spacing w:after="0" w:line="240" w:lineRule="auto"/>
              <w:contextualSpacing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Аги и Ема“, Игор Колар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BD61D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5F19C0" w14:textId="018F4B7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6B8768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4BCCD6E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76BEA9F" w14:textId="718CAFF2" w:rsidR="004C3421" w:rsidRPr="00B22E72" w:rsidRDefault="004C3421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C939" w14:textId="121BAF3B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5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5AE9564" w14:textId="4B530D73" w:rsidR="004C3421" w:rsidRPr="00B22E72" w:rsidRDefault="004C3421" w:rsidP="004C3421">
            <w:pPr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5A61EF4" w14:textId="553C883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E59C6" w14:textId="4C37C9D2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C6C05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0D14B3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5CBF26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D1DF" w14:textId="3E9CA2B3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6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093346" w14:textId="1662E967" w:rsidR="004C3421" w:rsidRPr="00B22E72" w:rsidRDefault="004C3421" w:rsidP="004C3421">
            <w:pPr>
              <w:spacing w:after="0"/>
              <w:ind w:left="-14" w:firstLine="14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800E768" w14:textId="7C32BD5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A7EF7" w14:textId="6BA0C33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EA578B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526A5EE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3E2B0B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4978" w14:textId="548C147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FD4" w14:textId="4422BD1B" w:rsidR="004C3421" w:rsidRPr="00B22E72" w:rsidRDefault="004C3421" w:rsidP="004C3421">
            <w:pPr>
              <w:pStyle w:val="ListParagraph"/>
              <w:spacing w:after="0"/>
              <w:ind w:left="0" w:hanging="14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921CB0" w14:textId="6C3EB5C1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634927" w14:textId="03BD8E8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FA465E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77ECD0F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70307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835" w14:textId="03D1B0E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FB" w14:textId="27B739A1" w:rsidR="004C3421" w:rsidRPr="00B22E72" w:rsidRDefault="004C3421" w:rsidP="004C3421">
            <w:pPr>
              <w:pStyle w:val="ListParagraph"/>
              <w:spacing w:after="0"/>
              <w:ind w:left="0" w:hanging="14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A5EDAC" w14:textId="117F3C7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BE71B" w14:textId="35955E5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9FDC7F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10BB2F2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19F1E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A766" w14:textId="688C260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6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B94A" w14:textId="7D506D54" w:rsidR="004C3421" w:rsidRPr="00B22E72" w:rsidRDefault="004C3421" w:rsidP="004C3421">
            <w:pPr>
              <w:spacing w:after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Броје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41F6E" w14:textId="5FE0F40D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4686BF" w14:textId="593F219B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AC014F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0535D8F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0DDEB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C922" w14:textId="4262148B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FA7D" w14:textId="4D9B3CFD" w:rsidR="004C3421" w:rsidRPr="00B22E72" w:rsidRDefault="004C3421" w:rsidP="004C3421">
            <w:pPr>
              <w:spacing w:after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DC5EC9" w14:textId="58A05C23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2D0289" w14:textId="47BAE44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C7207B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2D01F1E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D0493F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02D4" w14:textId="22FE412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4C1E" w14:textId="1630D387" w:rsidR="004C3421" w:rsidRPr="00B22E72" w:rsidRDefault="004C3421" w:rsidP="004C3421">
            <w:pPr>
              <w:spacing w:after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F8F138" w14:textId="6A85D5AE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AAE68" w14:textId="6A2FA5B3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11CD69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323F7F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A5D66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DF28" w14:textId="040E2E1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D7D8" w14:textId="4D14D1A2" w:rsidR="004C3421" w:rsidRPr="00B22E72" w:rsidRDefault="004C3421" w:rsidP="004C3421">
            <w:pPr>
              <w:spacing w:after="0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C38344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7CAD" w14:textId="2E8C307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AEE2CC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03161D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1C974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0869" w14:textId="0097E05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A120" w14:textId="537027CC" w:rsidR="004C3421" w:rsidRPr="00B22E72" w:rsidRDefault="004C3421" w:rsidP="004C342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B22191" w14:textId="478A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E8275" w14:textId="773B2E4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9F809E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6EC879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763A6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1E4D" w14:textId="5B13EC21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B03" w14:textId="29C9C39C" w:rsidR="004C3421" w:rsidRPr="00B22E72" w:rsidRDefault="004C3421" w:rsidP="004C3421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</w:t>
            </w:r>
            <w:r w:rsidRPr="00B22E72">
              <w:rPr>
                <w:noProof/>
                <w:lang w:val="sr-Cyrl-RS"/>
              </w:rPr>
              <w:t>Епске народне песме о Немањићима и Мрњавчевићима</w:t>
            </w:r>
            <w:r w:rsidRPr="00B22E72">
              <w:rPr>
                <w:bCs/>
                <w:noProof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465E966" w14:textId="516182C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7D77C" w14:textId="627FD94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D2530A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1D7B4A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BF59F2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F0AF" w14:textId="251DF63C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3CB" w14:textId="70674EBA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</w:t>
            </w:r>
            <w:r w:rsidRPr="00B22E72">
              <w:rPr>
                <w:noProof/>
                <w:lang w:val="sr-Cyrl-RS"/>
              </w:rPr>
              <w:t>Епске народне песме о Немањићима и Мрњавчевићима</w:t>
            </w:r>
            <w:r w:rsidRPr="00B22E72">
              <w:rPr>
                <w:bCs/>
                <w:noProof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B16A8A" w14:textId="295019E1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CE8F" w14:textId="408EA53D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10EDB0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12FF05A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D5FCF8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67ACE" w14:textId="6F1A033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F9F7" w14:textId="2088014C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CF5D5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D6A17" w14:textId="76F6E6B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BBBC4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5CEB1FC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89B07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40B1" w14:textId="03C3F2A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AECEBF" w14:textId="5784E98C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3E466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1F0502" w14:textId="21007DAC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0FC451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422AD0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300D8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EBE" w14:textId="52541EC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D952AF" w14:textId="34AD77A6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Контролни задатак</w:t>
            </w:r>
            <w:r>
              <w:rPr>
                <w:bCs/>
                <w:noProof/>
                <w:lang w:val="sr-Cyrl-RS"/>
              </w:rPr>
              <w:t xml:space="preserve"> 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45DE3D" w14:textId="21EDC6C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6B9BC1" w14:textId="74D9B17D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4333E6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042CED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1A27237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44F8B" w14:textId="13485D8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7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5DBD" w14:textId="7EEE2F61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55039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7768DC" w14:textId="129C92C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FE91D2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143C7AD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9CF94B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A81C" w14:textId="5E9F0E4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095E" w14:textId="52522595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омовина“, Душан Васиљев/ Књижевност: „Моја отаџбина“, Алекса Шант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AE5B21" w14:textId="388B39B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ABDC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97E7ADE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65FCAC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D5228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D400" w14:textId="478B530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1117" w14:textId="10DFC647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Стилске фигур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077A6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F42C4" w14:textId="73C648DD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E13D63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3E44273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B1F47EA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6CB33" w14:textId="5BC7A1A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52A6" w14:textId="627A6064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356C19" w14:textId="0E729A1A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09AA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B8D806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37459ED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5DDF499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D4EB9" w14:textId="353EE8D9" w:rsidR="004C3421" w:rsidRPr="004C3421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4C3421">
              <w:rPr>
                <w:noProof/>
                <w:lang w:val="sr-Cyrl-RS"/>
              </w:rPr>
              <w:t>8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F170" w14:textId="5CD1F055" w:rsidR="004C3421" w:rsidRPr="004C3421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4C3421">
              <w:rPr>
                <w:bCs/>
                <w:noProof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958348C" w14:textId="77777777" w:rsidR="004C3421" w:rsidRPr="004C3421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4B70E" w14:textId="7CFDD2A1" w:rsidR="004C3421" w:rsidRPr="004C3421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4C3421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4F3F8B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0322667C" w14:textId="77777777" w:rsidTr="004C3421">
        <w:trPr>
          <w:trHeight w:val="7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73271969" w14:textId="5E4C5C32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ЕТИЊСТВО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6D0E6" w14:textId="51A0F15D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8D5DB" w14:textId="265869A8" w:rsidR="000865C0" w:rsidRPr="00B22E72" w:rsidRDefault="000865C0" w:rsidP="004C3421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810547" w14:textId="28DA28F3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46302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D474B5A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3A122413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CD04B3" w14:textId="45014F4F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A32DA" w14:textId="5461C0B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9749" w14:textId="452B803A" w:rsidR="000865C0" w:rsidRPr="00B22E72" w:rsidRDefault="000865C0" w:rsidP="004C3421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менск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56186F1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2809A" w14:textId="30E3170D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8C5E81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7219E3F0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A669F00" w14:textId="3FCE8A28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E8B4E" w14:textId="12F8095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140B" w14:textId="1CD2AB29" w:rsidR="000865C0" w:rsidRPr="00B22E72" w:rsidRDefault="000865C0" w:rsidP="004C3421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Језичка култура: </w:t>
            </w:r>
            <w:r w:rsidR="00D4742F">
              <w:rPr>
                <w:bCs/>
                <w:noProof/>
                <w:lang w:val="sr-Cyrl-RS"/>
              </w:rPr>
              <w:t>Како смо прославили</w:t>
            </w:r>
            <w:r w:rsidR="00D4742F" w:rsidRPr="00B22E72">
              <w:rPr>
                <w:bCs/>
                <w:noProof/>
                <w:lang w:val="sr-Cyrl-RS"/>
              </w:rPr>
              <w:t xml:space="preserve"> </w:t>
            </w:r>
            <w:r w:rsidRPr="00B22E72">
              <w:rPr>
                <w:bCs/>
                <w:noProof/>
                <w:lang w:val="sr-Cyrl-RS"/>
              </w:rPr>
              <w:t>новогодишње и божићне празнике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04A245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D1F45A" w14:textId="2B783B00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97FEE1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1DA9F52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E61E0B" w14:textId="580DD0D5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7379" w14:textId="54917223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BCE1" w14:textId="5CA64AB9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3FC7FF" w14:textId="25451C10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86DAE" w14:textId="728D8BD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C4A992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15433B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C2F5621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EBDB" w14:textId="09EAE23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6B" w14:textId="5D69E3D2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8C5411" w14:textId="2E2EF260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1BBA2" w14:textId="4255C5E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081D2E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CC1622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650002B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68E" w14:textId="6B5D78AC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8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39E" w14:textId="670F35D8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8D8307" w14:textId="28BFDBE3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87C7C" w14:textId="781F104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FC6BD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6F7E27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E7C15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0148" w14:textId="1CC3685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DDDB" w14:textId="4E9216BB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57E4F7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7995F" w14:textId="557ED76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C3897C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F9E683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A91F5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48C8" w14:textId="7AA6591C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0642" w14:textId="71F9DBD0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3BF781" w14:textId="5AB5775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2EE80" w14:textId="743F3D4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0D467C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CBD6C6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10791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E45" w14:textId="2E173EF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AA9" w14:textId="58F03E77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C224B6" w14:textId="13CA0D66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073741" w14:textId="6760E61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DF89F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D8A50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9F5704E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50F5" w14:textId="5A8881BB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AB5" w14:textId="642167EC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9831F8" w14:textId="41E5D18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1C41F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8DA89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582AC1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E347597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02EB9" w14:textId="5F7DDBA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3543" w14:textId="518B1EFE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Глаголски вид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D1452D" w14:textId="7AD7E9D9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7902A" w14:textId="2327FB2F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42534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F6D174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11065E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1A196" w14:textId="25744239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D573" w14:textId="36E03DE0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Глаголски род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499470" w14:textId="0C508D4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069AC" w14:textId="48457191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72D54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134C3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1DE03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FCDD6" w14:textId="02D5FFC1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707E" w14:textId="310500E2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2008563" w14:textId="208A41DF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A0B3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15D3E8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88A07B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D1A78B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54E19" w14:textId="27A9E48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1DD4F" w14:textId="5CBEF662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Глаголски вид и род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7423CC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8E2BF0" w14:textId="24FEF48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38866F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6AFEF3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888FFC5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8DA18" w14:textId="6CE8B85F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A707" w14:textId="15BE5383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80BAF5B" w14:textId="3E7DEAC5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52FA8C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1628115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4603E5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85DA5FC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59966" w14:textId="05BD83D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9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ACAA1" w14:textId="35CDB631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CC3D8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616958" w14:textId="2FD356FC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30DC5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A7DEF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722DCC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A96A" w14:textId="352D881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FE22" w14:textId="7E057A94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0821CA" w14:textId="2ECA3EA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5082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162B0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37F8A0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1E24ED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77236" w14:textId="31964D6B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4EDD" w14:textId="4D2ED2C3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0F7EE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43F41" w14:textId="185856B0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7B8A9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1B99C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ACF5E3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1DAE1" w14:textId="32A21A46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CA3" w14:textId="0FD6AB73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810FA4" w14:textId="71D7613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1EC0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08C6A6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596398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41B69C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76002" w14:textId="5A156D6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DE54" w14:textId="3AB3AFC4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301FC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0B96F" w14:textId="36BD5F6C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16DFD7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4593BD9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F3D84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D2ECE" w14:textId="145AF6E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56D9" w14:textId="5E2551CB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езент и презентска осн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459DA6" w14:textId="77EED79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DA27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60EEC8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35978D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81E905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490F4" w14:textId="053D01E6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CCB0" w14:textId="52960D0C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езент помоћних глагол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7E52EE" w14:textId="107E87E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049E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5F1946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26906E3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C300A3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464A0" w14:textId="3843670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3227" w14:textId="40F1E2C1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B1EED0" w14:textId="0CD38D4C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38A17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7556D0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05069C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198F2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DF14" w14:textId="48BFCF53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CB2C" w14:textId="29DF8839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ерф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CE26B5" w14:textId="1960236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FD1C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70FD262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3677E51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6A5A6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D157" w14:textId="3B8A8BA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6D9" w14:textId="2978E44F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Футур први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24F06B" w14:textId="6525B4C1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80DB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A20A74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50C0840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9CCBB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0314E" w14:textId="0A85776F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0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408C" w14:textId="388FF889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3A91214" w14:textId="34F8C21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74D39" w14:textId="39F3A513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6CA7A3E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2816537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727E4D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29759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EE40" w14:textId="77777777" w:rsidR="000865C0" w:rsidRPr="00B22E72" w:rsidRDefault="000865C0" w:rsidP="004C3421">
            <w:pPr>
              <w:spacing w:after="0" w:line="240" w:lineRule="auto"/>
              <w:rPr>
                <w:bCs/>
                <w:noProof/>
                <w:lang w:val="sr-Cyrl-R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B64DA9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22302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9D2160" w14:textId="77777777" w:rsidR="000865C0" w:rsidRPr="00B22E72" w:rsidRDefault="000865C0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0E2E6D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1BF24C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AF864" w14:textId="3575D272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1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09AB" w14:textId="04173549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 xml:space="preserve">Граматика (правопис): Писање глаголских облик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E7A9FC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70D93F" w14:textId="594091B4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4B48A3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4660B8C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FC5973" w14:textId="4DE837BF" w:rsidR="000865C0" w:rsidRPr="00B22E72" w:rsidRDefault="000865C0" w:rsidP="000865C0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ЕСЕТИЦ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04B26" w14:textId="13D541DB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highlight w:val="yellow"/>
                <w:lang w:val="sr-Cyrl-RS"/>
              </w:rPr>
            </w:pPr>
            <w:r w:rsidRPr="00B22E72">
              <w:rPr>
                <w:noProof/>
                <w:lang w:val="sr-Cyrl-RS"/>
              </w:rPr>
              <w:t>11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B764" w14:textId="774C3896" w:rsidR="000865C0" w:rsidRPr="000865C0" w:rsidRDefault="000865C0" w:rsidP="000865C0">
            <w:pPr>
              <w:spacing w:after="0" w:line="240" w:lineRule="auto"/>
              <w:rPr>
                <w:noProof/>
                <w:highlight w:val="yellow"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3B2ED9" w14:textId="4223BE04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highlight w:val="yellow"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12B86" w14:textId="7B906D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highlight w:val="yellow"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6FA02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0A11B77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B2A993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3FF49" w14:textId="0D168CB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718E" w14:textId="2BEA87EC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022CDA" w14:textId="35A0BFE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7F7FFD" w14:textId="790DE7B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5DC9C0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7D213F2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B865EF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7EE2" w14:textId="4748FFF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5DA5" w14:textId="770AC3C3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A86FF5" w14:textId="58809B61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DC1539" w14:textId="7305143C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26F210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002805F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5B8B1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CA57" w14:textId="62B5D34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4A2B" w14:textId="364D7762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AF1E5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2B33AA" w14:textId="74774DD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69CE9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5CAF99E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BC7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F9B0B" w14:textId="782519E6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BF1A" w14:textId="09637F46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9F149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E513DB" w14:textId="49164A8A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37AB3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440EADF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AB15107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E44EC" w14:textId="772E1BF6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E13C" w14:textId="75B37F80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9B89E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06F561" w14:textId="022F43EB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00717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16FF449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64473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77AC" w14:textId="1659F334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DCF8" w14:textId="5D16A0E8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C50DFB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B621A3" w14:textId="13D3DBD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3540AE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02BC6B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940A7E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371FE" w14:textId="68C5E0C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FE87" w14:textId="75A38547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E97868" w14:textId="47A39FF8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CEEE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259B1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3281FD8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435AC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D67D9" w14:textId="49CBC1A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1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991E" w14:textId="1D3CFC31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4FF0F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BEEC5" w14:textId="6B3CC176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6400D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38DE1AD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0607C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4C0BF" w14:textId="317C7A7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3170" w14:textId="3DAC336B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CC453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748C8" w14:textId="0F742F0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00202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753D317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DF76F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48F8B" w14:textId="7469E6CE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93D9" w14:textId="7C03F6AD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Глаголи и глаголски облиц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2BC93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D24314" w14:textId="18136A9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642DC8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5F046FC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FC1C0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F078" w14:textId="4C3493B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0C08" w14:textId="3B8C922F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04399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32A67" w14:textId="1AD0EA5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1EA09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3D4101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12EA5C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B886" w14:textId="0C682C2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DD9A" w14:textId="44B8BD69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Контролни задатак</w:t>
            </w:r>
            <w:r>
              <w:rPr>
                <w:bCs/>
                <w:noProof/>
                <w:lang w:val="sr-Cyrl-RS"/>
              </w:rPr>
              <w:t xml:space="preserve"> 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6A0628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B02A0" w14:textId="1372476F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2082A7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5148A76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915DC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841FC" w14:textId="4B481ADB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4973" w14:textId="380247B9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C467FA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9B9FA0" w14:textId="4A86566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47B070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4C3421" w:rsidRPr="00B22E72" w14:paraId="57C698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80B85F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026F" w14:textId="32F5064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1C8" w14:textId="40982605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BCDE1B" w14:textId="41707FA6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19396" w14:textId="4BCBF23D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A7E345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168C8B0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EA85006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2B2DF" w14:textId="52F148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F3CB" w14:textId="19B4EC7A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E9AA56" w14:textId="13DDCC1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854D2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1AE33F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279C3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1DFA1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D1A1A" w14:textId="46562B59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1F99" w14:textId="693B4596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2C2DB6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E285FE" w14:textId="72C9D89C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B4A40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7541FA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3E6211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10EA2" w14:textId="794938F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200F" w14:textId="20014F09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39DD07" w14:textId="050078D0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13FDD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A5BF7E6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06FC8F6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DA92EE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88A90" w14:textId="46621565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2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896D3" w14:textId="175156EA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Предикат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6ECE54" w14:textId="5CBC0E93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E56C3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836668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B22E72" w14:paraId="31E526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7D36D4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D1F56" w14:textId="00DB91E6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7E230" w14:textId="33A47FD2" w:rsidR="004C3421" w:rsidRPr="00B22E72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Субј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CD0AE7" w14:textId="5199143C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813FC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393A31B" w14:textId="77777777" w:rsidR="004C3421" w:rsidRPr="00B22E72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4C3421" w:rsidRPr="000865C0" w14:paraId="2D2F96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D9DB55" w14:textId="77777777" w:rsidR="004C3421" w:rsidRPr="00B22E72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4855" w14:textId="2917678A" w:rsidR="004C3421" w:rsidRPr="000865C0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3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D9D7" w14:textId="22DA121E" w:rsidR="004C3421" w:rsidRPr="000865C0" w:rsidRDefault="004C3421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FE8FBB4" w14:textId="78AA24A0" w:rsidR="004C3421" w:rsidRPr="000865C0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CDFC3" w14:textId="77777777" w:rsidR="004C3421" w:rsidRPr="000865C0" w:rsidRDefault="004C3421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F11E99" w14:textId="77777777" w:rsidR="004C3421" w:rsidRPr="000865C0" w:rsidRDefault="004C3421" w:rsidP="004C3421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0DA99426" w14:textId="77777777" w:rsidTr="000865C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55E9550C" w14:textId="77777777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  <w:p w14:paraId="73708B9E" w14:textId="77777777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rPr>
                <w:noProof/>
                <w:lang w:val="sr-Cyrl-RS"/>
              </w:rPr>
            </w:pPr>
          </w:p>
          <w:p w14:paraId="3FA91992" w14:textId="77777777" w:rsidR="000865C0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МОСТОВИ</w:t>
            </w:r>
          </w:p>
          <w:p w14:paraId="2D3583AF" w14:textId="77777777" w:rsidR="000865C0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  <w:p w14:paraId="00C4CE3D" w14:textId="77777777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  <w:p w14:paraId="5420D406" w14:textId="77777777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2DB8D" w14:textId="16B6B8A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5CE1" w14:textId="7AD5F04C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Субјекат и преди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FC10777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485772" w14:textId="7C707E7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4F6383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420FE4DA" w14:textId="77777777" w:rsidTr="007941C2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14:paraId="36A0C007" w14:textId="686B66AF" w:rsidR="000865C0" w:rsidRPr="00B22E72" w:rsidRDefault="000865C0" w:rsidP="004C3421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394A0" w14:textId="23A6C4F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DEC" w14:textId="1668A5D6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E681BB" w14:textId="1654FEF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BCB75" w14:textId="6037A79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893053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3919F55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CA5696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8976E" w14:textId="229710D8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0FC3" w14:textId="1617FF87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7532E" w14:textId="7F2267B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DECD0C" w14:textId="31B28B4D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6D2E30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E60D938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8F5A3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5DBD4" w14:textId="0C96D04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5604" w14:textId="1A632E73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Граматика: Објекат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A3B6FC" w14:textId="10C152A5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FD216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A1B8F9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4DAF7A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5777D6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CB2" w14:textId="56A228A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4A90" w14:textId="122F13B0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Обј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CC3E3F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7CB8C0" w14:textId="3312F8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C86AA1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77515B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B3267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39" w14:textId="2A21F25F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98BC" w14:textId="1BB4AD40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7D5FEF" w14:textId="03DE8D3B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5FC10" w14:textId="7AED7CED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C33BA0A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0486BE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5265A6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796" w14:textId="43A86E5E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FDDF" w14:textId="3D5A970E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лошке одредб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36088A" w14:textId="2F9EDCD9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25646" w14:textId="07B0959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E4817D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CB70FC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4768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7C7" w14:textId="3D131A1A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3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7C5A" w14:textId="16724B13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Шљива“, Милован Данојл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1B3EDF" w14:textId="59E3AA6B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B101" w14:textId="35582702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95E2B7B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95D70A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D68824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F51" w14:textId="24054F05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DFC7" w14:textId="1D114C48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Строфа и стих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BCCED3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576678" w14:textId="3BA8367B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02E023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C9512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6D97C1B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07C" w14:textId="31DF07C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655F" w14:textId="25A70D14" w:rsidR="000865C0" w:rsidRPr="00B22E72" w:rsidRDefault="000865C0" w:rsidP="004C3421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позициј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13BC8F" w14:textId="3A47B7D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5ABFE" w14:textId="4E9496A4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413F46E" w14:textId="77777777" w:rsidR="000865C0" w:rsidRPr="00B22E72" w:rsidRDefault="000865C0" w:rsidP="004C342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2529F92" w14:textId="77777777" w:rsidTr="007941C2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45411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922" w14:textId="4EF3859C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DC67" w14:textId="6D47D2B1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B22718" w14:textId="55651861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2AF17" w14:textId="776ACE7A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53EA5D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2C2DCB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A9BABA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33F" w14:textId="3C5C21F1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1223" w14:textId="66944A23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 (правопис): Писање запе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3A91EB" w14:textId="4F57D67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CCFF8" w14:textId="1BEC3E8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5C330A5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8DBF2A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AC73909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1D" w14:textId="5AEEA5BA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5104" w14:textId="4EFD0BB2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05EB3B" w14:textId="2196A6BD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E1C0A" w14:textId="6511D53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266ACD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35F8686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B7F38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1E5" w14:textId="1E4C531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1D0F" w14:textId="7D2707AA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8398B23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B8A85" w14:textId="5D5E0A4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DCAC2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6607BFC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7E03BB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E93" w14:textId="350F70E1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4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8F1C" w14:textId="5A6800B3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Реченични члан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B7F99D" w14:textId="5745E01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EFF112" w14:textId="62EFBE3F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003541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08FEE43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15AA877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01" w14:textId="559C6EE0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4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C0E8" w14:textId="6D567A03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EE5738E" w14:textId="2993C1D9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EB7F3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33A2F1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7AE2DDA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494247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7DD" w14:textId="248065F2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4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A5C" w14:textId="6CD3ACA9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43B36D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474BCC" w14:textId="0F93AEA2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37381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7B6E15A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7D655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6AC" w14:textId="2F9F2B3C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4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8A52" w14:textId="084A60FC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1872A5A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70B23C" w14:textId="28776243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72853C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0185D81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958140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60F9" w14:textId="07017F75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5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F984" w14:textId="5F835A2F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 xml:space="preserve">Књижевност: „У царству гусара“, Михаило Петровић Алас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420F440" w14:textId="4D279D22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71709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4BA1AA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0A35C06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EAF77C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F3E" w14:textId="03C3F5F3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5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F646" w14:textId="0FBF2187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AFE9F2" w14:textId="73C47D5C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EAEF8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F7B59EE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643D5F1C" w14:textId="77777777" w:rsidTr="000865C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2802BCF3" w14:textId="135507E1" w:rsidR="000865C0" w:rsidRPr="00B22E72" w:rsidRDefault="000865C0" w:rsidP="000865C0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УСТОЛОВИНЕ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957" w14:textId="567DAD6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C7E2" w14:textId="6D311229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27F1BAA" w14:textId="7F66C3BC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53E9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5028E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F1E67A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F0314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9A75" w14:textId="29AF0B6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76E3" w14:textId="72D1A192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A7AA06" w14:textId="1A435C4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26D90" w14:textId="6F304596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A20ECC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9A513D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8906649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88E" w14:textId="03A6733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259A" w14:textId="6F256B21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9272DE" w14:textId="5054B3B6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4D7409" w14:textId="098BC5F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69386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C2E92E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CEC2639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27" w14:textId="2452EDA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6DF1" w14:textId="4666FB76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46A419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121BFD" w14:textId="77C9B485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C888A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3AF9FA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9779305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921" w14:textId="1F11DB1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6751" w14:textId="5887DA98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1B371C" w14:textId="6CB1DE6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1E1F36" w14:textId="6ED9DE25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A0462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4E15F6E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A0D5BF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2F01" w14:textId="61A65B9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F5E8" w14:textId="0A40DBC0" w:rsidR="000865C0" w:rsidRPr="00B22E72" w:rsidRDefault="000865C0" w:rsidP="000865C0">
            <w:pPr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F69621" w14:textId="269AD75D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A4975" w14:textId="79ADED6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10BC55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1177958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F0A742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D9CC" w14:textId="3FBDDF26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4FB6" w14:textId="55E60EFA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6BC278" w14:textId="6A0CE10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06F22" w14:textId="04A2F0E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84107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5B10DE1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BEA1A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537" w14:textId="17F7DDBF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5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7CDE" w14:textId="3F4D1861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131AF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FEC9DB" w14:textId="0BAD0F3E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9292A6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AC6F9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D90B9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A87" w14:textId="7000295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4233" w14:textId="4F93B1EA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Некњижевн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0B9178" w14:textId="590CB98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87480" w14:textId="3442C41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FA060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66F3694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3E585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7A9" w14:textId="12A91D4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314C" w14:textId="2E503A70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0AF0AD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BFDBF0" w14:textId="56DE9AE6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656C2A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503FF95D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790B40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7498" w14:textId="3573688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E08F" w14:textId="0E311C42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Контролни задатак</w:t>
            </w:r>
            <w:r>
              <w:rPr>
                <w:bCs/>
                <w:noProof/>
                <w:lang w:val="sr-Cyrl-RS"/>
              </w:rPr>
              <w:t xml:space="preserve"> 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C92A9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32687" w14:textId="5F121CB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559C74F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1C0B1BB7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7B8F9D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47D52" w14:textId="5B374761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AE0B" w14:textId="5DC97A90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19D47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F94F85" w14:textId="156FC42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B6C7D2E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1DDDC38D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F551F3D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1551" w14:textId="03C789B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9A12" w14:textId="6E966804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256F9F" w14:textId="5126D4E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7DA6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C1E794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6581BF4B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B288D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7630F" w14:textId="173EF355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2BF0" w14:textId="54473D88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02744C" w14:textId="4C1070C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466D8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5A4124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20F640E6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C8B43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BA6E" w14:textId="007822C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DE6C1" w14:textId="76FEF2B3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4A36F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B1B5D" w14:textId="2DB1AFBE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C587C4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14850AF6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978F2D3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87A64" w14:textId="572D12E9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4431" w14:textId="18DCE2B6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E0DAED" w14:textId="6CF2206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B88B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7F9C847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2D703724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0E9E4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C543" w14:textId="5C39297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6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3DD0" w14:textId="3C5D681D" w:rsidR="000865C0" w:rsidRPr="00B22E72" w:rsidRDefault="000865C0" w:rsidP="000865C0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D0DF3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CF31C" w14:textId="77147E2A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377AD6" w14:textId="77777777" w:rsidR="000865C0" w:rsidRPr="00B22E72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19C38315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068A5C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C3C8D" w14:textId="29F44E05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6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B9B9" w14:textId="1C61DF49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30D982" w14:textId="71BFBDF5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507E7" w14:textId="77777777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DCDAD3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0865C0" w14:paraId="0AEFDDD7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271B14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A5526" w14:textId="63E75EAB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5C50" w14:textId="3E27B5B1" w:rsidR="000865C0" w:rsidRPr="000865C0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0865C0">
              <w:rPr>
                <w:bCs/>
                <w:noProof/>
                <w:lang w:val="sr-Cyrl-RS"/>
              </w:rPr>
              <w:t xml:space="preserve">Језичка култура: </w:t>
            </w:r>
            <w:r w:rsidRPr="000865C0">
              <w:rPr>
                <w:noProof/>
                <w:lang w:val="sr-Cyrl-RS"/>
              </w:rPr>
              <w:t>Употреба различитих глаголских облика у причању доживљај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8F23CE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5D7F44" w14:textId="7657B750" w:rsidR="000865C0" w:rsidRPr="000865C0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0865C0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E7F6B3" w14:textId="77777777" w:rsidR="000865C0" w:rsidRPr="000865C0" w:rsidRDefault="000865C0" w:rsidP="000865C0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</w:tr>
      <w:tr w:rsidR="000865C0" w:rsidRPr="00B22E72" w14:paraId="3F7F4C5C" w14:textId="77777777" w:rsidTr="000865C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56B2CA01" w14:textId="2C25D67B" w:rsidR="000865C0" w:rsidRPr="00B22E72" w:rsidRDefault="000865C0" w:rsidP="000865C0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ЕСМО МОЈА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ED5" w14:textId="1499163F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C62" w14:textId="560A5066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E96E9F" w14:textId="64BB365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5AD7F" w14:textId="0FCB7742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1D8B8C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0C71B4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4F93783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66D9" w14:textId="26AC918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4688" w14:textId="14D7A560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27B5FD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7D5193" w14:textId="2FF00CF9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AF43C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8C3FFF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BDF53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1CF" w14:textId="67927F8A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5974" w14:textId="7A752338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Падеж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A3B7628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30AD27" w14:textId="7AD519F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6F9C17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EB0E58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5DD39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AC76" w14:textId="45F89060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0BD3" w14:textId="47A8A819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267925" w14:textId="3576B469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022B9A" w14:textId="6BC78E6F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4F7E67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7B18499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222B5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9ED" w14:textId="2BC239A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FEB3" w14:textId="09EB5EED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56FE8F" w14:textId="552B12A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06C25" w14:textId="17D637BF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DF1AA1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057396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F6F921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7FE" w14:textId="28BF7DED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3D2C" w14:textId="2586D9FB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E888EA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9613B" w14:textId="416541E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7407AC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387F340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260467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BDC" w14:textId="1562B8B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E29C" w14:textId="77912F6C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Књижевност: Књижевни родови и врс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AA92A2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C3F756" w14:textId="0754FF3A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462C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0041A2B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A3E6374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CA4" w14:textId="4087EB83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D106" w14:textId="6F8D1980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9FBE07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9ED22" w14:textId="13182FC6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1AFBFB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6D238FF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544C3F8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802" w14:textId="74E70A28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7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2252" w14:textId="5E7D8B9A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Закључивање оцен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BA631A" w14:textId="6D555D7B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78C8F2" w14:textId="1161828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6C19FFE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  <w:tr w:rsidR="000865C0" w:rsidRPr="00B22E72" w14:paraId="66E276B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E4D53F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E93" w14:textId="5B76F6F4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8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0B54" w14:textId="339A87A0" w:rsidR="000865C0" w:rsidRPr="00B22E72" w:rsidRDefault="000865C0" w:rsidP="000865C0">
            <w:pPr>
              <w:spacing w:after="0" w:line="240" w:lineRule="auto"/>
              <w:rPr>
                <w:bCs/>
                <w:noProof/>
                <w:lang w:val="sr-Cyrl-RS"/>
              </w:rPr>
            </w:pPr>
            <w:r w:rsidRPr="00B22E72">
              <w:rPr>
                <w:bCs/>
                <w:noProof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9A6BC2" w14:textId="524B43D5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24CDEF" w14:textId="4A51E2C9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FD4F92" w14:textId="77777777" w:rsidR="000865C0" w:rsidRPr="00B22E72" w:rsidRDefault="000865C0" w:rsidP="000865C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</w:tr>
    </w:tbl>
    <w:p w14:paraId="68A9B4F8" w14:textId="77777777" w:rsidR="00A24CF6" w:rsidRPr="00B22E72" w:rsidRDefault="00A24CF6" w:rsidP="002D255A">
      <w:pPr>
        <w:rPr>
          <w:noProof/>
          <w:lang w:val="sr-Cyrl-RS"/>
        </w:rPr>
      </w:pPr>
    </w:p>
    <w:sectPr w:rsidR="00A24CF6" w:rsidRPr="00B22E72" w:rsidSect="000865C0">
      <w:pgSz w:w="16838" w:h="11906" w:orient="landscape" w:code="9"/>
      <w:pgMar w:top="709" w:right="1418" w:bottom="851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vetlana Kurcubic Ruzic" w:date="2023-07-01T10:02:00Z" w:initials="SK">
    <w:p w14:paraId="3E3D6172" w14:textId="77777777" w:rsidR="007941C2" w:rsidRDefault="007941C2" w:rsidP="007941C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НИЈЕ ОК УКУПАН БРОЈ КАДА САБЕРЕШ ГОРЕ ЧАСОВ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3D6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A7836" w16cex:dateUtc="2023-07-01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D6172" w16cid:durableId="284A7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C558" w14:textId="77777777" w:rsidR="00575CD9" w:rsidRDefault="00575CD9" w:rsidP="00E22594">
      <w:pPr>
        <w:spacing w:after="0" w:line="240" w:lineRule="auto"/>
      </w:pPr>
      <w:r>
        <w:separator/>
      </w:r>
    </w:p>
  </w:endnote>
  <w:endnote w:type="continuationSeparator" w:id="0">
    <w:p w14:paraId="31660B33" w14:textId="77777777" w:rsidR="00575CD9" w:rsidRDefault="00575CD9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7F91" w14:textId="77777777" w:rsidR="00575CD9" w:rsidRDefault="00575CD9" w:rsidP="00E22594">
      <w:pPr>
        <w:spacing w:after="0" w:line="240" w:lineRule="auto"/>
      </w:pPr>
      <w:r>
        <w:separator/>
      </w:r>
    </w:p>
  </w:footnote>
  <w:footnote w:type="continuationSeparator" w:id="0">
    <w:p w14:paraId="0B5304FF" w14:textId="77777777" w:rsidR="00575CD9" w:rsidRDefault="00575CD9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896"/>
    <w:multiLevelType w:val="hybridMultilevel"/>
    <w:tmpl w:val="42EA9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A03C0"/>
    <w:multiLevelType w:val="hybridMultilevel"/>
    <w:tmpl w:val="401606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B47C0"/>
    <w:multiLevelType w:val="hybridMultilevel"/>
    <w:tmpl w:val="11DC9B3C"/>
    <w:lvl w:ilvl="0" w:tplc="6406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87258">
    <w:abstractNumId w:val="4"/>
  </w:num>
  <w:num w:numId="2" w16cid:durableId="1668829613">
    <w:abstractNumId w:val="16"/>
  </w:num>
  <w:num w:numId="3" w16cid:durableId="1181503880">
    <w:abstractNumId w:val="5"/>
  </w:num>
  <w:num w:numId="4" w16cid:durableId="659968263">
    <w:abstractNumId w:val="13"/>
  </w:num>
  <w:num w:numId="5" w16cid:durableId="1432899461">
    <w:abstractNumId w:val="17"/>
  </w:num>
  <w:num w:numId="6" w16cid:durableId="1072237993">
    <w:abstractNumId w:val="25"/>
  </w:num>
  <w:num w:numId="7" w16cid:durableId="1708678300">
    <w:abstractNumId w:val="21"/>
  </w:num>
  <w:num w:numId="8" w16cid:durableId="654071504">
    <w:abstractNumId w:val="12"/>
  </w:num>
  <w:num w:numId="9" w16cid:durableId="313879964">
    <w:abstractNumId w:val="20"/>
  </w:num>
  <w:num w:numId="10" w16cid:durableId="1509176570">
    <w:abstractNumId w:val="0"/>
  </w:num>
  <w:num w:numId="11" w16cid:durableId="1998528328">
    <w:abstractNumId w:val="11"/>
  </w:num>
  <w:num w:numId="12" w16cid:durableId="1659378241">
    <w:abstractNumId w:val="18"/>
  </w:num>
  <w:num w:numId="13" w16cid:durableId="1294680636">
    <w:abstractNumId w:val="23"/>
  </w:num>
  <w:num w:numId="14" w16cid:durableId="134488901">
    <w:abstractNumId w:val="15"/>
  </w:num>
  <w:num w:numId="15" w16cid:durableId="294261718">
    <w:abstractNumId w:val="19"/>
  </w:num>
  <w:num w:numId="16" w16cid:durableId="361980204">
    <w:abstractNumId w:val="3"/>
  </w:num>
  <w:num w:numId="17" w16cid:durableId="1158426569">
    <w:abstractNumId w:val="10"/>
  </w:num>
  <w:num w:numId="18" w16cid:durableId="979531161">
    <w:abstractNumId w:val="1"/>
  </w:num>
  <w:num w:numId="19" w16cid:durableId="1756896810">
    <w:abstractNumId w:val="2"/>
  </w:num>
  <w:num w:numId="20" w16cid:durableId="495652016">
    <w:abstractNumId w:val="9"/>
  </w:num>
  <w:num w:numId="21" w16cid:durableId="1099568838">
    <w:abstractNumId w:val="8"/>
  </w:num>
  <w:num w:numId="22" w16cid:durableId="1671981592">
    <w:abstractNumId w:val="14"/>
  </w:num>
  <w:num w:numId="23" w16cid:durableId="1616600537">
    <w:abstractNumId w:val="7"/>
  </w:num>
  <w:num w:numId="24" w16cid:durableId="647319028">
    <w:abstractNumId w:val="24"/>
  </w:num>
  <w:num w:numId="25" w16cid:durableId="454450047">
    <w:abstractNumId w:val="6"/>
  </w:num>
  <w:num w:numId="26" w16cid:durableId="125351109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Kurcubic Ruzic">
    <w15:presenceInfo w15:providerId="AD" w15:userId="S::svetlana.ruzic@vulkanizdavastvodoo.onmicrosoft.com::984b6b3c-49f0-466b-a5d7-6636840993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4D6C"/>
    <w:rsid w:val="00007197"/>
    <w:rsid w:val="0000726A"/>
    <w:rsid w:val="00007C4B"/>
    <w:rsid w:val="00012F7D"/>
    <w:rsid w:val="000142C1"/>
    <w:rsid w:val="00017F09"/>
    <w:rsid w:val="00025AE5"/>
    <w:rsid w:val="00025E3B"/>
    <w:rsid w:val="000311D0"/>
    <w:rsid w:val="000329D8"/>
    <w:rsid w:val="00032E84"/>
    <w:rsid w:val="00033E4E"/>
    <w:rsid w:val="00034ED2"/>
    <w:rsid w:val="00035D9E"/>
    <w:rsid w:val="00041D08"/>
    <w:rsid w:val="00045FBE"/>
    <w:rsid w:val="00053399"/>
    <w:rsid w:val="0005387A"/>
    <w:rsid w:val="000539EF"/>
    <w:rsid w:val="000571BD"/>
    <w:rsid w:val="00060857"/>
    <w:rsid w:val="00064B13"/>
    <w:rsid w:val="00065CA9"/>
    <w:rsid w:val="00066B2E"/>
    <w:rsid w:val="00067EED"/>
    <w:rsid w:val="00070CF9"/>
    <w:rsid w:val="000738C3"/>
    <w:rsid w:val="00074FCD"/>
    <w:rsid w:val="000759D5"/>
    <w:rsid w:val="00077F4C"/>
    <w:rsid w:val="000803BB"/>
    <w:rsid w:val="000865C0"/>
    <w:rsid w:val="00087A63"/>
    <w:rsid w:val="0009514E"/>
    <w:rsid w:val="000A20F3"/>
    <w:rsid w:val="000A29CE"/>
    <w:rsid w:val="000A6296"/>
    <w:rsid w:val="000A6522"/>
    <w:rsid w:val="000A670F"/>
    <w:rsid w:val="000A70E4"/>
    <w:rsid w:val="000B3D36"/>
    <w:rsid w:val="000B4575"/>
    <w:rsid w:val="000C1467"/>
    <w:rsid w:val="000C1D93"/>
    <w:rsid w:val="000D427A"/>
    <w:rsid w:val="000D5E72"/>
    <w:rsid w:val="000E02A2"/>
    <w:rsid w:val="000E439D"/>
    <w:rsid w:val="000E7DC9"/>
    <w:rsid w:val="000F4750"/>
    <w:rsid w:val="001000C1"/>
    <w:rsid w:val="00100D81"/>
    <w:rsid w:val="001039B4"/>
    <w:rsid w:val="00106B3F"/>
    <w:rsid w:val="00107628"/>
    <w:rsid w:val="0011039B"/>
    <w:rsid w:val="00110AA8"/>
    <w:rsid w:val="001126B8"/>
    <w:rsid w:val="00114C85"/>
    <w:rsid w:val="00116F49"/>
    <w:rsid w:val="00117E11"/>
    <w:rsid w:val="00117EBC"/>
    <w:rsid w:val="0012443E"/>
    <w:rsid w:val="001332FE"/>
    <w:rsid w:val="00134AA1"/>
    <w:rsid w:val="00137562"/>
    <w:rsid w:val="00140E84"/>
    <w:rsid w:val="00140FF8"/>
    <w:rsid w:val="00151E6E"/>
    <w:rsid w:val="00152C9A"/>
    <w:rsid w:val="00153D9A"/>
    <w:rsid w:val="00156981"/>
    <w:rsid w:val="0016115A"/>
    <w:rsid w:val="00162D85"/>
    <w:rsid w:val="0016312E"/>
    <w:rsid w:val="00164D46"/>
    <w:rsid w:val="00165EBF"/>
    <w:rsid w:val="00172864"/>
    <w:rsid w:val="00194CC5"/>
    <w:rsid w:val="00196145"/>
    <w:rsid w:val="001A050C"/>
    <w:rsid w:val="001A4057"/>
    <w:rsid w:val="001C2AE9"/>
    <w:rsid w:val="001C3527"/>
    <w:rsid w:val="001C5996"/>
    <w:rsid w:val="001D236B"/>
    <w:rsid w:val="001D7043"/>
    <w:rsid w:val="001D7373"/>
    <w:rsid w:val="001E4BDE"/>
    <w:rsid w:val="001E5574"/>
    <w:rsid w:val="001E5F23"/>
    <w:rsid w:val="001F1916"/>
    <w:rsid w:val="001F7E11"/>
    <w:rsid w:val="00203AD8"/>
    <w:rsid w:val="00210EE9"/>
    <w:rsid w:val="00211000"/>
    <w:rsid w:val="002119D1"/>
    <w:rsid w:val="00212B04"/>
    <w:rsid w:val="002206E2"/>
    <w:rsid w:val="00221D1C"/>
    <w:rsid w:val="00222EA4"/>
    <w:rsid w:val="00236C47"/>
    <w:rsid w:val="00246F11"/>
    <w:rsid w:val="00251B95"/>
    <w:rsid w:val="00252715"/>
    <w:rsid w:val="00252FED"/>
    <w:rsid w:val="00253EBA"/>
    <w:rsid w:val="00256580"/>
    <w:rsid w:val="0026142E"/>
    <w:rsid w:val="002632C7"/>
    <w:rsid w:val="00272C36"/>
    <w:rsid w:val="00284E01"/>
    <w:rsid w:val="00285317"/>
    <w:rsid w:val="0028619B"/>
    <w:rsid w:val="00286934"/>
    <w:rsid w:val="00287584"/>
    <w:rsid w:val="002925A4"/>
    <w:rsid w:val="00293CF0"/>
    <w:rsid w:val="00293EA4"/>
    <w:rsid w:val="00294A7B"/>
    <w:rsid w:val="00294D77"/>
    <w:rsid w:val="0029587B"/>
    <w:rsid w:val="00295C0D"/>
    <w:rsid w:val="002A6D6A"/>
    <w:rsid w:val="002B04E2"/>
    <w:rsid w:val="002B43CB"/>
    <w:rsid w:val="002B62B5"/>
    <w:rsid w:val="002C0B71"/>
    <w:rsid w:val="002C1EFB"/>
    <w:rsid w:val="002C28CC"/>
    <w:rsid w:val="002D0C2A"/>
    <w:rsid w:val="002D184E"/>
    <w:rsid w:val="002D255A"/>
    <w:rsid w:val="002E4419"/>
    <w:rsid w:val="002E485A"/>
    <w:rsid w:val="002E5AB6"/>
    <w:rsid w:val="002F2450"/>
    <w:rsid w:val="002F3F68"/>
    <w:rsid w:val="00300145"/>
    <w:rsid w:val="00303ADB"/>
    <w:rsid w:val="0030434C"/>
    <w:rsid w:val="0030785A"/>
    <w:rsid w:val="003111C8"/>
    <w:rsid w:val="00313199"/>
    <w:rsid w:val="00316D44"/>
    <w:rsid w:val="00317319"/>
    <w:rsid w:val="0032305F"/>
    <w:rsid w:val="003234F5"/>
    <w:rsid w:val="003267D2"/>
    <w:rsid w:val="00332FA2"/>
    <w:rsid w:val="00336823"/>
    <w:rsid w:val="0033749D"/>
    <w:rsid w:val="00337507"/>
    <w:rsid w:val="0034175D"/>
    <w:rsid w:val="003440DB"/>
    <w:rsid w:val="00356F01"/>
    <w:rsid w:val="00356FEF"/>
    <w:rsid w:val="003571A7"/>
    <w:rsid w:val="00357A92"/>
    <w:rsid w:val="00360D3F"/>
    <w:rsid w:val="00364440"/>
    <w:rsid w:val="0036599C"/>
    <w:rsid w:val="00365B48"/>
    <w:rsid w:val="003661B5"/>
    <w:rsid w:val="00366746"/>
    <w:rsid w:val="00372249"/>
    <w:rsid w:val="00385810"/>
    <w:rsid w:val="003913F1"/>
    <w:rsid w:val="00391D26"/>
    <w:rsid w:val="003A0173"/>
    <w:rsid w:val="003A0740"/>
    <w:rsid w:val="003A5D3F"/>
    <w:rsid w:val="003A7D9A"/>
    <w:rsid w:val="003B3402"/>
    <w:rsid w:val="003C55FA"/>
    <w:rsid w:val="003D131A"/>
    <w:rsid w:val="003D37FF"/>
    <w:rsid w:val="003E34B3"/>
    <w:rsid w:val="003E6BC8"/>
    <w:rsid w:val="003F2E6A"/>
    <w:rsid w:val="003F5CCE"/>
    <w:rsid w:val="003F63D3"/>
    <w:rsid w:val="00401B87"/>
    <w:rsid w:val="00412701"/>
    <w:rsid w:val="00414979"/>
    <w:rsid w:val="00422FEE"/>
    <w:rsid w:val="00425E96"/>
    <w:rsid w:val="004322EC"/>
    <w:rsid w:val="00432505"/>
    <w:rsid w:val="004326E6"/>
    <w:rsid w:val="00440E84"/>
    <w:rsid w:val="00447BF5"/>
    <w:rsid w:val="004508C1"/>
    <w:rsid w:val="00450D37"/>
    <w:rsid w:val="00456F3A"/>
    <w:rsid w:val="00456F4B"/>
    <w:rsid w:val="004707D8"/>
    <w:rsid w:val="00471717"/>
    <w:rsid w:val="00472CAD"/>
    <w:rsid w:val="00475D2C"/>
    <w:rsid w:val="00483B37"/>
    <w:rsid w:val="00490397"/>
    <w:rsid w:val="00490AA7"/>
    <w:rsid w:val="004A18B5"/>
    <w:rsid w:val="004A2A65"/>
    <w:rsid w:val="004A5DA6"/>
    <w:rsid w:val="004A7374"/>
    <w:rsid w:val="004B43C4"/>
    <w:rsid w:val="004B57A4"/>
    <w:rsid w:val="004B6F7C"/>
    <w:rsid w:val="004C2A23"/>
    <w:rsid w:val="004C3421"/>
    <w:rsid w:val="004C471B"/>
    <w:rsid w:val="004D006F"/>
    <w:rsid w:val="004D4A42"/>
    <w:rsid w:val="004E2720"/>
    <w:rsid w:val="004E38B5"/>
    <w:rsid w:val="004E3DCC"/>
    <w:rsid w:val="004E7B4C"/>
    <w:rsid w:val="004E7DC3"/>
    <w:rsid w:val="004F3A18"/>
    <w:rsid w:val="00500F5F"/>
    <w:rsid w:val="00501174"/>
    <w:rsid w:val="00505872"/>
    <w:rsid w:val="00505F14"/>
    <w:rsid w:val="0050771C"/>
    <w:rsid w:val="005104B7"/>
    <w:rsid w:val="00511B46"/>
    <w:rsid w:val="00523900"/>
    <w:rsid w:val="00533762"/>
    <w:rsid w:val="00537C35"/>
    <w:rsid w:val="005400F0"/>
    <w:rsid w:val="00540103"/>
    <w:rsid w:val="00545F90"/>
    <w:rsid w:val="00547BDF"/>
    <w:rsid w:val="00553CFE"/>
    <w:rsid w:val="0055624A"/>
    <w:rsid w:val="0055793D"/>
    <w:rsid w:val="005617D0"/>
    <w:rsid w:val="005717B5"/>
    <w:rsid w:val="00571C18"/>
    <w:rsid w:val="00575AE6"/>
    <w:rsid w:val="00575AEA"/>
    <w:rsid w:val="00575CD9"/>
    <w:rsid w:val="00575EC8"/>
    <w:rsid w:val="00580CF5"/>
    <w:rsid w:val="00582E80"/>
    <w:rsid w:val="00583A0D"/>
    <w:rsid w:val="005841F9"/>
    <w:rsid w:val="00587232"/>
    <w:rsid w:val="00587838"/>
    <w:rsid w:val="00590DFF"/>
    <w:rsid w:val="00596D23"/>
    <w:rsid w:val="005A1426"/>
    <w:rsid w:val="005A1B87"/>
    <w:rsid w:val="005C0245"/>
    <w:rsid w:val="005C2548"/>
    <w:rsid w:val="005C4111"/>
    <w:rsid w:val="005C4893"/>
    <w:rsid w:val="005D0131"/>
    <w:rsid w:val="005D532B"/>
    <w:rsid w:val="005D7D70"/>
    <w:rsid w:val="005E0675"/>
    <w:rsid w:val="005E06B4"/>
    <w:rsid w:val="005E40CF"/>
    <w:rsid w:val="005E7648"/>
    <w:rsid w:val="005F15C8"/>
    <w:rsid w:val="005F3545"/>
    <w:rsid w:val="005F3853"/>
    <w:rsid w:val="005F5601"/>
    <w:rsid w:val="005F5744"/>
    <w:rsid w:val="005F69BA"/>
    <w:rsid w:val="005F6A08"/>
    <w:rsid w:val="005F6CA8"/>
    <w:rsid w:val="0060627C"/>
    <w:rsid w:val="006063A4"/>
    <w:rsid w:val="00612C3F"/>
    <w:rsid w:val="00613678"/>
    <w:rsid w:val="00613E23"/>
    <w:rsid w:val="0061612E"/>
    <w:rsid w:val="00620304"/>
    <w:rsid w:val="00625905"/>
    <w:rsid w:val="00634F0B"/>
    <w:rsid w:val="00636901"/>
    <w:rsid w:val="00637E2A"/>
    <w:rsid w:val="00644BD8"/>
    <w:rsid w:val="00646E4A"/>
    <w:rsid w:val="006521EA"/>
    <w:rsid w:val="00654FCE"/>
    <w:rsid w:val="006667C6"/>
    <w:rsid w:val="00671EBD"/>
    <w:rsid w:val="006735E9"/>
    <w:rsid w:val="00675359"/>
    <w:rsid w:val="006815F8"/>
    <w:rsid w:val="00682134"/>
    <w:rsid w:val="006911D9"/>
    <w:rsid w:val="006912D3"/>
    <w:rsid w:val="0069231B"/>
    <w:rsid w:val="00693C03"/>
    <w:rsid w:val="0069729A"/>
    <w:rsid w:val="006A6345"/>
    <w:rsid w:val="006A64B5"/>
    <w:rsid w:val="006A7AAC"/>
    <w:rsid w:val="006B0A1B"/>
    <w:rsid w:val="006B1F5A"/>
    <w:rsid w:val="006B31F3"/>
    <w:rsid w:val="006B33F0"/>
    <w:rsid w:val="006B4780"/>
    <w:rsid w:val="006B545B"/>
    <w:rsid w:val="006D06AE"/>
    <w:rsid w:val="006D1033"/>
    <w:rsid w:val="006D5C93"/>
    <w:rsid w:val="006D6778"/>
    <w:rsid w:val="006E00FE"/>
    <w:rsid w:val="006E130D"/>
    <w:rsid w:val="006E465B"/>
    <w:rsid w:val="006E5F42"/>
    <w:rsid w:val="006F1ECE"/>
    <w:rsid w:val="006F32F9"/>
    <w:rsid w:val="006F437E"/>
    <w:rsid w:val="007002DB"/>
    <w:rsid w:val="00701ECB"/>
    <w:rsid w:val="00705F8B"/>
    <w:rsid w:val="007064CB"/>
    <w:rsid w:val="007074F3"/>
    <w:rsid w:val="00712745"/>
    <w:rsid w:val="00717A58"/>
    <w:rsid w:val="007223C7"/>
    <w:rsid w:val="0072529D"/>
    <w:rsid w:val="00726190"/>
    <w:rsid w:val="00732035"/>
    <w:rsid w:val="00740988"/>
    <w:rsid w:val="00744784"/>
    <w:rsid w:val="00745918"/>
    <w:rsid w:val="00756BA0"/>
    <w:rsid w:val="00762360"/>
    <w:rsid w:val="0076464A"/>
    <w:rsid w:val="00765916"/>
    <w:rsid w:val="00766175"/>
    <w:rsid w:val="00766327"/>
    <w:rsid w:val="0077186E"/>
    <w:rsid w:val="00784F0E"/>
    <w:rsid w:val="0078526E"/>
    <w:rsid w:val="0078700A"/>
    <w:rsid w:val="00793FC5"/>
    <w:rsid w:val="007941C2"/>
    <w:rsid w:val="007A056C"/>
    <w:rsid w:val="007A4C6C"/>
    <w:rsid w:val="007A58D0"/>
    <w:rsid w:val="007A7C6C"/>
    <w:rsid w:val="007B1752"/>
    <w:rsid w:val="007B31D5"/>
    <w:rsid w:val="007B636F"/>
    <w:rsid w:val="007C3439"/>
    <w:rsid w:val="007D056D"/>
    <w:rsid w:val="007D0BEC"/>
    <w:rsid w:val="007D2351"/>
    <w:rsid w:val="007D45A3"/>
    <w:rsid w:val="007D4DD7"/>
    <w:rsid w:val="007E7716"/>
    <w:rsid w:val="007F03EA"/>
    <w:rsid w:val="007F2293"/>
    <w:rsid w:val="007F254D"/>
    <w:rsid w:val="007F2DFA"/>
    <w:rsid w:val="007F4214"/>
    <w:rsid w:val="007F6D15"/>
    <w:rsid w:val="007F77E8"/>
    <w:rsid w:val="0081012E"/>
    <w:rsid w:val="00811EC4"/>
    <w:rsid w:val="008132C2"/>
    <w:rsid w:val="0081414E"/>
    <w:rsid w:val="00815B04"/>
    <w:rsid w:val="00816CF1"/>
    <w:rsid w:val="00820864"/>
    <w:rsid w:val="00821D9F"/>
    <w:rsid w:val="008225E0"/>
    <w:rsid w:val="00822AA0"/>
    <w:rsid w:val="00830DD0"/>
    <w:rsid w:val="0083391F"/>
    <w:rsid w:val="008360D8"/>
    <w:rsid w:val="00837831"/>
    <w:rsid w:val="0084046B"/>
    <w:rsid w:val="008410EE"/>
    <w:rsid w:val="00844B76"/>
    <w:rsid w:val="008463BD"/>
    <w:rsid w:val="008506D0"/>
    <w:rsid w:val="0085546F"/>
    <w:rsid w:val="008563F1"/>
    <w:rsid w:val="00857D8F"/>
    <w:rsid w:val="008644B2"/>
    <w:rsid w:val="00865EA1"/>
    <w:rsid w:val="00866CE9"/>
    <w:rsid w:val="0087210B"/>
    <w:rsid w:val="00877D37"/>
    <w:rsid w:val="00881743"/>
    <w:rsid w:val="00884765"/>
    <w:rsid w:val="00884FD9"/>
    <w:rsid w:val="008A4565"/>
    <w:rsid w:val="008B0873"/>
    <w:rsid w:val="008B29CE"/>
    <w:rsid w:val="008B377B"/>
    <w:rsid w:val="008B4FE1"/>
    <w:rsid w:val="008B59DA"/>
    <w:rsid w:val="008B6FD3"/>
    <w:rsid w:val="008C2797"/>
    <w:rsid w:val="008C3F7C"/>
    <w:rsid w:val="008D3348"/>
    <w:rsid w:val="008E2F42"/>
    <w:rsid w:val="008E6774"/>
    <w:rsid w:val="008F7C67"/>
    <w:rsid w:val="00900D10"/>
    <w:rsid w:val="00901FF1"/>
    <w:rsid w:val="00903760"/>
    <w:rsid w:val="00904DB9"/>
    <w:rsid w:val="00904F05"/>
    <w:rsid w:val="0090662D"/>
    <w:rsid w:val="00906948"/>
    <w:rsid w:val="00911BB1"/>
    <w:rsid w:val="00913444"/>
    <w:rsid w:val="00917CAA"/>
    <w:rsid w:val="00924735"/>
    <w:rsid w:val="009409A8"/>
    <w:rsid w:val="0094502C"/>
    <w:rsid w:val="0094611A"/>
    <w:rsid w:val="00953B93"/>
    <w:rsid w:val="00954E03"/>
    <w:rsid w:val="00956E7B"/>
    <w:rsid w:val="00972EC1"/>
    <w:rsid w:val="00974A68"/>
    <w:rsid w:val="009757CA"/>
    <w:rsid w:val="00984A9D"/>
    <w:rsid w:val="00987F65"/>
    <w:rsid w:val="00993298"/>
    <w:rsid w:val="00996D08"/>
    <w:rsid w:val="009A02EF"/>
    <w:rsid w:val="009A2412"/>
    <w:rsid w:val="009B1C88"/>
    <w:rsid w:val="009C12E4"/>
    <w:rsid w:val="009C21DA"/>
    <w:rsid w:val="009C2928"/>
    <w:rsid w:val="009C3601"/>
    <w:rsid w:val="009C36B4"/>
    <w:rsid w:val="009D0E62"/>
    <w:rsid w:val="009D36E7"/>
    <w:rsid w:val="009D3E05"/>
    <w:rsid w:val="009D5434"/>
    <w:rsid w:val="009E0AFA"/>
    <w:rsid w:val="009F1963"/>
    <w:rsid w:val="00A01C6F"/>
    <w:rsid w:val="00A02BF7"/>
    <w:rsid w:val="00A04231"/>
    <w:rsid w:val="00A218D6"/>
    <w:rsid w:val="00A21A59"/>
    <w:rsid w:val="00A24CF6"/>
    <w:rsid w:val="00A3473F"/>
    <w:rsid w:val="00A34A79"/>
    <w:rsid w:val="00A409D4"/>
    <w:rsid w:val="00A41E95"/>
    <w:rsid w:val="00A47558"/>
    <w:rsid w:val="00A529A4"/>
    <w:rsid w:val="00A614D9"/>
    <w:rsid w:val="00A61B0B"/>
    <w:rsid w:val="00A628E3"/>
    <w:rsid w:val="00A64F04"/>
    <w:rsid w:val="00A671E6"/>
    <w:rsid w:val="00A7069B"/>
    <w:rsid w:val="00A73F79"/>
    <w:rsid w:val="00A755D5"/>
    <w:rsid w:val="00A77DFB"/>
    <w:rsid w:val="00A77EEA"/>
    <w:rsid w:val="00A84FC3"/>
    <w:rsid w:val="00A91FDC"/>
    <w:rsid w:val="00A96AFB"/>
    <w:rsid w:val="00AA0ED8"/>
    <w:rsid w:val="00AB05A2"/>
    <w:rsid w:val="00AB2D3B"/>
    <w:rsid w:val="00AB50EE"/>
    <w:rsid w:val="00AB5B96"/>
    <w:rsid w:val="00AB6AE9"/>
    <w:rsid w:val="00AB7A68"/>
    <w:rsid w:val="00AC066E"/>
    <w:rsid w:val="00AC21A6"/>
    <w:rsid w:val="00AC4475"/>
    <w:rsid w:val="00AC4BE2"/>
    <w:rsid w:val="00AD500A"/>
    <w:rsid w:val="00AE47D6"/>
    <w:rsid w:val="00AE61F4"/>
    <w:rsid w:val="00AE7596"/>
    <w:rsid w:val="00B00126"/>
    <w:rsid w:val="00B01D38"/>
    <w:rsid w:val="00B04DE6"/>
    <w:rsid w:val="00B050FC"/>
    <w:rsid w:val="00B1408D"/>
    <w:rsid w:val="00B20B1F"/>
    <w:rsid w:val="00B222FE"/>
    <w:rsid w:val="00B229F0"/>
    <w:rsid w:val="00B22E72"/>
    <w:rsid w:val="00B25EA3"/>
    <w:rsid w:val="00B276BD"/>
    <w:rsid w:val="00B33F40"/>
    <w:rsid w:val="00B47436"/>
    <w:rsid w:val="00B53345"/>
    <w:rsid w:val="00B55DD1"/>
    <w:rsid w:val="00B56C11"/>
    <w:rsid w:val="00B575C4"/>
    <w:rsid w:val="00B624B2"/>
    <w:rsid w:val="00B63C3C"/>
    <w:rsid w:val="00B63DF2"/>
    <w:rsid w:val="00B64598"/>
    <w:rsid w:val="00B65AAD"/>
    <w:rsid w:val="00B66E2A"/>
    <w:rsid w:val="00B70801"/>
    <w:rsid w:val="00B71ABE"/>
    <w:rsid w:val="00B73B0F"/>
    <w:rsid w:val="00B81E69"/>
    <w:rsid w:val="00B851AE"/>
    <w:rsid w:val="00B85E5F"/>
    <w:rsid w:val="00B86D65"/>
    <w:rsid w:val="00B92F1A"/>
    <w:rsid w:val="00B937A3"/>
    <w:rsid w:val="00B96743"/>
    <w:rsid w:val="00BA6ABE"/>
    <w:rsid w:val="00BB0AA3"/>
    <w:rsid w:val="00BB57FD"/>
    <w:rsid w:val="00BC0412"/>
    <w:rsid w:val="00BD2495"/>
    <w:rsid w:val="00BD41D1"/>
    <w:rsid w:val="00BD4F49"/>
    <w:rsid w:val="00BD5285"/>
    <w:rsid w:val="00BE0E8C"/>
    <w:rsid w:val="00BE1273"/>
    <w:rsid w:val="00BE7259"/>
    <w:rsid w:val="00BF2342"/>
    <w:rsid w:val="00BF35D2"/>
    <w:rsid w:val="00BF782B"/>
    <w:rsid w:val="00C028E7"/>
    <w:rsid w:val="00C036B6"/>
    <w:rsid w:val="00C03BD0"/>
    <w:rsid w:val="00C0714A"/>
    <w:rsid w:val="00C1493E"/>
    <w:rsid w:val="00C15687"/>
    <w:rsid w:val="00C16D3F"/>
    <w:rsid w:val="00C17C55"/>
    <w:rsid w:val="00C219FB"/>
    <w:rsid w:val="00C22401"/>
    <w:rsid w:val="00C301F7"/>
    <w:rsid w:val="00C31C67"/>
    <w:rsid w:val="00C33379"/>
    <w:rsid w:val="00C34920"/>
    <w:rsid w:val="00C41734"/>
    <w:rsid w:val="00C464C3"/>
    <w:rsid w:val="00C539C3"/>
    <w:rsid w:val="00C622E6"/>
    <w:rsid w:val="00C62B96"/>
    <w:rsid w:val="00C64DBA"/>
    <w:rsid w:val="00C71362"/>
    <w:rsid w:val="00C8363E"/>
    <w:rsid w:val="00C91F73"/>
    <w:rsid w:val="00C92B83"/>
    <w:rsid w:val="00CA00B0"/>
    <w:rsid w:val="00CA3CCE"/>
    <w:rsid w:val="00CA6F11"/>
    <w:rsid w:val="00CB0269"/>
    <w:rsid w:val="00CB0C7F"/>
    <w:rsid w:val="00CB4220"/>
    <w:rsid w:val="00CC19D9"/>
    <w:rsid w:val="00CC2B9A"/>
    <w:rsid w:val="00CC2FBC"/>
    <w:rsid w:val="00CC474E"/>
    <w:rsid w:val="00CC6599"/>
    <w:rsid w:val="00CC6FEB"/>
    <w:rsid w:val="00CC7B7A"/>
    <w:rsid w:val="00CD7BFE"/>
    <w:rsid w:val="00CE19BC"/>
    <w:rsid w:val="00CF1D49"/>
    <w:rsid w:val="00CF4BD3"/>
    <w:rsid w:val="00D0191C"/>
    <w:rsid w:val="00D1048D"/>
    <w:rsid w:val="00D10CF9"/>
    <w:rsid w:val="00D1214C"/>
    <w:rsid w:val="00D218D8"/>
    <w:rsid w:val="00D2403C"/>
    <w:rsid w:val="00D25975"/>
    <w:rsid w:val="00D26D59"/>
    <w:rsid w:val="00D30904"/>
    <w:rsid w:val="00D30A65"/>
    <w:rsid w:val="00D3144C"/>
    <w:rsid w:val="00D331B3"/>
    <w:rsid w:val="00D34CC5"/>
    <w:rsid w:val="00D3577E"/>
    <w:rsid w:val="00D43970"/>
    <w:rsid w:val="00D47122"/>
    <w:rsid w:val="00D4742F"/>
    <w:rsid w:val="00D5389A"/>
    <w:rsid w:val="00D61ED6"/>
    <w:rsid w:val="00D627C6"/>
    <w:rsid w:val="00D65B34"/>
    <w:rsid w:val="00D66589"/>
    <w:rsid w:val="00D700CA"/>
    <w:rsid w:val="00D7053F"/>
    <w:rsid w:val="00D72600"/>
    <w:rsid w:val="00D76C05"/>
    <w:rsid w:val="00D77D38"/>
    <w:rsid w:val="00D77E95"/>
    <w:rsid w:val="00D83A46"/>
    <w:rsid w:val="00D83FF4"/>
    <w:rsid w:val="00D86FC2"/>
    <w:rsid w:val="00D912C3"/>
    <w:rsid w:val="00D9165F"/>
    <w:rsid w:val="00D933E9"/>
    <w:rsid w:val="00D9479E"/>
    <w:rsid w:val="00D9650C"/>
    <w:rsid w:val="00D96640"/>
    <w:rsid w:val="00DA0FF5"/>
    <w:rsid w:val="00DA57E2"/>
    <w:rsid w:val="00DA59F4"/>
    <w:rsid w:val="00DB140C"/>
    <w:rsid w:val="00DB36D7"/>
    <w:rsid w:val="00DC03B2"/>
    <w:rsid w:val="00DC050D"/>
    <w:rsid w:val="00DC1C11"/>
    <w:rsid w:val="00DD023D"/>
    <w:rsid w:val="00DD1BAF"/>
    <w:rsid w:val="00DE1A5D"/>
    <w:rsid w:val="00DF3748"/>
    <w:rsid w:val="00DF5ABD"/>
    <w:rsid w:val="00DF606B"/>
    <w:rsid w:val="00E0446B"/>
    <w:rsid w:val="00E05374"/>
    <w:rsid w:val="00E05EDB"/>
    <w:rsid w:val="00E07C04"/>
    <w:rsid w:val="00E07FDF"/>
    <w:rsid w:val="00E136CB"/>
    <w:rsid w:val="00E166A8"/>
    <w:rsid w:val="00E16B4A"/>
    <w:rsid w:val="00E200FF"/>
    <w:rsid w:val="00E207AF"/>
    <w:rsid w:val="00E22594"/>
    <w:rsid w:val="00E22D3B"/>
    <w:rsid w:val="00E26BC0"/>
    <w:rsid w:val="00E319F6"/>
    <w:rsid w:val="00E33E55"/>
    <w:rsid w:val="00E3563C"/>
    <w:rsid w:val="00E3688A"/>
    <w:rsid w:val="00E415D8"/>
    <w:rsid w:val="00E417F5"/>
    <w:rsid w:val="00E42233"/>
    <w:rsid w:val="00E42552"/>
    <w:rsid w:val="00E4278E"/>
    <w:rsid w:val="00E430C1"/>
    <w:rsid w:val="00E527E7"/>
    <w:rsid w:val="00E52FA5"/>
    <w:rsid w:val="00E53C60"/>
    <w:rsid w:val="00E6036A"/>
    <w:rsid w:val="00E6077E"/>
    <w:rsid w:val="00E60E5A"/>
    <w:rsid w:val="00E66D47"/>
    <w:rsid w:val="00E73077"/>
    <w:rsid w:val="00E74028"/>
    <w:rsid w:val="00E811BD"/>
    <w:rsid w:val="00E822C5"/>
    <w:rsid w:val="00E869B6"/>
    <w:rsid w:val="00E91333"/>
    <w:rsid w:val="00E920E3"/>
    <w:rsid w:val="00E95F52"/>
    <w:rsid w:val="00E976E3"/>
    <w:rsid w:val="00EA0361"/>
    <w:rsid w:val="00EA478E"/>
    <w:rsid w:val="00EB43AE"/>
    <w:rsid w:val="00EB6176"/>
    <w:rsid w:val="00EC159E"/>
    <w:rsid w:val="00EC2282"/>
    <w:rsid w:val="00EC4412"/>
    <w:rsid w:val="00EC4E53"/>
    <w:rsid w:val="00ED349A"/>
    <w:rsid w:val="00EE262F"/>
    <w:rsid w:val="00EE4BA9"/>
    <w:rsid w:val="00F03100"/>
    <w:rsid w:val="00F037E7"/>
    <w:rsid w:val="00F0546D"/>
    <w:rsid w:val="00F05587"/>
    <w:rsid w:val="00F13F4D"/>
    <w:rsid w:val="00F17A21"/>
    <w:rsid w:val="00F204DA"/>
    <w:rsid w:val="00F2255A"/>
    <w:rsid w:val="00F26C2A"/>
    <w:rsid w:val="00F27E87"/>
    <w:rsid w:val="00F3101F"/>
    <w:rsid w:val="00F34D43"/>
    <w:rsid w:val="00F34F1D"/>
    <w:rsid w:val="00F350AA"/>
    <w:rsid w:val="00F409C4"/>
    <w:rsid w:val="00F53CBA"/>
    <w:rsid w:val="00F54271"/>
    <w:rsid w:val="00F57195"/>
    <w:rsid w:val="00F60B65"/>
    <w:rsid w:val="00F63A3F"/>
    <w:rsid w:val="00F6519C"/>
    <w:rsid w:val="00F737AF"/>
    <w:rsid w:val="00F81F20"/>
    <w:rsid w:val="00F83F79"/>
    <w:rsid w:val="00F9408B"/>
    <w:rsid w:val="00F95251"/>
    <w:rsid w:val="00F95F3C"/>
    <w:rsid w:val="00FA199B"/>
    <w:rsid w:val="00FB4C6B"/>
    <w:rsid w:val="00FB6CCC"/>
    <w:rsid w:val="00FC4179"/>
    <w:rsid w:val="00FD00C8"/>
    <w:rsid w:val="00FD0C80"/>
    <w:rsid w:val="00FD20D4"/>
    <w:rsid w:val="00FD37FA"/>
    <w:rsid w:val="00FD678D"/>
    <w:rsid w:val="00FE44B2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0AF3"/>
  <w15:docId w15:val="{9D2CEB7B-03CA-47EA-824A-2FB4F19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43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6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4D4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8410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7C6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6E20-2031-42A1-AA48-CD3C02C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3</cp:revision>
  <cp:lastPrinted>2019-11-14T10:12:00Z</cp:lastPrinted>
  <dcterms:created xsi:type="dcterms:W3CDTF">2023-07-01T09:15:00Z</dcterms:created>
  <dcterms:modified xsi:type="dcterms:W3CDTF">2023-07-01T09:19:00Z</dcterms:modified>
</cp:coreProperties>
</file>